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НІСТЕРСТВО ОСВІТИ І НАУКИ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КРАЇНИ</w:t>
      </w:r>
    </w:p>
    <w:p w:rsidR="004A2FFE" w:rsidRPr="00AD2B68" w:rsidRDefault="004A2FFE" w:rsidP="004A2FF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bookmarkStart w:id="0" w:name="_Toc104406130"/>
      <w:bookmarkStart w:id="1" w:name="_Toc104409498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ЛЬВІВСЬКИЙ НАЦІОНАЛЬНИЙ</w:t>
      </w:r>
      <w:bookmarkEnd w:id="0"/>
      <w:bookmarkEnd w:id="1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 xml:space="preserve"> </w:t>
      </w:r>
    </w:p>
    <w:p w:rsidR="004A2FFE" w:rsidRPr="00AD2B68" w:rsidRDefault="004A2FFE" w:rsidP="004A2FF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bookmarkStart w:id="2" w:name="_Toc104406131"/>
      <w:bookmarkStart w:id="3" w:name="_Toc104409499"/>
      <w:r w:rsidRPr="00AD2B6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УНІВЕРСИТЕТ ІМЕНІ ІВАНА ФРАНКА</w:t>
      </w:r>
      <w:bookmarkEnd w:id="2"/>
      <w:bookmarkEnd w:id="3"/>
    </w:p>
    <w:p w:rsidR="004A2FFE" w:rsidRPr="00F34398" w:rsidRDefault="004A2FFE" w:rsidP="004A2FF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  <w:bookmarkStart w:id="4" w:name="_Toc104406132"/>
      <w:bookmarkStart w:id="5" w:name="_Toc104409500"/>
      <w:r w:rsidRPr="00F3439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t>ФАКУЛЬТЕТ УПРАВЛІННЯ ФІНАНСАМИ ТА БІЗНЕСУ</w:t>
      </w:r>
      <w:bookmarkEnd w:id="4"/>
      <w:bookmarkEnd w:id="5"/>
    </w:p>
    <w:p w:rsidR="004A2FFE" w:rsidRPr="00F34398" w:rsidRDefault="004A2FFE" w:rsidP="004A2FFE">
      <w:pPr>
        <w:keepNext/>
        <w:tabs>
          <w:tab w:val="left" w:pos="70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</w:pPr>
    </w:p>
    <w:p w:rsidR="004A2FFE" w:rsidRPr="0038147F" w:rsidRDefault="004A2FFE" w:rsidP="004A2FF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</w:pPr>
      <w:bookmarkStart w:id="6" w:name="_Toc104406133"/>
      <w:bookmarkStart w:id="7" w:name="_Toc104409501"/>
      <w:r w:rsidRPr="00AD2B68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eastAsia="uk-UA"/>
        </w:rPr>
        <w:t xml:space="preserve">Кафедра </w:t>
      </w:r>
      <w:proofErr w:type="spellStart"/>
      <w:r w:rsidRPr="0038147F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  <w:t>цифрової</w:t>
      </w:r>
      <w:proofErr w:type="spellEnd"/>
      <w:r w:rsidRPr="0038147F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  <w:t xml:space="preserve"> </w:t>
      </w:r>
      <w:proofErr w:type="spellStart"/>
      <w:r w:rsidRPr="0038147F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  <w:t>економіки</w:t>
      </w:r>
      <w:proofErr w:type="spellEnd"/>
      <w:r w:rsidRPr="0038147F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  <w:t xml:space="preserve"> та </w:t>
      </w:r>
      <w:proofErr w:type="spellStart"/>
      <w:r w:rsidRPr="0038147F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  <w:t>бізнес</w:t>
      </w:r>
      <w:proofErr w:type="spellEnd"/>
      <w:r w:rsidRPr="0038147F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  <w:t>-</w:t>
      </w:r>
      <w:bookmarkEnd w:id="6"/>
      <w:bookmarkEnd w:id="7"/>
    </w:p>
    <w:p w:rsidR="004A2FFE" w:rsidRPr="00AD2B68" w:rsidRDefault="004A2FFE" w:rsidP="004A2FFE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2"/>
          <w:lang w:eastAsia="uk-UA"/>
        </w:rPr>
      </w:pPr>
      <w:bookmarkStart w:id="8" w:name="_Toc104406134"/>
      <w:bookmarkStart w:id="9" w:name="_Toc104409502"/>
      <w:proofErr w:type="spellStart"/>
      <w:r w:rsidRPr="0038147F">
        <w:rPr>
          <w:rFonts w:ascii="Times New Roman" w:eastAsia="Times New Roman" w:hAnsi="Times New Roman" w:cs="Times New Roman"/>
          <w:b/>
          <w:bCs/>
          <w:color w:val="000000"/>
          <w:kern w:val="32"/>
          <w:sz w:val="32"/>
          <w:szCs w:val="28"/>
          <w:lang w:val="ru-RU" w:eastAsia="uk-UA"/>
        </w:rPr>
        <w:t>аналітики</w:t>
      </w:r>
      <w:bookmarkEnd w:id="8"/>
      <w:bookmarkEnd w:id="9"/>
      <w:proofErr w:type="spellEnd"/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КУРСОВА РОБОТА </w:t>
      </w: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навчальної дисципліни</w:t>
      </w: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“</w:t>
      </w:r>
      <w:proofErr w:type="spellStart"/>
      <w:r w:rsidRPr="0038147F">
        <w:rPr>
          <w:rFonts w:ascii="Times New Roman" w:hAnsi="Times New Roman" w:cs="Times New Roman"/>
          <w:b/>
          <w:sz w:val="28"/>
          <w:lang w:val="ru-RU"/>
        </w:rPr>
        <w:t>Проектування</w:t>
      </w:r>
      <w:proofErr w:type="spellEnd"/>
      <w:r w:rsidRPr="0038147F">
        <w:rPr>
          <w:rFonts w:ascii="Times New Roman" w:hAnsi="Times New Roman" w:cs="Times New Roman"/>
          <w:b/>
          <w:sz w:val="28"/>
          <w:lang w:val="ru-RU"/>
        </w:rPr>
        <w:t xml:space="preserve"> та </w:t>
      </w:r>
      <w:proofErr w:type="spellStart"/>
      <w:r w:rsidRPr="0038147F">
        <w:rPr>
          <w:rFonts w:ascii="Times New Roman" w:hAnsi="Times New Roman" w:cs="Times New Roman"/>
          <w:b/>
          <w:sz w:val="28"/>
          <w:lang w:val="ru-RU"/>
        </w:rPr>
        <w:t>адміністрування</w:t>
      </w:r>
      <w:proofErr w:type="spellEnd"/>
      <w:r w:rsidRPr="0038147F">
        <w:rPr>
          <w:rFonts w:ascii="Times New Roman" w:hAnsi="Times New Roman" w:cs="Times New Roman"/>
          <w:b/>
          <w:sz w:val="28"/>
          <w:lang w:val="ru-RU"/>
        </w:rPr>
        <w:t xml:space="preserve"> БД і СД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”</w:t>
      </w: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>на тему</w:t>
      </w:r>
      <w:r w:rsidRPr="00AD2B6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uk-UA"/>
        </w:rPr>
        <w:t xml:space="preserve">: </w:t>
      </w:r>
    </w:p>
    <w:p w:rsidR="004A2FFE" w:rsidRPr="004A2FFE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40"/>
          <w:u w:val="single"/>
          <w:lang w:eastAsia="uk-UA"/>
        </w:rPr>
      </w:pPr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eastAsia="uk-UA"/>
        </w:rPr>
        <w:t>«</w:t>
      </w:r>
      <w:proofErr w:type="spellStart"/>
      <w:r w:rsidRPr="004A2FFE">
        <w:rPr>
          <w:rFonts w:ascii="Times New Roman" w:eastAsia="Times New Roman" w:hAnsi="Times New Roman" w:cs="Times New Roman" w:hint="eastAsia"/>
          <w:b/>
          <w:color w:val="000000"/>
          <w:sz w:val="36"/>
          <w:szCs w:val="40"/>
          <w:lang w:val="ru-RU" w:eastAsia="uk-UA"/>
        </w:rPr>
        <w:t>Інформаційна</w:t>
      </w:r>
      <w:proofErr w:type="spellEnd"/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ru-RU" w:eastAsia="uk-UA"/>
        </w:rPr>
        <w:t xml:space="preserve"> </w:t>
      </w:r>
      <w:r w:rsidRPr="004A2FFE">
        <w:rPr>
          <w:rFonts w:ascii="Times New Roman" w:eastAsia="Times New Roman" w:hAnsi="Times New Roman" w:cs="Times New Roman" w:hint="eastAsia"/>
          <w:b/>
          <w:color w:val="000000"/>
          <w:sz w:val="36"/>
          <w:szCs w:val="40"/>
          <w:lang w:val="ru-RU" w:eastAsia="uk-UA"/>
        </w:rPr>
        <w:t>система</w:t>
      </w:r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ru-RU" w:eastAsia="uk-UA"/>
        </w:rPr>
        <w:t xml:space="preserve"> </w:t>
      </w:r>
      <w:proofErr w:type="spellStart"/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ru-RU" w:eastAsia="uk-UA"/>
        </w:rPr>
        <w:t>діяльності</w:t>
      </w:r>
      <w:proofErr w:type="spellEnd"/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ru-RU" w:eastAsia="uk-UA"/>
        </w:rPr>
        <w:t xml:space="preserve"> </w:t>
      </w:r>
      <w:proofErr w:type="spellStart"/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ru-RU" w:eastAsia="uk-UA"/>
        </w:rPr>
        <w:t>приватної</w:t>
      </w:r>
      <w:proofErr w:type="spellEnd"/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ru-RU" w:eastAsia="uk-UA"/>
        </w:rPr>
        <w:t xml:space="preserve"> </w:t>
      </w:r>
      <w:proofErr w:type="spellStart"/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ru-RU" w:eastAsia="uk-UA"/>
        </w:rPr>
        <w:t>лікарні</w:t>
      </w:r>
      <w:proofErr w:type="spellEnd"/>
      <w:r w:rsidRPr="004A2FFE">
        <w:rPr>
          <w:rFonts w:ascii="Times New Roman" w:eastAsia="Times New Roman" w:hAnsi="Times New Roman" w:cs="Times New Roman"/>
          <w:b/>
          <w:color w:val="000000"/>
          <w:sz w:val="36"/>
          <w:szCs w:val="40"/>
          <w:lang w:eastAsia="uk-UA"/>
        </w:rPr>
        <w:t>»</w:t>
      </w: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</w:p>
    <w:p w:rsidR="004A2FFE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:rsidR="004A2FFE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uk-UA"/>
        </w:rPr>
      </w:pPr>
    </w:p>
    <w:p w:rsidR="004A2FFE" w:rsidRPr="00AE6135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6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пеціальніст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AE61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51</w:t>
      </w:r>
      <w:r w:rsidRPr="0038147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AE613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Економіка»</w:t>
      </w: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4A2FFE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спеціалізаці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Інформаційні технології в бізнесі»</w:t>
      </w:r>
    </w:p>
    <w:p w:rsidR="004A2FFE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A2FFE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E61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світній ступін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калавр</w:t>
      </w:r>
    </w:p>
    <w:p w:rsidR="004A2FFE" w:rsidRPr="00AE6135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Науковий керівник: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Виконавець:</w:t>
      </w: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к.ф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м.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н</w:t>
      </w:r>
      <w:proofErr w:type="spellEnd"/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., до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Депутат Б.Я.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Шмат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А.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    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</w:t>
      </w: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 xml:space="preserve">           (прізвище, ім’я, по-батькові)</w:t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  <w:tab/>
        <w:t xml:space="preserve">                                 (прізвище, ім’я, по-батькові)</w:t>
      </w:r>
    </w:p>
    <w:p w:rsidR="004A2FFE" w:rsidRPr="00AD2B68" w:rsidRDefault="004A2FFE" w:rsidP="004A2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___ (підпис)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EA25C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УФЕ-3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1с      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група</w:t>
      </w:r>
    </w:p>
    <w:p w:rsidR="004A2FFE" w:rsidRPr="00AD2B68" w:rsidRDefault="004A2FFE" w:rsidP="004A2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Pr="00AD2B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_____________ (підпис)</w:t>
      </w:r>
    </w:p>
    <w:p w:rsidR="004A2FFE" w:rsidRPr="00AD2B68" w:rsidRDefault="004A2FFE" w:rsidP="004A2F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“___” _____________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2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.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ab/>
        <w:t xml:space="preserve">                              “___” ____________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22</w:t>
      </w: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.</w:t>
      </w: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A2FFE" w:rsidRPr="00AD2B68" w:rsidRDefault="004A2FFE" w:rsidP="004A2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гальна кількість балів __________________________________________</w:t>
      </w:r>
    </w:p>
    <w:p w:rsidR="004A2FFE" w:rsidRDefault="004A2FFE" w:rsidP="004A2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AD2B6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                                                     (підписи, ПІП членів комісії)</w:t>
      </w:r>
    </w:p>
    <w:p w:rsidR="004A2FFE" w:rsidRDefault="004A2FFE" w:rsidP="004A2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:rsidR="004A2FFE" w:rsidRDefault="004A2FFE" w:rsidP="004A2F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</w:pPr>
    </w:p>
    <w:p w:rsidR="004A2FFE" w:rsidRDefault="004A2FFE" w:rsidP="004A2F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</w:pPr>
    </w:p>
    <w:p w:rsidR="00ED03FA" w:rsidRDefault="004A2FFE" w:rsidP="00ED03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</w:pPr>
      <w:bookmarkStart w:id="10" w:name="_Toc104406135"/>
      <w:bookmarkStart w:id="11" w:name="_Toc104409503"/>
      <w:r w:rsidRPr="00AD2B68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Львів 20</w:t>
      </w:r>
      <w:r w:rsidR="00ED03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t>22</w:t>
      </w:r>
      <w:bookmarkEnd w:id="10"/>
      <w:bookmarkEnd w:id="11"/>
    </w:p>
    <w:p w:rsidR="00ED03FA" w:rsidRDefault="00ED03FA" w:rsidP="00ED03F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uk-UA"/>
        </w:rPr>
        <w:sectPr w:rsidR="00ED03FA" w:rsidSect="0048574B">
          <w:headerReference w:type="even" r:id="rId9"/>
          <w:headerReference w:type="default" r:id="rId10"/>
          <w:pgSz w:w="11906" w:h="16838"/>
          <w:pgMar w:top="851" w:right="1134" w:bottom="1134" w:left="1418" w:header="709" w:footer="709" w:gutter="0"/>
          <w:pgNumType w:start="3" w:chapStyle="1"/>
          <w:cols w:space="708"/>
          <w:titlePg/>
          <w:docGrid w:linePitch="360"/>
        </w:sectPr>
      </w:pPr>
    </w:p>
    <w:sdt>
      <w:sdtPr>
        <w:rPr>
          <w:lang w:val="ru-RU"/>
        </w:rPr>
        <w:id w:val="-1143117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</w:sdtEndPr>
      <w:sdtContent>
        <w:p w:rsidR="00ED03FA" w:rsidRPr="00ED03FA" w:rsidRDefault="00057ADF" w:rsidP="00ED03FA">
          <w:pPr>
            <w:pStyle w:val="a6"/>
            <w:ind w:left="3540" w:firstLine="708"/>
            <w:rPr>
              <w:rFonts w:ascii="Times New Roman" w:hAnsi="Times New Roman" w:cs="Times New Roman"/>
              <w:color w:val="auto"/>
            </w:rPr>
          </w:pPr>
          <w:r w:rsidRPr="00057ADF">
            <w:rPr>
              <w:rFonts w:ascii="Times New Roman" w:hAnsi="Times New Roman" w:cs="Times New Roman"/>
              <w:noProof/>
              <w:color w:val="FFFFFF" w:themeColor="background1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5B203B" wp14:editId="40F03C25">
                    <wp:simplePos x="0" y="0"/>
                    <wp:positionH relativeFrom="column">
                      <wp:posOffset>5766435</wp:posOffset>
                    </wp:positionH>
                    <wp:positionV relativeFrom="paragraph">
                      <wp:posOffset>-459105</wp:posOffset>
                    </wp:positionV>
                    <wp:extent cx="331470" cy="308610"/>
                    <wp:effectExtent l="0" t="0" r="11430" b="15240"/>
                    <wp:wrapNone/>
                    <wp:docPr id="4" name="Овал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1470" cy="3086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Овал 4" o:spid="_x0000_s1026" style="position:absolute;margin-left:454.05pt;margin-top:-36.15pt;width:26.1pt;height: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" fillcolor="white [3212]" strokecolor="white [3212]" strokeweight="2pt"/>
                </w:pict>
              </mc:Fallback>
            </mc:AlternateContent>
          </w:r>
          <w:r w:rsidR="00ED03FA" w:rsidRPr="00ED03FA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="00ED03FA" w:rsidRPr="00ED03FA">
            <w:rPr>
              <w:rFonts w:ascii="Times New Roman" w:hAnsi="Times New Roman" w:cs="Times New Roman"/>
              <w:color w:val="auto"/>
              <w:lang w:val="ru-RU"/>
            </w:rPr>
            <w:t>СТ</w:t>
          </w:r>
          <w:proofErr w:type="gramEnd"/>
        </w:p>
        <w:p w:rsidR="00EA25C7" w:rsidRDefault="00ED03FA" w:rsidP="00EA25C7">
          <w:pPr>
            <w:pStyle w:val="11"/>
            <w:rPr>
              <w:rFonts w:eastAsiaTheme="minorEastAsia"/>
              <w:lang w:val="ru-RU" w:eastAsia="ru-RU"/>
            </w:rPr>
          </w:pPr>
          <w:r w:rsidRPr="00ED03FA">
            <w:fldChar w:fldCharType="begin"/>
          </w:r>
          <w:r w:rsidRPr="00ED03FA">
            <w:instrText xml:space="preserve"> TOC \o "1-3" \h \z \u </w:instrText>
          </w:r>
          <w:r w:rsidRPr="00ED03FA">
            <w:fldChar w:fldCharType="separate"/>
          </w:r>
        </w:p>
        <w:p w:rsidR="00EA25C7" w:rsidRPr="00EA25C7" w:rsidRDefault="00EA25C7" w:rsidP="00EA25C7">
          <w:pPr>
            <w:pStyle w:val="11"/>
            <w:rPr>
              <w:rFonts w:eastAsiaTheme="minorEastAsia"/>
              <w:lang w:val="ru-RU" w:eastAsia="ru-RU"/>
            </w:rPr>
          </w:pPr>
          <w:hyperlink w:anchor="_Toc104409504" w:history="1">
            <w:r w:rsidRPr="00EA25C7">
              <w:rPr>
                <w:rStyle w:val="a5"/>
                <w:rFonts w:eastAsia="Times New Roman"/>
                <w:lang w:eastAsia="uk-UA"/>
              </w:rPr>
              <w:t>ВСТУП</w:t>
            </w:r>
            <w:r>
              <w:rPr>
                <w:webHidden/>
              </w:rPr>
              <w:t>………………………………………………………………………….…</w:t>
            </w:r>
            <w:r w:rsidRPr="00EA25C7">
              <w:rPr>
                <w:webHidden/>
              </w:rPr>
              <w:fldChar w:fldCharType="begin"/>
            </w:r>
            <w:r w:rsidRPr="00EA25C7">
              <w:rPr>
                <w:webHidden/>
              </w:rPr>
              <w:instrText xml:space="preserve"> PAGEREF _Toc104409504 \h </w:instrText>
            </w:r>
            <w:r w:rsidRPr="00EA25C7">
              <w:rPr>
                <w:webHidden/>
              </w:rPr>
            </w:r>
            <w:r w:rsidRPr="00EA25C7">
              <w:rPr>
                <w:webHidden/>
              </w:rPr>
              <w:fldChar w:fldCharType="separate"/>
            </w:r>
            <w:r w:rsidRPr="00EA25C7">
              <w:rPr>
                <w:webHidden/>
              </w:rPr>
              <w:t>3</w:t>
            </w:r>
            <w:r w:rsidRPr="00EA25C7">
              <w:rPr>
                <w:webHidden/>
              </w:rPr>
              <w:fldChar w:fldCharType="end"/>
            </w:r>
          </w:hyperlink>
        </w:p>
        <w:p w:rsidR="00EA25C7" w:rsidRPr="00EA25C7" w:rsidRDefault="00EA25C7" w:rsidP="00EA25C7">
          <w:pPr>
            <w:pStyle w:val="11"/>
            <w:rPr>
              <w:rFonts w:eastAsiaTheme="minorEastAsia"/>
              <w:lang w:val="ru-RU" w:eastAsia="ru-RU"/>
            </w:rPr>
          </w:pPr>
          <w:hyperlink w:anchor="_Toc104409505" w:history="1">
            <w:r w:rsidRPr="00EA25C7">
              <w:rPr>
                <w:rStyle w:val="a5"/>
                <w:rFonts w:eastAsia="Times New Roman"/>
                <w:lang w:eastAsia="uk-UA"/>
              </w:rPr>
              <w:t>РОЗДІЛ 1. АНАЛІЗ ПРЕДМЕТНОЇ ОБЛАСТІ</w:t>
            </w:r>
            <w:r>
              <w:rPr>
                <w:webHidden/>
              </w:rPr>
              <w:t>………………………………....</w:t>
            </w:r>
            <w:r w:rsidRPr="00EA25C7">
              <w:rPr>
                <w:webHidden/>
              </w:rPr>
              <w:fldChar w:fldCharType="begin"/>
            </w:r>
            <w:r w:rsidRPr="00EA25C7">
              <w:rPr>
                <w:webHidden/>
              </w:rPr>
              <w:instrText xml:space="preserve"> PAGEREF _Toc104409505 \h </w:instrText>
            </w:r>
            <w:r w:rsidRPr="00EA25C7">
              <w:rPr>
                <w:webHidden/>
              </w:rPr>
            </w:r>
            <w:r w:rsidRPr="00EA25C7">
              <w:rPr>
                <w:webHidden/>
              </w:rPr>
              <w:fldChar w:fldCharType="separate"/>
            </w:r>
            <w:r w:rsidRPr="00EA25C7">
              <w:rPr>
                <w:webHidden/>
              </w:rPr>
              <w:t>6</w:t>
            </w:r>
            <w:r w:rsidRPr="00EA25C7">
              <w:rPr>
                <w:webHidden/>
              </w:rPr>
              <w:fldChar w:fldCharType="end"/>
            </w:r>
          </w:hyperlink>
        </w:p>
        <w:p w:rsidR="00EA25C7" w:rsidRPr="00EA25C7" w:rsidRDefault="00EA25C7" w:rsidP="00EA25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409506" w:history="1">
            <w:r w:rsidRP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1.1 </w:t>
            </w:r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P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>Опис предметної області та її бізнес процес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....</w: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09506 \h </w:instrTex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5C7" w:rsidRPr="00EA25C7" w:rsidRDefault="00EA25C7" w:rsidP="00EA25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409507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P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uk-UA"/>
              </w:rPr>
              <w:t xml:space="preserve"> Аналіз вимог для інформаційної системи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...</w: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09507 \h </w:instrTex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5C7" w:rsidRPr="00EA25C7" w:rsidRDefault="00EA25C7" w:rsidP="00EA25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409508" w:history="1">
            <w:r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Use</w:t>
            </w:r>
            <w:r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case</w:t>
            </w:r>
            <w:r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diagram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……………………………………………………...</w: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09508 \h </w:instrTex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5C7" w:rsidRPr="00EA25C7" w:rsidRDefault="00EA25C7" w:rsidP="00EA25C7">
          <w:pPr>
            <w:pStyle w:val="11"/>
            <w:rPr>
              <w:rFonts w:eastAsiaTheme="minorEastAsia"/>
              <w:lang w:val="ru-RU" w:eastAsia="ru-RU"/>
            </w:rPr>
          </w:pPr>
          <w:hyperlink w:anchor="_Toc104409509" w:history="1">
            <w:r w:rsidRPr="00EA25C7">
              <w:rPr>
                <w:rStyle w:val="a5"/>
              </w:rPr>
              <w:t>РОЗДІЛ 2. РОЗРОБКА БАЗИ ДАНИХ</w:t>
            </w:r>
            <w:r>
              <w:rPr>
                <w:webHidden/>
              </w:rPr>
              <w:t>…………………………………………</w:t>
            </w:r>
            <w:r w:rsidRPr="00EA25C7">
              <w:rPr>
                <w:webHidden/>
              </w:rPr>
              <w:fldChar w:fldCharType="begin"/>
            </w:r>
            <w:r w:rsidRPr="00EA25C7">
              <w:rPr>
                <w:webHidden/>
              </w:rPr>
              <w:instrText xml:space="preserve"> PAGEREF _Toc104409509 \h </w:instrText>
            </w:r>
            <w:r w:rsidRPr="00EA25C7">
              <w:rPr>
                <w:webHidden/>
              </w:rPr>
            </w:r>
            <w:r w:rsidRPr="00EA25C7">
              <w:rPr>
                <w:webHidden/>
              </w:rPr>
              <w:fldChar w:fldCharType="separate"/>
            </w:r>
            <w:r w:rsidRPr="00EA25C7">
              <w:rPr>
                <w:webHidden/>
              </w:rPr>
              <w:t>14</w:t>
            </w:r>
            <w:r w:rsidRPr="00EA25C7">
              <w:rPr>
                <w:webHidden/>
              </w:rPr>
              <w:fldChar w:fldCharType="end"/>
            </w:r>
          </w:hyperlink>
        </w:p>
        <w:p w:rsidR="00EA25C7" w:rsidRPr="00EA25C7" w:rsidRDefault="00EA25C7" w:rsidP="00EA25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409510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1  </w:t>
            </w:r>
            <w:r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истема управління базами даних MySQL</w: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09510 \h </w:instrTex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5C7" w:rsidRPr="00EA25C7" w:rsidRDefault="00EA25C7" w:rsidP="00EA25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409511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 xml:space="preserve">2.2  </w:t>
            </w:r>
            <w:r w:rsidRP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>Опис моделі даних</w: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09511 \h </w:instrTex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5C7" w:rsidRPr="00EA25C7" w:rsidRDefault="00EA25C7" w:rsidP="00EA25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409512" w:history="1">
            <w:r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</w:t>
            </w:r>
            <w:r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A25C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значення типів даних</w: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09512 \h </w:instrTex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5C7" w:rsidRPr="00EA25C7" w:rsidRDefault="00EA25C7" w:rsidP="00EA25C7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04409513" w:history="1">
            <w:r w:rsidRP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 xml:space="preserve">2.5 </w:t>
            </w:r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 xml:space="preserve"> </w:t>
            </w:r>
            <w:r w:rsidRPr="00EA25C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uk-UA"/>
              </w:rPr>
              <w:t>Обмеження цілісності даних;</w: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09513 \h </w:instrTex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A2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25C7" w:rsidRPr="00EA25C7" w:rsidRDefault="00EA25C7" w:rsidP="00EA25C7">
          <w:pPr>
            <w:pStyle w:val="11"/>
            <w:rPr>
              <w:rFonts w:eastAsiaTheme="minorEastAsia"/>
              <w:lang w:val="ru-RU" w:eastAsia="ru-RU"/>
            </w:rPr>
          </w:pPr>
          <w:hyperlink w:anchor="_Toc104409514" w:history="1">
            <w:r w:rsidRPr="00EA25C7">
              <w:rPr>
                <w:rStyle w:val="a5"/>
                <w:rFonts w:eastAsia="Times New Roman"/>
                <w:lang w:eastAsia="uk-UA"/>
              </w:rPr>
              <w:t>ВИСНОВКИ</w:t>
            </w:r>
            <w:r>
              <w:rPr>
                <w:webHidden/>
              </w:rPr>
              <w:t>……………………………………………………………………...</w:t>
            </w:r>
            <w:r w:rsidRPr="00EA25C7">
              <w:rPr>
                <w:webHidden/>
              </w:rPr>
              <w:fldChar w:fldCharType="begin"/>
            </w:r>
            <w:r w:rsidRPr="00EA25C7">
              <w:rPr>
                <w:webHidden/>
              </w:rPr>
              <w:instrText xml:space="preserve"> PAGEREF _Toc104409514 \h </w:instrText>
            </w:r>
            <w:r w:rsidRPr="00EA25C7">
              <w:rPr>
                <w:webHidden/>
              </w:rPr>
            </w:r>
            <w:r w:rsidRPr="00EA25C7">
              <w:rPr>
                <w:webHidden/>
              </w:rPr>
              <w:fldChar w:fldCharType="separate"/>
            </w:r>
            <w:r w:rsidRPr="00EA25C7">
              <w:rPr>
                <w:webHidden/>
              </w:rPr>
              <w:t>29</w:t>
            </w:r>
            <w:r w:rsidRPr="00EA25C7">
              <w:rPr>
                <w:webHidden/>
              </w:rPr>
              <w:fldChar w:fldCharType="end"/>
            </w:r>
          </w:hyperlink>
        </w:p>
        <w:p w:rsidR="00EA25C7" w:rsidRPr="00EA25C7" w:rsidRDefault="00EA25C7" w:rsidP="00EA25C7">
          <w:pPr>
            <w:pStyle w:val="11"/>
            <w:rPr>
              <w:rFonts w:eastAsiaTheme="minorEastAsia"/>
              <w:lang w:val="ru-RU" w:eastAsia="ru-RU"/>
            </w:rPr>
          </w:pPr>
          <w:hyperlink w:anchor="_Toc104409515" w:history="1">
            <w:r w:rsidRPr="00EA25C7">
              <w:rPr>
                <w:rStyle w:val="a5"/>
              </w:rPr>
              <w:t>СПИСКИ ВИКОРИСТАНИХ ДЖЕРЕЛ</w:t>
            </w:r>
            <w:r>
              <w:rPr>
                <w:webHidden/>
              </w:rPr>
              <w:t>……………………………………….</w:t>
            </w:r>
            <w:r w:rsidRPr="00EA25C7">
              <w:rPr>
                <w:webHidden/>
              </w:rPr>
              <w:fldChar w:fldCharType="begin"/>
            </w:r>
            <w:r w:rsidRPr="00EA25C7">
              <w:rPr>
                <w:webHidden/>
              </w:rPr>
              <w:instrText xml:space="preserve"> PAGEREF _Toc104409515 \h </w:instrText>
            </w:r>
            <w:r w:rsidRPr="00EA25C7">
              <w:rPr>
                <w:webHidden/>
              </w:rPr>
            </w:r>
            <w:r w:rsidRPr="00EA25C7">
              <w:rPr>
                <w:webHidden/>
              </w:rPr>
              <w:fldChar w:fldCharType="separate"/>
            </w:r>
            <w:r w:rsidRPr="00EA25C7">
              <w:rPr>
                <w:webHidden/>
              </w:rPr>
              <w:t>30</w:t>
            </w:r>
            <w:r w:rsidRPr="00EA25C7">
              <w:rPr>
                <w:webHidden/>
              </w:rPr>
              <w:fldChar w:fldCharType="end"/>
            </w:r>
          </w:hyperlink>
        </w:p>
        <w:p w:rsidR="00EA25C7" w:rsidRPr="00EA25C7" w:rsidRDefault="00EA25C7" w:rsidP="00EA25C7">
          <w:pPr>
            <w:pStyle w:val="11"/>
            <w:rPr>
              <w:rFonts w:eastAsiaTheme="minorEastAsia"/>
              <w:lang w:val="ru-RU" w:eastAsia="ru-RU"/>
            </w:rPr>
          </w:pPr>
          <w:hyperlink w:anchor="_Toc104409516" w:history="1">
            <w:r w:rsidRPr="00EA25C7">
              <w:rPr>
                <w:rStyle w:val="a5"/>
              </w:rPr>
              <w:t>ДОДА</w:t>
            </w:r>
            <w:r w:rsidRPr="00EA25C7">
              <w:rPr>
                <w:rStyle w:val="a5"/>
              </w:rPr>
              <w:t>Т</w:t>
            </w:r>
            <w:r w:rsidRPr="00EA25C7">
              <w:rPr>
                <w:rStyle w:val="a5"/>
              </w:rPr>
              <w:t>КИ</w:t>
            </w:r>
            <w:r>
              <w:rPr>
                <w:webHidden/>
              </w:rPr>
              <w:t>………………………………………………………………………..</w:t>
            </w:r>
            <w:r w:rsidRPr="00EA25C7">
              <w:rPr>
                <w:webHidden/>
              </w:rPr>
              <w:fldChar w:fldCharType="begin"/>
            </w:r>
            <w:r w:rsidRPr="00EA25C7">
              <w:rPr>
                <w:webHidden/>
              </w:rPr>
              <w:instrText xml:space="preserve"> PAGEREF _Toc104409516 \h </w:instrText>
            </w:r>
            <w:r w:rsidRPr="00EA25C7">
              <w:rPr>
                <w:webHidden/>
              </w:rPr>
            </w:r>
            <w:r w:rsidRPr="00EA25C7">
              <w:rPr>
                <w:webHidden/>
              </w:rPr>
              <w:fldChar w:fldCharType="separate"/>
            </w:r>
            <w:r w:rsidRPr="00EA25C7">
              <w:rPr>
                <w:webHidden/>
              </w:rPr>
              <w:t>31</w:t>
            </w:r>
            <w:r w:rsidRPr="00EA25C7">
              <w:rPr>
                <w:webHidden/>
              </w:rPr>
              <w:fldChar w:fldCharType="end"/>
            </w:r>
          </w:hyperlink>
        </w:p>
        <w:p w:rsidR="00ED03FA" w:rsidRDefault="00ED03FA">
          <w:r w:rsidRPr="00ED03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8574B" w:rsidRPr="00C37C8E" w:rsidRDefault="00791507" w:rsidP="00ED03FA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 w:type="page"/>
      </w:r>
    </w:p>
    <w:p w:rsidR="0048574B" w:rsidRPr="00E46AE8" w:rsidRDefault="0048574B" w:rsidP="00ED03FA">
      <w:pPr>
        <w:pStyle w:val="1"/>
        <w:rPr>
          <w:rFonts w:ascii="Times New Roman" w:eastAsia="Times New Roman" w:hAnsi="Times New Roman" w:cs="Times New Roman"/>
          <w:color w:val="000000"/>
          <w:lang w:eastAsia="uk-UA"/>
        </w:rPr>
      </w:pPr>
      <w:r w:rsidRPr="00E46AE8"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 xml:space="preserve">    </w:t>
      </w:r>
      <w:r w:rsidR="00E46AE8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="00E46AE8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="00E46AE8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="00E46AE8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="00E46AE8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="00E46AE8">
        <w:rPr>
          <w:rFonts w:ascii="Times New Roman" w:eastAsia="Times New Roman" w:hAnsi="Times New Roman" w:cs="Times New Roman"/>
          <w:color w:val="000000"/>
          <w:lang w:eastAsia="uk-UA"/>
        </w:rPr>
        <w:tab/>
      </w:r>
      <w:r w:rsidRPr="00E46AE8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bookmarkStart w:id="12" w:name="_Toc104409504"/>
      <w:r w:rsidR="003C4E45" w:rsidRPr="00E46AE8">
        <w:rPr>
          <w:rFonts w:ascii="Times New Roman" w:eastAsia="Times New Roman" w:hAnsi="Times New Roman" w:cs="Times New Roman"/>
          <w:color w:val="000000"/>
          <w:lang w:eastAsia="uk-UA"/>
        </w:rPr>
        <w:t>ВСТУП</w:t>
      </w:r>
      <w:bookmarkEnd w:id="12"/>
    </w:p>
    <w:p w:rsidR="0048574B" w:rsidRDefault="0048574B" w:rsidP="004857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3C4E45" w:rsidRDefault="003C4E45" w:rsidP="004857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sdt>
      <w:sdtPr>
        <w:id w:val="-23509412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65FCC" w:rsidRDefault="003C4E45" w:rsidP="003C4E4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en-GB" w:eastAsia="uk-UA"/>
            </w:rPr>
          </w:pPr>
          <w:r w:rsidRPr="003C4E45">
            <w:rPr>
              <w:rFonts w:ascii="Times New Roman" w:hAnsi="Times New Roman"/>
              <w:b/>
              <w:sz w:val="28"/>
              <w:szCs w:val="28"/>
            </w:rPr>
            <w:t>Актуальність теми дослідження</w:t>
          </w:r>
          <w:r>
            <w:rPr>
              <w:b/>
              <w:sz w:val="28"/>
              <w:szCs w:val="28"/>
            </w:rPr>
            <w:t>.</w:t>
          </w:r>
          <w:r w:rsidR="006A52AD">
            <w:rPr>
              <w:b/>
              <w:sz w:val="28"/>
              <w:szCs w:val="28"/>
            </w:rPr>
            <w:tab/>
            <w:t xml:space="preserve">  </w:t>
          </w:r>
          <w:r w:rsidRPr="003C4E45">
            <w:rPr>
              <w:rFonts w:ascii="Times New Roman" w:hAnsi="Times New Roman" w:cs="Times New Roman"/>
              <w:sz w:val="28"/>
              <w:szCs w:val="28"/>
              <w:lang w:eastAsia="uk-UA"/>
            </w:rPr>
            <w:t xml:space="preserve"> </w:t>
          </w:r>
          <w:r w:rsidR="00865FCC">
            <w:rPr>
              <w:rFonts w:ascii="Times New Roman" w:hAnsi="Times New Roman" w:cs="Times New Roman"/>
              <w:sz w:val="28"/>
              <w:szCs w:val="28"/>
              <w:lang w:eastAsia="uk-UA"/>
            </w:rPr>
            <w:t xml:space="preserve">Інформаційна система </w:t>
          </w:r>
          <w:r w:rsidR="00865FCC" w:rsidRPr="00865FCC">
            <w:rPr>
              <w:rFonts w:ascii="Times New Roman" w:hAnsi="Times New Roman" w:cs="Times New Roman"/>
              <w:sz w:val="28"/>
              <w:szCs w:val="28"/>
              <w:lang w:eastAsia="uk-UA"/>
            </w:rPr>
            <w:t xml:space="preserve"> — це формальна </w:t>
          </w:r>
          <w:proofErr w:type="spellStart"/>
          <w:r w:rsidR="00865FCC" w:rsidRPr="00865FCC">
            <w:rPr>
              <w:rFonts w:ascii="Times New Roman" w:hAnsi="Times New Roman" w:cs="Times New Roman"/>
              <w:sz w:val="28"/>
              <w:szCs w:val="28"/>
              <w:lang w:eastAsia="uk-UA"/>
            </w:rPr>
            <w:t>соціотехнічна</w:t>
          </w:r>
          <w:proofErr w:type="spellEnd"/>
          <w:r w:rsidR="00865FCC" w:rsidRPr="00865FCC">
            <w:rPr>
              <w:rFonts w:ascii="Times New Roman" w:hAnsi="Times New Roman" w:cs="Times New Roman"/>
              <w:sz w:val="28"/>
              <w:szCs w:val="28"/>
              <w:lang w:eastAsia="uk-UA"/>
            </w:rPr>
            <w:t xml:space="preserve"> організаційна система, призначена для збору, обробки, зберігання та поширення інформації. З соціально-технічної точки зору, інформаційні системи складаються з чотирьох компонентів: завдання, люди, структура (або ролі) і технологія.</w:t>
          </w:r>
          <w:r w:rsidR="00865FCC" w:rsidRPr="00865FC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</w:p>
        <w:p w:rsidR="00EC455C" w:rsidRPr="00566DAB" w:rsidRDefault="00EC455C" w:rsidP="003C4E4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Інформаційна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система</w:t>
          </w:r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охорони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здоров</w:t>
          </w:r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>’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я</w:t>
          </w:r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дає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змогу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організаціям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охорони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здоров</w:t>
          </w:r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>’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я</w:t>
          </w:r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збирати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,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зберігати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,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керувати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,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аналізувати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й</w:t>
          </w:r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оптимізувати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історію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лікування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пацієнтів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та</w:t>
          </w:r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інші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ключові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дані</w:t>
          </w:r>
          <w:proofErr w:type="spellEnd"/>
          <w:r w:rsidRPr="00EC455C">
            <w:rPr>
              <w:rFonts w:ascii="Times New Roman" w:hAnsi="Times New Roman" w:cs="Times New Roman"/>
              <w:sz w:val="28"/>
              <w:szCs w:val="28"/>
              <w:lang w:val="en-GB" w:eastAsia="uk-UA"/>
            </w:rPr>
            <w:t xml:space="preserve">. </w:t>
          </w:r>
          <w:proofErr w:type="spellStart"/>
          <w:proofErr w:type="gram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Ц</w:t>
          </w:r>
          <w:proofErr w:type="gramEnd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і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системи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також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дозволяють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постачальникам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медичних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послуг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легко</w:t>
          </w:r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отримувати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інформацію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про</w:t>
          </w:r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макросередовища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,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наприклад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про</w:t>
          </w:r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тенденції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здоров</w:t>
          </w:r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’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я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в</w:t>
          </w:r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  <w:proofErr w:type="spellStart"/>
          <w:r w:rsidRPr="00EC455C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громаді</w:t>
          </w:r>
          <w:proofErr w:type="spellEnd"/>
          <w:r w:rsidRPr="00566DAB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>.</w:t>
          </w:r>
          <w:r w:rsidR="00566DAB" w:rsidRPr="00566DAB">
            <w:rPr>
              <w:rFonts w:ascii="Times New Roman" w:hAnsi="Times New Roman" w:cs="Times New Roman"/>
              <w:sz w:val="28"/>
              <w:szCs w:val="28"/>
            </w:rPr>
            <w:t xml:space="preserve"> Доступ до інформаційних систем охорони здоров’я відіграє важливу роль у </w:t>
          </w:r>
          <w:proofErr w:type="spellStart"/>
          <w:r w:rsidR="00566DAB" w:rsidRPr="00566DAB">
            <w:rPr>
              <w:rFonts w:ascii="Times New Roman" w:hAnsi="Times New Roman" w:cs="Times New Roman"/>
              <w:sz w:val="28"/>
              <w:szCs w:val="28"/>
            </w:rPr>
            <w:t>стрима</w:t>
          </w:r>
          <w:r w:rsidR="00566DAB">
            <w:rPr>
              <w:rFonts w:ascii="Times New Roman" w:hAnsi="Times New Roman" w:cs="Times New Roman"/>
              <w:sz w:val="28"/>
              <w:szCs w:val="28"/>
            </w:rPr>
            <w:t>нні</w:t>
          </w:r>
          <w:proofErr w:type="spellEnd"/>
          <w:r w:rsidR="00566DAB">
            <w:rPr>
              <w:rFonts w:ascii="Times New Roman" w:hAnsi="Times New Roman" w:cs="Times New Roman"/>
              <w:sz w:val="28"/>
              <w:szCs w:val="28"/>
            </w:rPr>
            <w:t xml:space="preserve"> витрат. Лікарі </w:t>
          </w:r>
          <w:r w:rsidR="00566DAB" w:rsidRPr="00566DAB">
            <w:rPr>
              <w:rFonts w:ascii="Times New Roman" w:hAnsi="Times New Roman" w:cs="Times New Roman"/>
              <w:sz w:val="28"/>
              <w:szCs w:val="28"/>
            </w:rPr>
            <w:t>можуть аналізувати історію пацієнтів, а також подібні тематичні дослідження та приймати більш точні рішення щодо лікування. Тим часом адміністратори можуть контролювати кількість пацієнтів у різних відділах і розумно розподіляти персонал та інші ресурси там, де вони найбільше потрібні.</w:t>
          </w:r>
        </w:p>
        <w:p w:rsidR="00566DAB" w:rsidRDefault="003976A4" w:rsidP="003C4E4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4E45">
            <w:rPr>
              <w:rFonts w:ascii="Times New Roman" w:hAnsi="Times New Roman" w:cs="Times New Roman"/>
              <w:sz w:val="28"/>
              <w:szCs w:val="28"/>
              <w:lang w:eastAsia="uk-UA"/>
            </w:rPr>
            <w:t>Сучасна лікарня відрізняється від тих, які були років п'ятнадцять або двадцять тому. І перше, що кидається в очі, відвідавши її, ви не знайдете там черг, які можна було спостерігати раніше. Це пов'язано з тим, що з</w:t>
          </w:r>
          <w:r w:rsidR="00C37C8E">
            <w:rPr>
              <w:rFonts w:ascii="Times New Roman" w:hAnsi="Times New Roman" w:cs="Times New Roman"/>
              <w:sz w:val="28"/>
              <w:szCs w:val="28"/>
              <w:lang w:eastAsia="uk-UA"/>
            </w:rPr>
            <w:t>'явилося багато приватних лікарень</w:t>
          </w:r>
          <w:r w:rsidRPr="003C4E45">
            <w:rPr>
              <w:rFonts w:ascii="Times New Roman" w:hAnsi="Times New Roman" w:cs="Times New Roman"/>
              <w:sz w:val="28"/>
              <w:szCs w:val="28"/>
              <w:lang w:eastAsia="uk-UA"/>
            </w:rPr>
            <w:t xml:space="preserve"> і кабінетів, готових на високому якісному рівні приймати пацієнтів, які потребують послуг різних лікарів. А так само це пов'язано з появою електронних черг. Тому зараз більшість установ з обслуговування населення переходять на електронну чергу,  виходячи з цього</w:t>
          </w:r>
          <w:r w:rsidR="003C4E45" w:rsidRPr="003C4E45">
            <w:rPr>
              <w:rFonts w:ascii="Times New Roman" w:hAnsi="Times New Roman" w:cs="Times New Roman"/>
              <w:sz w:val="28"/>
              <w:szCs w:val="28"/>
              <w:lang w:eastAsia="uk-UA"/>
            </w:rPr>
            <w:t>,</w:t>
          </w:r>
          <w:r w:rsidRPr="003C4E45">
            <w:rPr>
              <w:rFonts w:ascii="Times New Roman" w:hAnsi="Times New Roman" w:cs="Times New Roman"/>
              <w:sz w:val="28"/>
              <w:szCs w:val="28"/>
              <w:lang w:eastAsia="uk-UA"/>
            </w:rPr>
            <w:t xml:space="preserve"> ідея спростити реєстрацію, збір даних про клієнтів і запис їх до фахівця носить актуальний характер.</w:t>
          </w:r>
          <w:r w:rsidR="003C4E45" w:rsidRPr="003C4E45">
            <w:t xml:space="preserve"> </w:t>
          </w:r>
          <w:r w:rsidR="003C4E45">
            <w:tab/>
          </w:r>
          <w:r w:rsidR="00C82768" w:rsidRPr="00C82768">
            <w:rPr>
              <w:rFonts w:ascii="Times New Roman" w:hAnsi="Times New Roman" w:cs="Times New Roman"/>
              <w:sz w:val="28"/>
            </w:rPr>
            <w:t xml:space="preserve">За допомогою інформаційних систем охорони здоров’я організації можуть краще конкурувати та процвітати в медичній сфері, що все більше </w:t>
          </w:r>
          <w:proofErr w:type="spellStart"/>
          <w:r w:rsidR="00C82768" w:rsidRPr="00C82768">
            <w:rPr>
              <w:rFonts w:ascii="Times New Roman" w:hAnsi="Times New Roman" w:cs="Times New Roman"/>
              <w:sz w:val="28"/>
            </w:rPr>
            <w:t>цифровізується</w:t>
          </w:r>
          <w:proofErr w:type="spellEnd"/>
          <w:r w:rsidR="00C82768" w:rsidRPr="00C82768">
            <w:rPr>
              <w:rFonts w:ascii="Times New Roman" w:hAnsi="Times New Roman" w:cs="Times New Roman"/>
              <w:sz w:val="28"/>
            </w:rPr>
            <w:t xml:space="preserve">. Вони мають кращі можливості для досягнення цілей охорони здоров’я якомога </w:t>
          </w:r>
          <w:r w:rsidR="00C82768" w:rsidRPr="00C82768">
            <w:rPr>
              <w:rFonts w:ascii="Times New Roman" w:hAnsi="Times New Roman" w:cs="Times New Roman"/>
              <w:sz w:val="28"/>
            </w:rPr>
            <w:lastRenderedPageBreak/>
            <w:t>ефективніше, а також надають лікарям і медсестрам можливість досягти найкращих результатів для своїх пацієнтів.</w:t>
          </w:r>
        </w:p>
        <w:p w:rsidR="003C4E45" w:rsidRPr="00ED03FA" w:rsidRDefault="003C4E45" w:rsidP="00ED03F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4E45">
            <w:rPr>
              <w:rFonts w:ascii="Times New Roman" w:hAnsi="Times New Roman" w:cs="Times New Roman"/>
              <w:sz w:val="28"/>
              <w:szCs w:val="28"/>
              <w:lang w:eastAsia="uk-UA"/>
            </w:rPr>
            <w:t xml:space="preserve">Лікарня - це така організація, яка працює з дуже великим обсягом інформації, як про співробітників, так і про пацієнтів. Лікарям завжди стежити за даними про своїх пацієнтів, про курс лікування хворих. А керівництву та бухгалтерії необхідно бути в курсі подій про своїх співробітників. </w:t>
          </w:r>
          <w:r w:rsidR="00ED03FA" w:rsidRPr="00ED03FA">
            <w:rPr>
              <w:rFonts w:ascii="Times New Roman" w:hAnsi="Times New Roman" w:cs="Times New Roman"/>
              <w:sz w:val="28"/>
              <w:szCs w:val="28"/>
              <w:lang w:eastAsia="uk-UA"/>
            </w:rPr>
            <w:t>Мета  інформаційної системи діяльності приватної лікарні — інтегрувати, збирати, зберігати та керувати даними з ряду джерел для підтримки оперативного управління охороною здоров’я, підтримки політичних рішень та керування даними пацієнтів.</w:t>
          </w:r>
          <w:r w:rsidR="00ED03F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3C4E45">
            <w:rPr>
              <w:rFonts w:ascii="Times New Roman" w:hAnsi="Times New Roman" w:cs="Times New Roman"/>
              <w:sz w:val="28"/>
              <w:szCs w:val="28"/>
              <w:lang w:eastAsia="uk-UA"/>
            </w:rPr>
            <w:t>Для цього потрібна спільна база даних, що включає всю необхідну інформацію.</w:t>
          </w:r>
          <w:r w:rsidR="00C82768" w:rsidRPr="00C82768">
            <w:rPr>
              <w:rFonts w:ascii="Times New Roman" w:hAnsi="Times New Roman" w:cs="Times New Roman"/>
              <w:sz w:val="28"/>
              <w:szCs w:val="28"/>
              <w:lang w:val="ru-RU" w:eastAsia="uk-UA"/>
            </w:rPr>
            <w:t xml:space="preserve"> </w:t>
          </w:r>
        </w:p>
        <w:p w:rsidR="003C4E45" w:rsidRPr="003C4E45" w:rsidRDefault="003C4E45" w:rsidP="003C4E4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4E45">
            <w:rPr>
              <w:rFonts w:ascii="Times New Roman" w:hAnsi="Times New Roman" w:cs="Times New Roman"/>
              <w:b/>
              <w:sz w:val="28"/>
              <w:szCs w:val="28"/>
            </w:rPr>
            <w:t>Мета і завдання дослідження.</w:t>
          </w:r>
          <w:r w:rsidRPr="003C4E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A52AD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6A52AD">
            <w:rPr>
              <w:rFonts w:ascii="Times New Roman" w:hAnsi="Times New Roman" w:cs="Times New Roman"/>
              <w:sz w:val="28"/>
              <w:szCs w:val="28"/>
            </w:rPr>
            <w:tab/>
          </w:r>
          <w:r w:rsidRPr="003C4E45">
            <w:rPr>
              <w:rFonts w:ascii="Times New Roman" w:hAnsi="Times New Roman" w:cs="Times New Roman"/>
              <w:i/>
              <w:sz w:val="28"/>
              <w:szCs w:val="28"/>
            </w:rPr>
            <w:t>Метою курсової роботи є</w:t>
          </w:r>
          <w:r w:rsidRPr="003C4E45">
            <w:rPr>
              <w:rFonts w:ascii="Times New Roman" w:hAnsi="Times New Roman" w:cs="Times New Roman"/>
              <w:sz w:val="28"/>
              <w:szCs w:val="28"/>
            </w:rPr>
            <w:t xml:space="preserve"> р</w:t>
          </w:r>
          <w:r w:rsidR="00105571">
            <w:rPr>
              <w:rFonts w:ascii="Times New Roman" w:hAnsi="Times New Roman" w:cs="Times New Roman"/>
              <w:sz w:val="28"/>
              <w:szCs w:val="28"/>
            </w:rPr>
            <w:t>озробка та аналіз бази даних діяльності</w:t>
          </w:r>
          <w:r w:rsidRPr="003C4E45">
            <w:rPr>
              <w:rFonts w:ascii="Times New Roman" w:hAnsi="Times New Roman" w:cs="Times New Roman"/>
              <w:sz w:val="28"/>
              <w:szCs w:val="28"/>
            </w:rPr>
            <w:t xml:space="preserve"> приватної лікарні.</w:t>
          </w:r>
        </w:p>
        <w:p w:rsidR="003C4E45" w:rsidRDefault="003C4E45" w:rsidP="003C4E4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4E45">
            <w:rPr>
              <w:rFonts w:ascii="Times New Roman" w:hAnsi="Times New Roman" w:cs="Times New Roman"/>
              <w:sz w:val="28"/>
              <w:szCs w:val="28"/>
            </w:rPr>
            <w:t>Для досягнення мети в роботі поставлено й вирішено такі теоретичні та практичні завдання</w:t>
          </w:r>
          <w:r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:rsidR="003C4E45" w:rsidRPr="003C4E45" w:rsidRDefault="003C4E45" w:rsidP="003C4E45">
          <w:pPr>
            <w:pStyle w:val="a8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4E45">
            <w:rPr>
              <w:rFonts w:ascii="Times New Roman" w:hAnsi="Times New Roman" w:cs="Times New Roman"/>
              <w:sz w:val="28"/>
              <w:szCs w:val="28"/>
            </w:rPr>
            <w:t>коротко охарактеризувати інформаційну систему для приватної поліклініки;</w:t>
          </w:r>
        </w:p>
        <w:p w:rsidR="003C4E45" w:rsidRDefault="003C4E45" w:rsidP="003C4E45">
          <w:pPr>
            <w:pStyle w:val="a8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C4E45">
            <w:rPr>
              <w:rFonts w:ascii="Times New Roman" w:hAnsi="Times New Roman" w:cs="Times New Roman"/>
              <w:sz w:val="28"/>
              <w:szCs w:val="28"/>
            </w:rPr>
            <w:t>проаналізувати предметну область;</w:t>
          </w:r>
        </w:p>
        <w:p w:rsidR="00ED03FA" w:rsidRDefault="00ED03FA" w:rsidP="003C4E45">
          <w:pPr>
            <w:pStyle w:val="a8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uk-UA"/>
            </w:rPr>
            <w:t>визначити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uk-UA"/>
            </w:rPr>
            <w:t xml:space="preserve"> бізнес-процеси та вимоги до інформаційної системи приватної лікарні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uk-UA"/>
            </w:rPr>
            <w:t>;</w:t>
          </w:r>
        </w:p>
        <w:p w:rsidR="00C37C8E" w:rsidRDefault="00C37C8E" w:rsidP="003C4E45">
          <w:pPr>
            <w:pStyle w:val="a8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озробити </w:t>
          </w:r>
          <w:r>
            <w:rPr>
              <w:rFonts w:ascii="Times New Roman" w:hAnsi="Times New Roman" w:cs="Times New Roman"/>
              <w:sz w:val="28"/>
              <w:szCs w:val="28"/>
              <w:lang w:val="en-GB"/>
            </w:rPr>
            <w:t>use</w:t>
          </w:r>
          <w:r w:rsidRPr="00C37C8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GB"/>
            </w:rPr>
            <w:t>case</w:t>
          </w:r>
          <w:r w:rsidRPr="00C37C8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GB"/>
            </w:rPr>
            <w:t>diagram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для інформаційної системи приватної лікарні</w:t>
          </w:r>
          <w:r w:rsidRPr="003C4E45">
            <w:rPr>
              <w:rFonts w:ascii="Times New Roman" w:hAnsi="Times New Roman" w:cs="Times New Roman"/>
              <w:sz w:val="28"/>
              <w:szCs w:val="28"/>
            </w:rPr>
            <w:t>;</w:t>
          </w:r>
        </w:p>
        <w:p w:rsidR="003C4E45" w:rsidRPr="00E3043F" w:rsidRDefault="003C4E45" w:rsidP="003C4E45">
          <w:pPr>
            <w:pStyle w:val="a8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3043F">
            <w:rPr>
              <w:rFonts w:ascii="Times New Roman" w:hAnsi="Times New Roman" w:cs="Times New Roman"/>
              <w:sz w:val="28"/>
              <w:szCs w:val="28"/>
            </w:rPr>
            <w:t>розробити архітектуру програмної системи та спроектувати структуру</w:t>
          </w:r>
        </w:p>
        <w:p w:rsidR="003C4E45" w:rsidRPr="003840E5" w:rsidRDefault="003840E5" w:rsidP="003840E5">
          <w:pPr>
            <w:pStyle w:val="a8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бази даних;</w:t>
          </w:r>
        </w:p>
        <w:p w:rsidR="006A52AD" w:rsidRDefault="003C4E45" w:rsidP="006A52AD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05571">
            <w:rPr>
              <w:rFonts w:ascii="Times New Roman" w:hAnsi="Times New Roman" w:cs="Times New Roman"/>
              <w:b/>
              <w:sz w:val="28"/>
              <w:szCs w:val="28"/>
            </w:rPr>
            <w:t>Об’єктом дослідження</w:t>
          </w:r>
          <w:r w:rsidRPr="00C11A22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r w:rsidRPr="00C11A22">
            <w:rPr>
              <w:rFonts w:ascii="Times New Roman" w:hAnsi="Times New Roman" w:cs="Times New Roman"/>
              <w:sz w:val="28"/>
              <w:szCs w:val="28"/>
            </w:rPr>
            <w:t>курсової роботи є</w:t>
          </w:r>
          <w:r w:rsidRPr="003C4E4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особливість розробки інформаційної системи для приватної поліклініки за допомогою </w:t>
          </w:r>
          <w:r w:rsidRPr="00B84E34">
            <w:rPr>
              <w:rFonts w:ascii="Times New Roman" w:hAnsi="Times New Roman" w:cs="Times New Roman"/>
              <w:sz w:val="28"/>
              <w:szCs w:val="28"/>
            </w:rPr>
            <w:t>системи управління базами даних MYSQL.</w:t>
          </w:r>
        </w:p>
        <w:p w:rsidR="006A52AD" w:rsidRDefault="006A52AD" w:rsidP="006A52AD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05571">
            <w:rPr>
              <w:rFonts w:ascii="Times New Roman" w:hAnsi="Times New Roman" w:cs="Times New Roman"/>
              <w:b/>
              <w:sz w:val="28"/>
              <w:szCs w:val="28"/>
            </w:rPr>
            <w:t>Предметом дослідження</w:t>
          </w:r>
          <w:r w:rsidRPr="006607D4">
            <w:rPr>
              <w:rFonts w:ascii="Times New Roman" w:hAnsi="Times New Roman" w:cs="Times New Roman"/>
              <w:sz w:val="28"/>
              <w:szCs w:val="28"/>
            </w:rPr>
            <w:t xml:space="preserve"> є</w:t>
          </w:r>
          <w:r w:rsidRPr="006A52AD">
            <w:t xml:space="preserve"> </w:t>
          </w:r>
          <w:r w:rsidRPr="006A52AD">
            <w:rPr>
              <w:rFonts w:ascii="Times New Roman" w:hAnsi="Times New Roman" w:cs="Times New Roman"/>
              <w:sz w:val="28"/>
              <w:szCs w:val="28"/>
            </w:rPr>
            <w:t>діяльність приватної лікарні, що спеціалізується різних захворюваннях.</w:t>
          </w:r>
        </w:p>
        <w:p w:rsidR="006A52AD" w:rsidRDefault="006A52AD" w:rsidP="006A52AD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C56036">
            <w:rPr>
              <w:rFonts w:ascii="Times New Roman" w:hAnsi="Times New Roman" w:cs="Times New Roman"/>
              <w:sz w:val="28"/>
              <w:szCs w:val="28"/>
            </w:rPr>
            <w:lastRenderedPageBreak/>
            <w:t>В процесі розробки вик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истовуватиметься мова </w:t>
          </w:r>
          <w:r w:rsidRPr="00C56036">
            <w:rPr>
              <w:rFonts w:ascii="Times New Roman" w:hAnsi="Times New Roman" w:cs="Times New Roman"/>
              <w:sz w:val="28"/>
              <w:szCs w:val="28"/>
            </w:rPr>
            <w:t>програмуванн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та технології –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MySQL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</w:p>
        <w:p w:rsidR="006A52AD" w:rsidRPr="00E46AE8" w:rsidRDefault="006A52AD" w:rsidP="006A52AD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11A22">
            <w:rPr>
              <w:rFonts w:ascii="Times New Roman" w:hAnsi="Times New Roman" w:cs="Times New Roman"/>
              <w:b/>
              <w:sz w:val="28"/>
              <w:szCs w:val="28"/>
            </w:rPr>
            <w:t>Структура роботи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</w:r>
          <w:r w:rsidR="00E46AE8">
            <w:rPr>
              <w:rFonts w:ascii="Times New Roman" w:hAnsi="Times New Roman" w:cs="Times New Roman"/>
              <w:sz w:val="28"/>
              <w:szCs w:val="28"/>
            </w:rPr>
            <w:t xml:space="preserve">Курсова робота складається </w:t>
          </w:r>
          <w:r w:rsidR="00E46AE8" w:rsidRPr="006607D4">
            <w:rPr>
              <w:rFonts w:ascii="Times New Roman" w:hAnsi="Times New Roman" w:cs="Times New Roman"/>
              <w:sz w:val="28"/>
              <w:szCs w:val="28"/>
            </w:rPr>
            <w:t>з</w:t>
          </w:r>
          <w:r w:rsidR="00E46AE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46AE8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E46AE8" w:rsidRPr="006607D4">
            <w:rPr>
              <w:rFonts w:ascii="Times New Roman" w:hAnsi="Times New Roman" w:cs="Times New Roman"/>
              <w:sz w:val="28"/>
              <w:szCs w:val="28"/>
            </w:rPr>
            <w:t xml:space="preserve"> розділів</w:t>
          </w:r>
          <w:r w:rsidR="00E46AE8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E46AE8">
            <w:rPr>
              <w:rFonts w:ascii="Times New Roman" w:hAnsi="Times New Roman" w:cs="Times New Roman"/>
              <w:sz w:val="28"/>
              <w:szCs w:val="28"/>
            </w:rPr>
            <w:t xml:space="preserve"> «Аналіз предметної області», «Розробка бази даних</w:t>
          </w:r>
          <w:r w:rsidR="00E46AE8">
            <w:rPr>
              <w:rFonts w:ascii="Times New Roman" w:hAnsi="Times New Roman" w:cs="Times New Roman"/>
              <w:sz w:val="28"/>
              <w:szCs w:val="28"/>
            </w:rPr>
            <w:t xml:space="preserve">»») </w:t>
          </w:r>
          <w:r w:rsidR="00E46AE8" w:rsidRPr="00D343DB">
            <w:rPr>
              <w:rFonts w:ascii="Times New Roman" w:hAnsi="Times New Roman"/>
              <w:sz w:val="28"/>
              <w:szCs w:val="28"/>
            </w:rPr>
            <w:t>висновків</w:t>
          </w:r>
          <w:r w:rsidR="00E46AE8">
            <w:rPr>
              <w:rFonts w:ascii="Times New Roman" w:hAnsi="Times New Roman"/>
              <w:sz w:val="28"/>
              <w:szCs w:val="28"/>
            </w:rPr>
            <w:t xml:space="preserve">, </w:t>
          </w:r>
          <w:r w:rsidR="00E46AE8" w:rsidRPr="00D343DB">
            <w:rPr>
              <w:rFonts w:ascii="Times New Roman" w:hAnsi="Times New Roman"/>
              <w:sz w:val="28"/>
              <w:szCs w:val="28"/>
            </w:rPr>
            <w:t>списку використаних джерел</w:t>
          </w:r>
          <w:r w:rsidR="00E46AE8">
            <w:rPr>
              <w:rFonts w:ascii="Times New Roman" w:hAnsi="Times New Roman"/>
              <w:sz w:val="28"/>
              <w:szCs w:val="28"/>
            </w:rPr>
            <w:t xml:space="preserve"> та додатків</w:t>
          </w:r>
          <w:r w:rsidR="00E46AE8" w:rsidRPr="00D343DB">
            <w:rPr>
              <w:rFonts w:ascii="Times New Roman" w:hAnsi="Times New Roman"/>
              <w:sz w:val="28"/>
              <w:szCs w:val="28"/>
            </w:rPr>
            <w:t xml:space="preserve">. Загальний обсяг роботи </w:t>
          </w:r>
          <w:r w:rsidR="00E46AE8" w:rsidRPr="00E46AE8">
            <w:rPr>
              <w:rFonts w:ascii="Times New Roman" w:hAnsi="Times New Roman"/>
              <w:sz w:val="28"/>
              <w:szCs w:val="28"/>
            </w:rPr>
            <w:t>−</w:t>
          </w:r>
          <w:r w:rsidR="00E46AE8">
            <w:rPr>
              <w:rFonts w:ascii="Times New Roman" w:hAnsi="Times New Roman"/>
              <w:sz w:val="28"/>
              <w:szCs w:val="28"/>
            </w:rPr>
            <w:t xml:space="preserve"> </w:t>
          </w:r>
          <w:r w:rsidR="00E02943">
            <w:rPr>
              <w:rFonts w:ascii="Times New Roman" w:hAnsi="Times New Roman"/>
              <w:sz w:val="28"/>
              <w:szCs w:val="28"/>
            </w:rPr>
            <w:t>46</w:t>
          </w:r>
          <w:r w:rsidR="00E46AE8" w:rsidRPr="00D343DB">
            <w:rPr>
              <w:rFonts w:ascii="Times New Roman" w:hAnsi="Times New Roman"/>
              <w:sz w:val="28"/>
              <w:szCs w:val="28"/>
            </w:rPr>
            <w:t xml:space="preserve"> сторінок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:rsidR="006A52AD" w:rsidRPr="003C4E45" w:rsidRDefault="006A52AD" w:rsidP="006A52AD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3C4E45" w:rsidRDefault="003C4E45" w:rsidP="003C4E45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8574B" w:rsidRPr="003976A4" w:rsidRDefault="000246F2" w:rsidP="003976A4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5E2087" w:rsidRDefault="005E2087" w:rsidP="004857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82768" w:rsidRPr="00C82768" w:rsidRDefault="005E2087" w:rsidP="00C8276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br w:type="page"/>
      </w:r>
    </w:p>
    <w:p w:rsidR="0048574B" w:rsidRPr="00E46AE8" w:rsidRDefault="00AF03A3" w:rsidP="00057ADF">
      <w:pPr>
        <w:pStyle w:val="1"/>
        <w:ind w:left="708" w:firstLine="708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E46AE8"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 xml:space="preserve"> </w:t>
      </w:r>
      <w:bookmarkStart w:id="13" w:name="_Toc104409505"/>
      <w:r w:rsidR="005E2087" w:rsidRPr="00E46AE8">
        <w:rPr>
          <w:rFonts w:ascii="Times New Roman" w:eastAsia="Times New Roman" w:hAnsi="Times New Roman" w:cs="Times New Roman"/>
          <w:color w:val="000000"/>
          <w:lang w:eastAsia="uk-UA"/>
        </w:rPr>
        <w:t>РОЗДІЛ 1. АНАЛІЗ ПРЕДМЕТНОЇ ОБЛАСТІ</w:t>
      </w:r>
      <w:bookmarkEnd w:id="13"/>
    </w:p>
    <w:p w:rsidR="005E2087" w:rsidRPr="00E46AE8" w:rsidRDefault="005E2087" w:rsidP="005E208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4333B" w:rsidRPr="00E46AE8" w:rsidRDefault="00297F75" w:rsidP="00057ADF">
      <w:pPr>
        <w:pStyle w:val="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4" w:name="_Toc104409506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.1 Опис предметної області</w:t>
      </w:r>
      <w:r w:rsidR="00A3093B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її бізнес процеси</w:t>
      </w:r>
      <w:bookmarkEnd w:id="14"/>
    </w:p>
    <w:p w:rsidR="00297F75" w:rsidRPr="00297F75" w:rsidRDefault="00297F75" w:rsidP="00C953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C9534E" w:rsidRDefault="00C9534E" w:rsidP="00C953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ватна лікарня – це медичний заклад, який має своїх фахівців і  зай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ється прийомом пацієнтів за попереднім записом. Інформація про кожного пацієнта зберігається в базі даних лікарні, тому є можливість простежити за всіма відвідуваннями обраного паці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та даної клініки. Також інформаційна система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зволяє простежити шлях пацієнта від реєстратури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йому у певного лікаря, у певному кабінеті та за певною послугою. 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плата прийому здійснюється після отримання амбулаторної картки, яка оформляється в реєстратур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клієнта може бути знижка, яка теж занесена в базу.  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стема призначена для обробки даних про лікарів, пацієн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, прийомі пацієнтів,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винна видавати звіти за запитом адміністрації. </w:t>
      </w:r>
    </w:p>
    <w:p w:rsidR="00D02BF7" w:rsidRDefault="00C9534E" w:rsidP="00D02B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ред прийомом до лікарні пацієнт проходить реєстрацію. Якщо пацієнт вже був на прийомі у даній лікарні, тоді проводиться пошук по базі і даного пацієнта записують на прийом і видають амбулаторний лист. У амбулатор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куші зазначається в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який день призначено прийом, до якого фахівця (спеціалізація, прізвище лікаря), в якому кабінеті здійснюва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ься прийом, вартість приймання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Якщо ж пацієнт вперше в даній лікарні, тоді йому присвоюється унікальний реєстраційний номер, заносяться в базу даних (прізв</w:t>
      </w:r>
      <w:r w:rsidR="0032612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ище, ім'я та по батькові, 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та народження</w:t>
      </w:r>
      <w:r w:rsidR="00D02BF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ошта і знижка, якщо вона є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, а потім вже відбувається запис на прийом до конк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ного лікаря і на конкретну дату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ацієнт повинен бути зареєстрований в системі до прий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 лікарні. 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ин пацієнт може бути запис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рийом до декількох лікарів та може використовувати  декілька послуг. 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сля реєстрації 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єнта, в призначений день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н приходить на прийом до фахівця. Лікар здійснює пошук і вибір даного пацієнта, вибирає прийом, і виходячи з обраного прийому, робить запис про діагноз і </w:t>
      </w:r>
      <w:r w:rsidRPr="00C9534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призначення лікування даному пацієнтові. При повторному прийомі відбуваєтьс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дагування історії хвороби. </w:t>
      </w:r>
    </w:p>
    <w:p w:rsidR="00A3093B" w:rsidRPr="00A3093B" w:rsidRDefault="00A3093B" w:rsidP="00A3093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proofErr w:type="gram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</w:t>
      </w:r>
      <w:proofErr w:type="gram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знес-процес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е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укупність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знес-завдань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й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і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коли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нуються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людьми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бо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истемами в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руктурованому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урсі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ють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результат,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ий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рияє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сягненню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знес-цілей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У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ій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атті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ми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вчаємо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значення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знес-процесів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глянемо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його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ереваги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иклади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proofErr w:type="gram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в’яза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 ни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знес-термі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цеси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є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крізь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знесі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лучення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ових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івробітникі</w:t>
      </w:r>
      <w:proofErr w:type="gram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spellEnd"/>
      <w:proofErr w:type="gram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івбесід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ставлення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ахунків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стачальникам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дажів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жен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знес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-результат є результатом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вторюваних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вдань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й</w:t>
      </w:r>
      <w:proofErr w:type="spellEnd"/>
      <w:r w:rsidRPr="00A3093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297F75" w:rsidRPr="00297F75" w:rsidRDefault="00297F75" w:rsidP="00D02B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жливість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знес-процесів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едметній області</w:t>
      </w:r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можливо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ереоцінити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птимізація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нес-процес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ж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опомогти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никнути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милок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тримок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кращуючи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кономічну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фективність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дуктивність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носини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стачальниками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доволеність</w:t>
      </w:r>
      <w:proofErr w:type="spell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лієнті</w:t>
      </w:r>
      <w:proofErr w:type="gramStart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spellEnd"/>
      <w:proofErr w:type="gramEnd"/>
      <w:r w:rsidRPr="00297F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D02BF7" w:rsidRPr="00D02BF7" w:rsidRDefault="00D02BF7" w:rsidP="00D02BF7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метній області в</w:t>
      </w:r>
      <w:r w:rsidRPr="00D02BF7">
        <w:rPr>
          <w:rFonts w:ascii="Times New Roman" w:hAnsi="Times New Roman" w:cs="Times New Roman"/>
          <w:sz w:val="28"/>
          <w:szCs w:val="28"/>
        </w:rPr>
        <w:t>иділено наступні бізнес-проц</w:t>
      </w:r>
      <w:r>
        <w:rPr>
          <w:rFonts w:ascii="Times New Roman" w:hAnsi="Times New Roman" w:cs="Times New Roman"/>
          <w:sz w:val="28"/>
          <w:szCs w:val="28"/>
        </w:rPr>
        <w:t>еси</w:t>
      </w:r>
      <w:r w:rsidR="00E70D5A">
        <w:rPr>
          <w:rFonts w:ascii="Times New Roman" w:hAnsi="Times New Roman" w:cs="Times New Roman"/>
          <w:sz w:val="28"/>
          <w:szCs w:val="28"/>
        </w:rPr>
        <w:t xml:space="preserve"> (рис 1.1</w:t>
      </w:r>
      <w:r w:rsidR="00A3093B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E70D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BF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2BF7" w:rsidRPr="00D02BF7" w:rsidRDefault="00D02BF7" w:rsidP="00D02BF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F7">
        <w:rPr>
          <w:rFonts w:ascii="Times New Roman" w:hAnsi="Times New Roman" w:cs="Times New Roman"/>
          <w:sz w:val="28"/>
          <w:szCs w:val="28"/>
        </w:rPr>
        <w:t>здійснення прийомів;</w:t>
      </w:r>
    </w:p>
    <w:p w:rsidR="004B1818" w:rsidRDefault="00D02BF7" w:rsidP="00D02BF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BF7">
        <w:rPr>
          <w:rFonts w:ascii="Times New Roman" w:hAnsi="Times New Roman" w:cs="Times New Roman"/>
          <w:sz w:val="28"/>
          <w:szCs w:val="28"/>
        </w:rPr>
        <w:t xml:space="preserve">облік </w:t>
      </w:r>
      <w:r>
        <w:rPr>
          <w:rFonts w:ascii="Times New Roman" w:hAnsi="Times New Roman" w:cs="Times New Roman"/>
          <w:sz w:val="28"/>
          <w:szCs w:val="28"/>
        </w:rPr>
        <w:t>отриманих сум (оплата прийомів);</w:t>
      </w:r>
    </w:p>
    <w:p w:rsidR="00D02BF7" w:rsidRPr="00A3093B" w:rsidRDefault="00D02BF7" w:rsidP="00D02BF7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ік фахівців та клієнтів;</w:t>
      </w:r>
    </w:p>
    <w:p w:rsidR="00A3093B" w:rsidRPr="00791507" w:rsidRDefault="00791507" w:rsidP="007915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7B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796058E5" wp14:editId="003F4068">
            <wp:extent cx="5629275" cy="3084762"/>
            <wp:effectExtent l="0" t="0" r="0" b="1905"/>
            <wp:docPr id="18" name="Рисунок 18" descr="D:\Downloads\Mind M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Mind Map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8" cy="308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507" w:rsidRDefault="00791507" w:rsidP="00791507">
      <w:pPr>
        <w:tabs>
          <w:tab w:val="left" w:pos="1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Pr="00297F75">
        <w:rPr>
          <w:rFonts w:ascii="Times New Roman" w:hAnsi="Times New Roman" w:cs="Times New Roman"/>
          <w:sz w:val="28"/>
          <w:szCs w:val="28"/>
        </w:rPr>
        <w:t>.</w:t>
      </w:r>
      <w:r w:rsidRPr="00B37B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9D1">
        <w:rPr>
          <w:rFonts w:ascii="Times New Roman" w:hAnsi="Times New Roman" w:cs="Times New Roman"/>
          <w:sz w:val="28"/>
          <w:szCs w:val="28"/>
        </w:rPr>
        <w:t>Діаграма бізнес-процесів</w:t>
      </w:r>
    </w:p>
    <w:p w:rsidR="00E07B4F" w:rsidRDefault="00E07B4F" w:rsidP="00E07B4F">
      <w:pPr>
        <w:tabs>
          <w:tab w:val="left" w:pos="1165"/>
        </w:tabs>
        <w:rPr>
          <w:rFonts w:ascii="Times New Roman" w:hAnsi="Times New Roman" w:cs="Times New Roman"/>
          <w:sz w:val="28"/>
          <w:szCs w:val="28"/>
        </w:rPr>
      </w:pPr>
    </w:p>
    <w:p w:rsidR="00865FCC" w:rsidRPr="008B329E" w:rsidRDefault="00E07B4F" w:rsidP="008B32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B4F">
        <w:rPr>
          <w:rFonts w:ascii="Times New Roman" w:hAnsi="Times New Roman" w:cs="Times New Roman"/>
          <w:sz w:val="28"/>
          <w:szCs w:val="28"/>
        </w:rPr>
        <w:lastRenderedPageBreak/>
        <w:t>Необхідність і переваги бізнес-процесу цілком очевидні у великих організаціях. Процес формує рятівний круг для будь-якого бізнесу та допомагає йому впорядкувати окремі види діяльності, забезпечуючи оптимальне використання ресурсів.</w:t>
      </w:r>
      <w:r w:rsidR="008B32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FCC" w:rsidRDefault="00865FCC" w:rsidP="00B37BB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B37BBC" w:rsidRPr="00E46AE8" w:rsidRDefault="00EA25C7" w:rsidP="00057ADF">
      <w:pPr>
        <w:pStyle w:val="2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bookmarkStart w:id="15" w:name="_Toc104409507"/>
      <w:r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B37BBC" w:rsidRPr="00E46A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7BBC" w:rsidRPr="00E46AE8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 xml:space="preserve"> Аналіз вимог для інформаційної системи</w:t>
      </w:r>
      <w:bookmarkEnd w:id="15"/>
    </w:p>
    <w:p w:rsidR="00DB1388" w:rsidRPr="00057ADF" w:rsidRDefault="00DB1388" w:rsidP="00DB13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1388" w:rsidRPr="008F0EDA" w:rsidRDefault="00DB1388" w:rsidP="00DB1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бізнесу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організаці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хоче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бути в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моз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DB1388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проекту. </w:t>
      </w:r>
      <w:proofErr w:type="gram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описують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наслідком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проекту. </w:t>
      </w:r>
      <w:proofErr w:type="spellStart"/>
      <w:proofErr w:type="gram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DB1388">
        <w:rPr>
          <w:rFonts w:ascii="Times New Roman" w:hAnsi="Times New Roman" w:cs="Times New Roman"/>
          <w:sz w:val="28"/>
          <w:szCs w:val="28"/>
          <w:lang w:val="ru-RU"/>
        </w:rPr>
        <w:t>ічн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боку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того, як буде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адоволена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потреба кожного проекту.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брендингу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досвіду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клієнтів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ризикам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обслуговуванн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ручност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нефункціональн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посилаютьс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зовнішн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документ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стандарт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процедур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1388" w:rsidRPr="008F0EDA" w:rsidRDefault="00DB1388" w:rsidP="00DB13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им аспектом в аналізі вимог до проекту є </w:t>
      </w:r>
      <w:r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DB138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наліз. </w:t>
      </w:r>
      <w:r w:rsidRPr="00DB1388"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DB1388">
        <w:rPr>
          <w:rFonts w:ascii="Times New Roman" w:hAnsi="Times New Roman" w:cs="Times New Roman"/>
          <w:sz w:val="28"/>
          <w:szCs w:val="28"/>
        </w:rPr>
        <w:t xml:space="preserve"> означає сильні сторони, слабкі сторони, можливості та загрози, тому </w:t>
      </w:r>
      <w:r w:rsidRPr="00DB1388"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DB1388">
        <w:rPr>
          <w:rFonts w:ascii="Times New Roman" w:hAnsi="Times New Roman" w:cs="Times New Roman"/>
          <w:sz w:val="28"/>
          <w:szCs w:val="28"/>
        </w:rPr>
        <w:t xml:space="preserve">-аналіз є технікою для оцінки цих чотирьох аспектів вашого бізнесу. </w:t>
      </w:r>
      <w:r w:rsidRPr="00DB1388"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DB138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допомогт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вам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проаналізуват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ваша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компанія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найкраще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зараз, і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успішну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стратегію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B1388">
        <w:rPr>
          <w:rFonts w:ascii="Times New Roman" w:hAnsi="Times New Roman" w:cs="Times New Roman"/>
          <w:sz w:val="28"/>
          <w:szCs w:val="28"/>
          <w:lang w:val="ru-RU"/>
        </w:rPr>
        <w:t>майбутнє</w:t>
      </w:r>
      <w:proofErr w:type="spellEnd"/>
      <w:r w:rsidRPr="00DB13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5417" w:rsidRDefault="00631990" w:rsidP="00515E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8F0ED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налізу </w:t>
      </w:r>
      <w:r w:rsidR="00C05417">
        <w:rPr>
          <w:rFonts w:ascii="Times New Roman" w:hAnsi="Times New Roman" w:cs="Times New Roman"/>
          <w:sz w:val="28"/>
          <w:szCs w:val="28"/>
        </w:rPr>
        <w:t xml:space="preserve">візьмемо дві інформаційні системи приватних лікарень: Добробут і </w:t>
      </w:r>
      <w:proofErr w:type="spellStart"/>
      <w:r w:rsidR="00C05417">
        <w:rPr>
          <w:rFonts w:ascii="Times New Roman" w:hAnsi="Times New Roman" w:cs="Times New Roman"/>
          <w:sz w:val="28"/>
          <w:szCs w:val="28"/>
          <w:lang w:val="en-GB"/>
        </w:rPr>
        <w:t>Medikom</w:t>
      </w:r>
      <w:proofErr w:type="spellEnd"/>
      <w:r w:rsidR="00C05417" w:rsidRPr="008F0E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15E90">
        <w:rPr>
          <w:rFonts w:ascii="Times New Roman" w:hAnsi="Times New Roman" w:cs="Times New Roman"/>
          <w:sz w:val="28"/>
          <w:szCs w:val="28"/>
        </w:rPr>
        <w:t xml:space="preserve"> Розглянемо </w:t>
      </w:r>
      <w:r w:rsidR="00515E90" w:rsidRPr="00DB1388">
        <w:rPr>
          <w:rFonts w:ascii="Times New Roman" w:hAnsi="Times New Roman" w:cs="Times New Roman"/>
          <w:sz w:val="28"/>
          <w:szCs w:val="28"/>
        </w:rPr>
        <w:t>сильні сторони, слабкі сторони, можливості та загрози</w:t>
      </w:r>
      <w:r w:rsidR="00515E90">
        <w:rPr>
          <w:rFonts w:ascii="Times New Roman" w:hAnsi="Times New Roman" w:cs="Times New Roman"/>
          <w:sz w:val="28"/>
          <w:szCs w:val="28"/>
        </w:rPr>
        <w:t>.</w:t>
      </w:r>
    </w:p>
    <w:p w:rsidR="008B329E" w:rsidRDefault="00515E90" w:rsidP="00515E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им проаналізуємо Добробут. </w:t>
      </w:r>
    </w:p>
    <w:p w:rsidR="00515E90" w:rsidRDefault="00515E90" w:rsidP="008B329E">
      <w:pPr>
        <w:spacing w:after="0" w:line="360" w:lineRule="auto"/>
        <w:ind w:firstLine="2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і сторони:</w:t>
      </w:r>
    </w:p>
    <w:p w:rsidR="00515E90" w:rsidRPr="00515E90" w:rsidRDefault="00515E90" w:rsidP="00515E90">
      <w:pPr>
        <w:pStyle w:val="ab"/>
        <w:numPr>
          <w:ilvl w:val="0"/>
          <w:numId w:val="36"/>
        </w:numPr>
        <w:spacing w:before="0" w:beforeAutospacing="0" w:after="0" w:afterAutospacing="0" w:line="360" w:lineRule="auto"/>
        <w:ind w:left="595" w:hanging="357"/>
        <w:textAlignment w:val="baseline"/>
        <w:rPr>
          <w:rFonts w:ascii="Arial" w:hAnsi="Arial" w:cs="Arial"/>
          <w:color w:val="000000" w:themeColor="text1"/>
          <w:sz w:val="28"/>
          <w:szCs w:val="48"/>
        </w:rPr>
      </w:pPr>
      <w:proofErr w:type="spellStart"/>
      <w:r>
        <w:rPr>
          <w:color w:val="000000" w:themeColor="text1"/>
          <w:sz w:val="28"/>
          <w:szCs w:val="48"/>
        </w:rPr>
        <w:t>дуже</w:t>
      </w:r>
      <w:proofErr w:type="spellEnd"/>
      <w:r>
        <w:rPr>
          <w:color w:val="000000" w:themeColor="text1"/>
          <w:sz w:val="28"/>
          <w:szCs w:val="48"/>
        </w:rPr>
        <w:t xml:space="preserve"> широк</w:t>
      </w:r>
      <w:r>
        <w:rPr>
          <w:color w:val="000000" w:themeColor="text1"/>
          <w:sz w:val="28"/>
          <w:szCs w:val="48"/>
          <w:lang w:val="uk-UA"/>
        </w:rPr>
        <w:t>о</w:t>
      </w:r>
      <w:r w:rsidRPr="00515E90">
        <w:rPr>
          <w:color w:val="000000" w:themeColor="text1"/>
          <w:sz w:val="28"/>
          <w:szCs w:val="48"/>
        </w:rPr>
        <w:t xml:space="preserve"> </w:t>
      </w:r>
      <w:r>
        <w:rPr>
          <w:color w:val="000000" w:themeColor="text1"/>
          <w:sz w:val="28"/>
          <w:szCs w:val="48"/>
          <w:lang w:val="uk-UA"/>
        </w:rPr>
        <w:t xml:space="preserve">описаний </w:t>
      </w:r>
      <w:r w:rsidRPr="00515E90">
        <w:rPr>
          <w:color w:val="000000" w:themeColor="text1"/>
          <w:sz w:val="28"/>
          <w:szCs w:val="48"/>
        </w:rPr>
        <w:t xml:space="preserve">спектр </w:t>
      </w:r>
      <w:proofErr w:type="spellStart"/>
      <w:r w:rsidRPr="00515E90">
        <w:rPr>
          <w:color w:val="000000" w:themeColor="text1"/>
          <w:sz w:val="28"/>
          <w:szCs w:val="48"/>
        </w:rPr>
        <w:t>послуг</w:t>
      </w:r>
      <w:proofErr w:type="spellEnd"/>
      <w:r w:rsidRPr="00515E90">
        <w:rPr>
          <w:color w:val="000000" w:themeColor="text1"/>
          <w:sz w:val="28"/>
          <w:szCs w:val="48"/>
        </w:rPr>
        <w:t xml:space="preserve">; </w:t>
      </w:r>
    </w:p>
    <w:p w:rsidR="00515E90" w:rsidRPr="00515E90" w:rsidRDefault="00515E90" w:rsidP="00515E90">
      <w:pPr>
        <w:pStyle w:val="ab"/>
        <w:numPr>
          <w:ilvl w:val="0"/>
          <w:numId w:val="36"/>
        </w:numPr>
        <w:spacing w:before="0" w:beforeAutospacing="0" w:after="0" w:afterAutospacing="0" w:line="360" w:lineRule="auto"/>
        <w:ind w:left="595" w:hanging="357"/>
        <w:textAlignment w:val="baseline"/>
        <w:rPr>
          <w:rFonts w:ascii="Arial" w:hAnsi="Arial" w:cs="Arial"/>
          <w:color w:val="000000" w:themeColor="text1"/>
          <w:sz w:val="28"/>
          <w:szCs w:val="48"/>
        </w:rPr>
      </w:pPr>
      <w:proofErr w:type="spellStart"/>
      <w:r>
        <w:rPr>
          <w:color w:val="000000" w:themeColor="text1"/>
          <w:sz w:val="28"/>
          <w:szCs w:val="48"/>
        </w:rPr>
        <w:t>доступн</w:t>
      </w:r>
      <w:proofErr w:type="spellEnd"/>
      <w:r>
        <w:rPr>
          <w:color w:val="000000" w:themeColor="text1"/>
          <w:sz w:val="28"/>
          <w:szCs w:val="48"/>
          <w:lang w:val="uk-UA"/>
        </w:rPr>
        <w:t>о висвітлено</w:t>
      </w:r>
      <w:r w:rsidRPr="00515E90">
        <w:rPr>
          <w:color w:val="000000" w:themeColor="text1"/>
          <w:sz w:val="28"/>
          <w:szCs w:val="48"/>
        </w:rPr>
        <w:t> </w:t>
      </w:r>
      <w:proofErr w:type="spellStart"/>
      <w:r w:rsidRPr="00515E90">
        <w:rPr>
          <w:color w:val="000000" w:themeColor="text1"/>
          <w:sz w:val="28"/>
          <w:szCs w:val="48"/>
        </w:rPr>
        <w:t>демократичні</w:t>
      </w:r>
      <w:proofErr w:type="spellEnd"/>
      <w:r w:rsidRPr="00515E90">
        <w:rPr>
          <w:color w:val="000000" w:themeColor="text1"/>
          <w:sz w:val="28"/>
          <w:szCs w:val="48"/>
        </w:rPr>
        <w:t xml:space="preserve"> </w:t>
      </w:r>
      <w:proofErr w:type="spellStart"/>
      <w:r w:rsidRPr="00515E90">
        <w:rPr>
          <w:color w:val="000000" w:themeColor="text1"/>
          <w:sz w:val="28"/>
          <w:szCs w:val="48"/>
        </w:rPr>
        <w:t>ціни</w:t>
      </w:r>
      <w:proofErr w:type="spellEnd"/>
      <w:r w:rsidRPr="00515E90">
        <w:rPr>
          <w:color w:val="000000" w:themeColor="text1"/>
          <w:sz w:val="28"/>
          <w:szCs w:val="48"/>
        </w:rPr>
        <w:t>; </w:t>
      </w:r>
    </w:p>
    <w:p w:rsidR="00515E90" w:rsidRPr="00515E90" w:rsidRDefault="00515E90" w:rsidP="00515E90">
      <w:pPr>
        <w:pStyle w:val="ab"/>
        <w:numPr>
          <w:ilvl w:val="0"/>
          <w:numId w:val="36"/>
        </w:numPr>
        <w:spacing w:before="0" w:beforeAutospacing="0" w:after="0" w:afterAutospacing="0" w:line="360" w:lineRule="auto"/>
        <w:ind w:left="595" w:hanging="357"/>
        <w:textAlignment w:val="baseline"/>
        <w:rPr>
          <w:rFonts w:ascii="Arial" w:hAnsi="Arial" w:cs="Arial"/>
          <w:color w:val="000000" w:themeColor="text1"/>
          <w:sz w:val="28"/>
          <w:szCs w:val="48"/>
        </w:rPr>
      </w:pPr>
      <w:r w:rsidRPr="00515E90">
        <w:rPr>
          <w:color w:val="000000" w:themeColor="text1"/>
          <w:sz w:val="28"/>
          <w:szCs w:val="48"/>
        </w:rPr>
        <w:t xml:space="preserve">робота в </w:t>
      </w:r>
      <w:proofErr w:type="spellStart"/>
      <w:r w:rsidRPr="00515E90">
        <w:rPr>
          <w:color w:val="000000" w:themeColor="text1"/>
          <w:sz w:val="28"/>
          <w:szCs w:val="48"/>
        </w:rPr>
        <w:t>режимі</w:t>
      </w:r>
      <w:proofErr w:type="spellEnd"/>
      <w:r w:rsidRPr="00515E90">
        <w:rPr>
          <w:color w:val="000000" w:themeColor="text1"/>
          <w:sz w:val="28"/>
          <w:szCs w:val="48"/>
        </w:rPr>
        <w:t xml:space="preserve"> 24/7; </w:t>
      </w:r>
    </w:p>
    <w:p w:rsidR="00515E90" w:rsidRPr="003840E5" w:rsidRDefault="00515E90" w:rsidP="00515E90">
      <w:pPr>
        <w:pStyle w:val="ab"/>
        <w:numPr>
          <w:ilvl w:val="0"/>
          <w:numId w:val="36"/>
        </w:numPr>
        <w:spacing w:before="0" w:beforeAutospacing="0" w:after="0" w:afterAutospacing="0" w:line="360" w:lineRule="auto"/>
        <w:ind w:left="595" w:hanging="357"/>
        <w:textAlignment w:val="baseline"/>
        <w:rPr>
          <w:rFonts w:ascii="Arial" w:hAnsi="Arial" w:cs="Arial"/>
          <w:color w:val="000000" w:themeColor="text1"/>
          <w:sz w:val="28"/>
          <w:szCs w:val="48"/>
        </w:rPr>
      </w:pPr>
      <w:proofErr w:type="spellStart"/>
      <w:r w:rsidRPr="00515E90">
        <w:rPr>
          <w:color w:val="000000" w:themeColor="text1"/>
          <w:sz w:val="28"/>
          <w:szCs w:val="48"/>
        </w:rPr>
        <w:t>діджитал</w:t>
      </w:r>
      <w:proofErr w:type="spellEnd"/>
      <w:r w:rsidRPr="00515E90">
        <w:rPr>
          <w:color w:val="000000" w:themeColor="text1"/>
          <w:sz w:val="28"/>
          <w:szCs w:val="48"/>
        </w:rPr>
        <w:t xml:space="preserve">-медицина в </w:t>
      </w:r>
      <w:proofErr w:type="spellStart"/>
      <w:r w:rsidRPr="00515E90">
        <w:rPr>
          <w:color w:val="000000" w:themeColor="text1"/>
          <w:sz w:val="28"/>
          <w:szCs w:val="48"/>
        </w:rPr>
        <w:t>додатку</w:t>
      </w:r>
      <w:proofErr w:type="spellEnd"/>
      <w:r w:rsidRPr="00515E90">
        <w:rPr>
          <w:color w:val="000000" w:themeColor="text1"/>
          <w:sz w:val="28"/>
          <w:szCs w:val="48"/>
        </w:rPr>
        <w:t>;</w:t>
      </w:r>
    </w:p>
    <w:p w:rsidR="003840E5" w:rsidRPr="00515E90" w:rsidRDefault="003840E5" w:rsidP="003840E5">
      <w:pPr>
        <w:pStyle w:val="ab"/>
        <w:spacing w:before="0" w:beforeAutospacing="0" w:after="0" w:afterAutospacing="0" w:line="360" w:lineRule="auto"/>
        <w:ind w:left="595"/>
        <w:textAlignment w:val="baseline"/>
        <w:rPr>
          <w:rFonts w:ascii="Arial" w:hAnsi="Arial" w:cs="Arial"/>
          <w:color w:val="000000" w:themeColor="text1"/>
          <w:sz w:val="28"/>
          <w:szCs w:val="48"/>
        </w:rPr>
      </w:pPr>
    </w:p>
    <w:p w:rsidR="00515E90" w:rsidRPr="00515E90" w:rsidRDefault="00515E90" w:rsidP="008B329E">
      <w:pPr>
        <w:spacing w:after="0" w:line="360" w:lineRule="auto"/>
        <w:ind w:firstLine="23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</w:pP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lastRenderedPageBreak/>
        <w:t>Слабкі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сторони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:</w:t>
      </w:r>
    </w:p>
    <w:p w:rsidR="00515E90" w:rsidRPr="00515E90" w:rsidRDefault="00515E90" w:rsidP="00515E90">
      <w:pPr>
        <w:numPr>
          <w:ilvl w:val="0"/>
          <w:numId w:val="36"/>
        </w:numPr>
        <w:spacing w:after="0" w:line="360" w:lineRule="auto"/>
        <w:ind w:left="714" w:hanging="357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недостатні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список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ласних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лікарі</w:t>
      </w:r>
      <w:proofErr w:type="gram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</w:t>
      </w:r>
      <w:proofErr w:type="spellEnd"/>
      <w:proofErr w:type="gram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 </w:t>
      </w:r>
    </w:p>
    <w:p w:rsidR="00515E90" w:rsidRPr="00515E90" w:rsidRDefault="00515E90" w:rsidP="00515E90">
      <w:pPr>
        <w:numPr>
          <w:ilvl w:val="0"/>
          <w:numId w:val="36"/>
        </w:numPr>
        <w:spacing w:after="0" w:line="360" w:lineRule="auto"/>
        <w:ind w:left="714" w:hanging="357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дея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інформац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про</w:t>
      </w:r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обладнання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отребує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оновлення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; </w:t>
      </w:r>
    </w:p>
    <w:p w:rsidR="00515E90" w:rsidRDefault="00515E90" w:rsidP="008B329E">
      <w:pPr>
        <w:pStyle w:val="ab"/>
        <w:spacing w:before="0" w:beforeAutospacing="0" w:after="0" w:afterAutospacing="0" w:line="360" w:lineRule="auto"/>
        <w:ind w:firstLine="357"/>
        <w:textAlignment w:val="baseline"/>
        <w:rPr>
          <w:color w:val="000000" w:themeColor="text1"/>
          <w:sz w:val="28"/>
          <w:szCs w:val="48"/>
          <w:lang w:val="uk-UA"/>
        </w:rPr>
      </w:pPr>
      <w:r w:rsidRPr="00515E90">
        <w:rPr>
          <w:color w:val="000000" w:themeColor="text1"/>
          <w:sz w:val="28"/>
          <w:szCs w:val="48"/>
          <w:lang w:val="uk-UA"/>
        </w:rPr>
        <w:t>Можливості:</w:t>
      </w:r>
    </w:p>
    <w:p w:rsidR="00515E90" w:rsidRDefault="00515E90" w:rsidP="00515E90">
      <w:pPr>
        <w:pStyle w:val="ab"/>
        <w:numPr>
          <w:ilvl w:val="0"/>
          <w:numId w:val="38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uk-UA"/>
        </w:rPr>
      </w:pPr>
      <w:proofErr w:type="spellStart"/>
      <w:r w:rsidRPr="00515E90">
        <w:rPr>
          <w:color w:val="000000" w:themeColor="text1"/>
          <w:sz w:val="28"/>
          <w:szCs w:val="28"/>
        </w:rPr>
        <w:t>розробка</w:t>
      </w:r>
      <w:proofErr w:type="spellEnd"/>
      <w:r w:rsidRPr="00515E90">
        <w:rPr>
          <w:color w:val="000000" w:themeColor="text1"/>
          <w:sz w:val="28"/>
          <w:szCs w:val="28"/>
        </w:rPr>
        <w:t xml:space="preserve"> </w:t>
      </w:r>
      <w:proofErr w:type="spellStart"/>
      <w:r w:rsidRPr="00515E90">
        <w:rPr>
          <w:color w:val="000000" w:themeColor="text1"/>
          <w:sz w:val="28"/>
          <w:szCs w:val="28"/>
        </w:rPr>
        <w:t>системи</w:t>
      </w:r>
      <w:proofErr w:type="spellEnd"/>
      <w:r w:rsidRPr="00515E90">
        <w:rPr>
          <w:color w:val="000000" w:themeColor="text1"/>
          <w:sz w:val="28"/>
          <w:szCs w:val="28"/>
        </w:rPr>
        <w:t xml:space="preserve"> </w:t>
      </w:r>
      <w:proofErr w:type="spellStart"/>
      <w:r w:rsidRPr="00515E90">
        <w:rPr>
          <w:color w:val="000000" w:themeColor="text1"/>
          <w:sz w:val="28"/>
          <w:szCs w:val="28"/>
        </w:rPr>
        <w:t>лояльності</w:t>
      </w:r>
      <w:proofErr w:type="spellEnd"/>
      <w:r w:rsidRPr="00515E90">
        <w:rPr>
          <w:color w:val="000000" w:themeColor="text1"/>
          <w:sz w:val="28"/>
          <w:szCs w:val="28"/>
        </w:rPr>
        <w:t xml:space="preserve"> </w:t>
      </w:r>
      <w:proofErr w:type="gramStart"/>
      <w:r w:rsidRPr="00515E90">
        <w:rPr>
          <w:color w:val="000000" w:themeColor="text1"/>
          <w:sz w:val="28"/>
          <w:szCs w:val="28"/>
        </w:rPr>
        <w:t>для</w:t>
      </w:r>
      <w:proofErr w:type="gramEnd"/>
      <w:r w:rsidRPr="00515E90">
        <w:rPr>
          <w:color w:val="000000" w:themeColor="text1"/>
          <w:sz w:val="28"/>
          <w:szCs w:val="28"/>
        </w:rPr>
        <w:t xml:space="preserve"> </w:t>
      </w:r>
      <w:proofErr w:type="spellStart"/>
      <w:r w:rsidRPr="00515E90">
        <w:rPr>
          <w:color w:val="000000" w:themeColor="text1"/>
          <w:sz w:val="28"/>
          <w:szCs w:val="28"/>
        </w:rPr>
        <w:t>постійних</w:t>
      </w:r>
      <w:proofErr w:type="spellEnd"/>
      <w:r w:rsidRPr="00515E90">
        <w:rPr>
          <w:color w:val="000000" w:themeColor="text1"/>
          <w:sz w:val="28"/>
          <w:szCs w:val="28"/>
        </w:rPr>
        <w:t xml:space="preserve"> </w:t>
      </w:r>
      <w:proofErr w:type="spellStart"/>
      <w:r w:rsidRPr="00515E90">
        <w:rPr>
          <w:color w:val="000000" w:themeColor="text1"/>
          <w:sz w:val="28"/>
          <w:szCs w:val="28"/>
        </w:rPr>
        <w:t>клієнтів</w:t>
      </w:r>
      <w:proofErr w:type="spellEnd"/>
      <w:r w:rsidRPr="00515E90">
        <w:rPr>
          <w:color w:val="000000" w:themeColor="text1"/>
          <w:sz w:val="28"/>
          <w:szCs w:val="28"/>
        </w:rPr>
        <w:t>;</w:t>
      </w:r>
    </w:p>
    <w:p w:rsidR="00515E90" w:rsidRPr="00515E90" w:rsidRDefault="00515E90" w:rsidP="008B329E">
      <w:pPr>
        <w:pStyle w:val="ab"/>
        <w:spacing w:before="0" w:beforeAutospacing="0" w:after="0" w:afterAutospacing="0" w:line="360" w:lineRule="auto"/>
        <w:ind w:firstLine="36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грози:</w:t>
      </w:r>
    </w:p>
    <w:p w:rsidR="00515E90" w:rsidRPr="00515E90" w:rsidRDefault="00515E90" w:rsidP="00515E90">
      <w:pPr>
        <w:numPr>
          <w:ilvl w:val="0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исо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конкуренц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ринку</w:t>
      </w:r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 </w:t>
      </w:r>
    </w:p>
    <w:p w:rsidR="00515E90" w:rsidRPr="008B329E" w:rsidRDefault="00515E90" w:rsidP="00515E90">
      <w:pPr>
        <w:numPr>
          <w:ilvl w:val="0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залежність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ід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закордонних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остачальників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</w:t>
      </w:r>
    </w:p>
    <w:p w:rsidR="008B329E" w:rsidRPr="008B329E" w:rsidRDefault="008B329E" w:rsidP="008B329E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</w:p>
    <w:p w:rsidR="008B329E" w:rsidRDefault="008B329E" w:rsidP="008B329E">
      <w:pPr>
        <w:spacing w:after="0" w:line="360" w:lineRule="auto"/>
        <w:ind w:firstLine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В І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риватн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ікар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Добробу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рисут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люс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мінус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. Але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силь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сторон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все ж так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ереважаю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.</w:t>
      </w:r>
    </w:p>
    <w:p w:rsidR="008B329E" w:rsidRPr="00515E90" w:rsidRDefault="008B329E" w:rsidP="008B329E">
      <w:pPr>
        <w:spacing w:after="0" w:line="360" w:lineRule="auto"/>
        <w:ind w:firstLine="360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ізуємо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dik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5E90" w:rsidRDefault="00515E90" w:rsidP="008B329E">
      <w:pPr>
        <w:spacing w:after="0" w:line="36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і сторони:</w:t>
      </w:r>
    </w:p>
    <w:p w:rsidR="00515E90" w:rsidRPr="00515E90" w:rsidRDefault="00515E90" w:rsidP="00515E90">
      <w:pPr>
        <w:numPr>
          <w:ilvl w:val="0"/>
          <w:numId w:val="40"/>
        </w:numPr>
        <w:spacing w:after="0" w:line="36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широкий спектр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ослуг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 </w:t>
      </w:r>
    </w:p>
    <w:p w:rsidR="00515E90" w:rsidRPr="00515E90" w:rsidRDefault="00515E90" w:rsidP="00515E90">
      <w:pPr>
        <w:numPr>
          <w:ilvl w:val="0"/>
          <w:numId w:val="40"/>
        </w:numPr>
        <w:spacing w:after="0" w:line="36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робота в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режимі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24/7; </w:t>
      </w:r>
    </w:p>
    <w:p w:rsidR="00515E90" w:rsidRPr="00515E90" w:rsidRDefault="00515E90" w:rsidP="00515E90">
      <w:pPr>
        <w:numPr>
          <w:ilvl w:val="0"/>
          <w:numId w:val="40"/>
        </w:numPr>
        <w:spacing w:after="0" w:line="36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исвітле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исокі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медичні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стандарти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та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рофесіоналізм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 </w:t>
      </w:r>
    </w:p>
    <w:p w:rsidR="00515E90" w:rsidRPr="00515E90" w:rsidRDefault="00515E90" w:rsidP="00515E90">
      <w:pPr>
        <w:numPr>
          <w:ilvl w:val="0"/>
          <w:numId w:val="40"/>
        </w:numPr>
        <w:spacing w:after="0" w:line="360" w:lineRule="auto"/>
        <w:ind w:left="600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рограма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лояльності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gram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для</w:t>
      </w:r>
      <w:proofErr w:type="gram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остійних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клієнтів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</w:t>
      </w:r>
    </w:p>
    <w:p w:rsidR="00515E90" w:rsidRPr="00515E90" w:rsidRDefault="00515E90" w:rsidP="008B329E">
      <w:pPr>
        <w:spacing w:after="0" w:line="360" w:lineRule="auto"/>
        <w:ind w:firstLine="24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</w:pP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Слабкі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сторони</w:t>
      </w:r>
      <w:proofErr w:type="spell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:</w:t>
      </w:r>
    </w:p>
    <w:p w:rsidR="00515E90" w:rsidRPr="00515E90" w:rsidRDefault="00515E90" w:rsidP="00515E90">
      <w:pPr>
        <w:numPr>
          <w:ilvl w:val="0"/>
          <w:numId w:val="36"/>
        </w:numPr>
        <w:spacing w:after="0" w:line="360" w:lineRule="auto"/>
        <w:ind w:left="714" w:hanging="357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исвітле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цін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ослуг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дає</w:t>
      </w:r>
      <w:proofErr w:type="spellEnd"/>
      <w:r w:rsidR="006119EB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="006119EB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можливості</w:t>
      </w:r>
      <w:proofErr w:type="spellEnd"/>
      <w:r w:rsidR="006119EB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 w:rsidR="006119EB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аналізу</w:t>
      </w:r>
      <w:proofErr w:type="spellEnd"/>
      <w:r w:rsidR="006119EB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для </w:t>
      </w:r>
      <w:proofErr w:type="spellStart"/>
      <w:r w:rsidR="006119EB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клієнт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</w:t>
      </w:r>
      <w:proofErr w:type="gramEnd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 </w:t>
      </w:r>
    </w:p>
    <w:p w:rsidR="00515E90" w:rsidRPr="00515E90" w:rsidRDefault="006119EB" w:rsidP="00515E90">
      <w:pPr>
        <w:numPr>
          <w:ilvl w:val="0"/>
          <w:numId w:val="36"/>
        </w:numPr>
        <w:spacing w:after="0" w:line="360" w:lineRule="auto"/>
        <w:ind w:left="714" w:hanging="357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інформац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розташув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зрозуміла</w:t>
      </w:r>
      <w:proofErr w:type="spellEnd"/>
      <w:r w:rsidR="00515E90"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; </w:t>
      </w:r>
    </w:p>
    <w:p w:rsidR="00515E90" w:rsidRDefault="00515E90" w:rsidP="008B329E">
      <w:pPr>
        <w:pStyle w:val="ab"/>
        <w:spacing w:before="0" w:beforeAutospacing="0" w:after="0" w:afterAutospacing="0" w:line="360" w:lineRule="auto"/>
        <w:ind w:firstLine="357"/>
        <w:textAlignment w:val="baseline"/>
        <w:rPr>
          <w:color w:val="000000" w:themeColor="text1"/>
          <w:sz w:val="28"/>
          <w:szCs w:val="48"/>
          <w:lang w:val="uk-UA"/>
        </w:rPr>
      </w:pPr>
      <w:r w:rsidRPr="00515E90">
        <w:rPr>
          <w:color w:val="000000" w:themeColor="text1"/>
          <w:sz w:val="28"/>
          <w:szCs w:val="48"/>
          <w:lang w:val="uk-UA"/>
        </w:rPr>
        <w:t>Можливості:</w:t>
      </w:r>
    </w:p>
    <w:p w:rsidR="006119EB" w:rsidRPr="006119EB" w:rsidRDefault="006119EB" w:rsidP="006119EB">
      <w:pPr>
        <w:numPr>
          <w:ilvl w:val="0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удосконале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систем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</w:t>
      </w:r>
    </w:p>
    <w:p w:rsidR="006119EB" w:rsidRPr="006119EB" w:rsidRDefault="006119EB" w:rsidP="006119EB">
      <w:pPr>
        <w:pStyle w:val="ab"/>
        <w:numPr>
          <w:ilvl w:val="0"/>
          <w:numId w:val="38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 w:themeColor="text1"/>
          <w:sz w:val="28"/>
          <w:szCs w:val="48"/>
        </w:rPr>
      </w:pPr>
      <w:proofErr w:type="spellStart"/>
      <w:r w:rsidRPr="00515E90">
        <w:rPr>
          <w:color w:val="000000" w:themeColor="text1"/>
          <w:sz w:val="28"/>
          <w:szCs w:val="48"/>
        </w:rPr>
        <w:t>діджитал</w:t>
      </w:r>
      <w:proofErr w:type="spellEnd"/>
      <w:r w:rsidRPr="00515E90">
        <w:rPr>
          <w:color w:val="000000" w:themeColor="text1"/>
          <w:sz w:val="28"/>
          <w:szCs w:val="48"/>
        </w:rPr>
        <w:t xml:space="preserve">-медицина в </w:t>
      </w:r>
      <w:proofErr w:type="spellStart"/>
      <w:r w:rsidRPr="00515E90">
        <w:rPr>
          <w:color w:val="000000" w:themeColor="text1"/>
          <w:sz w:val="28"/>
          <w:szCs w:val="48"/>
        </w:rPr>
        <w:t>додатку</w:t>
      </w:r>
      <w:proofErr w:type="spellEnd"/>
      <w:r w:rsidRPr="00515E90">
        <w:rPr>
          <w:color w:val="000000" w:themeColor="text1"/>
          <w:sz w:val="28"/>
          <w:szCs w:val="48"/>
        </w:rPr>
        <w:t>;</w:t>
      </w:r>
    </w:p>
    <w:p w:rsidR="00515E90" w:rsidRPr="00515E90" w:rsidRDefault="00515E90" w:rsidP="008B329E">
      <w:pPr>
        <w:pStyle w:val="ab"/>
        <w:spacing w:before="0" w:beforeAutospacing="0" w:after="0" w:afterAutospacing="0" w:line="360" w:lineRule="auto"/>
        <w:ind w:firstLine="360"/>
        <w:textAlignment w:val="baseline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Загрози:</w:t>
      </w:r>
    </w:p>
    <w:p w:rsidR="00515E90" w:rsidRDefault="00515E90" w:rsidP="006119EB">
      <w:pPr>
        <w:numPr>
          <w:ilvl w:val="0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висо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конкуренц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ринку</w:t>
      </w:r>
      <w:r w:rsidRPr="00515E90"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 </w:t>
      </w:r>
    </w:p>
    <w:p w:rsidR="006119EB" w:rsidRPr="003840E5" w:rsidRDefault="006119EB" w:rsidP="006119EB">
      <w:pPr>
        <w:numPr>
          <w:ilvl w:val="0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ерехі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клієнт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інш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лікар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незрозумілі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в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І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;</w:t>
      </w:r>
    </w:p>
    <w:p w:rsidR="003840E5" w:rsidRPr="006119EB" w:rsidRDefault="003840E5" w:rsidP="003840E5">
      <w:pPr>
        <w:spacing w:after="0" w:line="360" w:lineRule="auto"/>
        <w:ind w:left="720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val="ru-RU" w:eastAsia="ru-RU"/>
        </w:rPr>
      </w:pPr>
      <w:bookmarkStart w:id="16" w:name="_GoBack"/>
      <w:bookmarkEnd w:id="16"/>
    </w:p>
    <w:p w:rsidR="00503343" w:rsidRDefault="00503343" w:rsidP="008B329E">
      <w:pPr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lastRenderedPageBreak/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І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риватно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лікар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edik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» є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більш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мінус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. І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потребує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допрацюв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.</w:t>
      </w:r>
    </w:p>
    <w:p w:rsidR="008B329E" w:rsidRDefault="006119EB" w:rsidP="00503343">
      <w:pPr>
        <w:spacing w:after="0" w:line="360" w:lineRule="auto"/>
        <w:ind w:firstLine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Отж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>зробивш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4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WOT</w:t>
      </w:r>
      <w:r w:rsidRPr="006119E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аналіз, можна сказати, що головне 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І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 доступність, як в висвітленні послуг, так і цін на них. Система лояльності клієнтів</w:t>
      </w:r>
      <w:r w:rsidR="008B329E">
        <w:rPr>
          <w:rFonts w:ascii="Times New Roman" w:hAnsi="Times New Roman" w:cs="Times New Roman"/>
          <w:sz w:val="28"/>
          <w:szCs w:val="28"/>
        </w:rPr>
        <w:t xml:space="preserve"> є обов’язковим критерієм.  Ши</w:t>
      </w:r>
      <w:r>
        <w:rPr>
          <w:rFonts w:ascii="Times New Roman" w:hAnsi="Times New Roman" w:cs="Times New Roman"/>
          <w:sz w:val="28"/>
          <w:szCs w:val="28"/>
        </w:rPr>
        <w:t xml:space="preserve">рокий спектр наповненості </w:t>
      </w:r>
      <w:r w:rsidR="008B329E">
        <w:rPr>
          <w:rFonts w:ascii="Times New Roman" w:hAnsi="Times New Roman" w:cs="Times New Roman"/>
          <w:sz w:val="28"/>
          <w:szCs w:val="28"/>
        </w:rPr>
        <w:t xml:space="preserve"> і лікарів, і послуг надає змогу клієнту впевнитися у рейтингу лікарні. Також, важливим є доступність такої інформації, як</w:t>
      </w:r>
      <w:r w:rsidR="00503343">
        <w:rPr>
          <w:rFonts w:ascii="Times New Roman" w:hAnsi="Times New Roman" w:cs="Times New Roman"/>
          <w:sz w:val="28"/>
          <w:szCs w:val="28"/>
        </w:rPr>
        <w:t xml:space="preserve"> розташування і графік роботи.</w:t>
      </w:r>
    </w:p>
    <w:p w:rsidR="008B329E" w:rsidRPr="008B329E" w:rsidRDefault="008B329E" w:rsidP="008B329E">
      <w:pPr>
        <w:spacing w:after="0" w:line="360" w:lineRule="auto"/>
        <w:ind w:firstLine="360"/>
        <w:jc w:val="both"/>
        <w:textAlignment w:val="baseline"/>
        <w:rPr>
          <w:rFonts w:ascii="Arial" w:eastAsia="Times New Roman" w:hAnsi="Arial" w:cs="Arial"/>
          <w:color w:val="000000" w:themeColor="text1"/>
          <w:sz w:val="28"/>
          <w:szCs w:val="48"/>
          <w:lang w:eastAsia="ru-RU"/>
        </w:rPr>
      </w:pPr>
    </w:p>
    <w:p w:rsidR="00297F75" w:rsidRDefault="00B37BBC" w:rsidP="00057ADF">
      <w:pPr>
        <w:pStyle w:val="2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4409508"/>
      <w:r w:rsidRPr="00E46AE8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297F75" w:rsidRPr="00E46A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7F75" w:rsidRPr="00E46AE8">
        <w:rPr>
          <w:rFonts w:ascii="Times New Roman" w:hAnsi="Times New Roman" w:cs="Times New Roman"/>
          <w:color w:val="auto"/>
          <w:sz w:val="28"/>
          <w:szCs w:val="28"/>
          <w:lang w:val="en-GB"/>
        </w:rPr>
        <w:t>Use</w:t>
      </w:r>
      <w:r w:rsidR="00297F75" w:rsidRPr="00E46A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7F75" w:rsidRPr="00E46AE8">
        <w:rPr>
          <w:rFonts w:ascii="Times New Roman" w:hAnsi="Times New Roman" w:cs="Times New Roman"/>
          <w:color w:val="auto"/>
          <w:sz w:val="28"/>
          <w:szCs w:val="28"/>
          <w:lang w:val="en-GB"/>
        </w:rPr>
        <w:t>case</w:t>
      </w:r>
      <w:r w:rsidR="00297F75" w:rsidRPr="00E46A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7F75" w:rsidRPr="00E46AE8">
        <w:rPr>
          <w:rFonts w:ascii="Times New Roman" w:hAnsi="Times New Roman" w:cs="Times New Roman"/>
          <w:color w:val="auto"/>
          <w:sz w:val="28"/>
          <w:szCs w:val="28"/>
          <w:lang w:val="en-GB"/>
        </w:rPr>
        <w:t>diagram</w:t>
      </w:r>
      <w:bookmarkEnd w:id="17"/>
      <w:r w:rsidR="00297F75" w:rsidRPr="00E46A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57ADF" w:rsidRPr="00057ADF" w:rsidRDefault="00057ADF" w:rsidP="00057ADF"/>
    <w:p w:rsidR="00297F75" w:rsidRDefault="00297F75" w:rsidP="00297F75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7F75">
        <w:rPr>
          <w:rFonts w:ascii="Times New Roman" w:hAnsi="Times New Roman" w:cs="Times New Roman"/>
          <w:sz w:val="28"/>
          <w:szCs w:val="28"/>
          <w:lang w:val="en-GB"/>
        </w:rPr>
        <w:t>Use</w:t>
      </w:r>
      <w:r w:rsidRPr="00297F75">
        <w:rPr>
          <w:rFonts w:ascii="Times New Roman" w:hAnsi="Times New Roman" w:cs="Times New Roman"/>
          <w:sz w:val="28"/>
          <w:szCs w:val="28"/>
        </w:rPr>
        <w:t xml:space="preserve"> </w:t>
      </w:r>
      <w:r w:rsidRPr="00297F75">
        <w:rPr>
          <w:rFonts w:ascii="Times New Roman" w:hAnsi="Times New Roman" w:cs="Times New Roman"/>
          <w:sz w:val="28"/>
          <w:szCs w:val="28"/>
          <w:lang w:val="en-GB"/>
        </w:rPr>
        <w:t>case</w:t>
      </w:r>
      <w:r w:rsidRPr="00297F75">
        <w:rPr>
          <w:rFonts w:ascii="Times New Roman" w:hAnsi="Times New Roman" w:cs="Times New Roman"/>
          <w:sz w:val="28"/>
          <w:szCs w:val="28"/>
        </w:rPr>
        <w:t xml:space="preserve"> </w:t>
      </w:r>
      <w:r w:rsidRPr="00297F75">
        <w:rPr>
          <w:rFonts w:ascii="Times New Roman" w:hAnsi="Times New Roman" w:cs="Times New Roman"/>
          <w:sz w:val="28"/>
          <w:szCs w:val="28"/>
          <w:lang w:val="en-GB"/>
        </w:rPr>
        <w:t>diagram</w:t>
      </w:r>
      <w:r w:rsidRPr="00297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F75">
        <w:rPr>
          <w:rFonts w:ascii="Times New Roman" w:hAnsi="Times New Roman" w:cs="Times New Roman"/>
          <w:sz w:val="28"/>
          <w:szCs w:val="28"/>
        </w:rPr>
        <w:t>— це спосіб узагальнити деталі системи та користувачів у цій системі. Загалом це показано як графічне зображення взаємодій між різними елементами в системі. Діаграми варіантів використання вказують події в системі та те, як ці події протікають, однак діаграма варіантів використання не описує, як ці події реалізуються.</w:t>
      </w:r>
      <w:r w:rsidRPr="00297F75">
        <w:t xml:space="preserve"> </w:t>
      </w:r>
      <w:r w:rsidRPr="00297F75">
        <w:rPr>
          <w:rFonts w:ascii="Times New Roman" w:hAnsi="Times New Roman" w:cs="Times New Roman"/>
          <w:sz w:val="28"/>
          <w:szCs w:val="28"/>
        </w:rPr>
        <w:t>Наявність діаграми варіантів використання має ряд переваг перед подібними діаграмами, такими як блок-схеми.</w:t>
      </w:r>
    </w:p>
    <w:p w:rsidR="00A3093B" w:rsidRPr="00A3093B" w:rsidRDefault="00A3093B" w:rsidP="00A3093B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7C8E">
        <w:rPr>
          <w:rFonts w:ascii="Times New Roman" w:hAnsi="Times New Roman" w:cs="Times New Roman"/>
          <w:sz w:val="28"/>
          <w:szCs w:val="28"/>
        </w:rPr>
        <w:tab/>
      </w:r>
      <w:r w:rsidRPr="00A3093B">
        <w:rPr>
          <w:rFonts w:ascii="Times New Roman" w:hAnsi="Times New Roman" w:cs="Times New Roman"/>
          <w:sz w:val="28"/>
          <w:szCs w:val="28"/>
          <w:lang w:val="ru-RU"/>
        </w:rPr>
        <w:t>Причи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и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</w:t>
      </w:r>
      <w:r w:rsidRPr="00A3093B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3093B" w:rsidRPr="00A3093B" w:rsidRDefault="00A3093B" w:rsidP="00A3093B">
      <w:pPr>
        <w:pStyle w:val="a8"/>
        <w:numPr>
          <w:ilvl w:val="0"/>
          <w:numId w:val="31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093B">
        <w:rPr>
          <w:rFonts w:ascii="Times New Roman" w:hAnsi="Times New Roman" w:cs="Times New Roman"/>
          <w:sz w:val="28"/>
          <w:szCs w:val="28"/>
          <w:lang w:val="ru-RU"/>
        </w:rPr>
        <w:t>представл</w:t>
      </w:r>
      <w:r>
        <w:rPr>
          <w:rFonts w:ascii="Times New Roman" w:hAnsi="Times New Roman" w:cs="Times New Roman"/>
          <w:sz w:val="28"/>
          <w:szCs w:val="28"/>
          <w:lang w:val="ru-RU"/>
        </w:rPr>
        <w:t>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093B" w:rsidRPr="00A3093B" w:rsidRDefault="00A3093B" w:rsidP="00A3093B">
      <w:pPr>
        <w:pStyle w:val="a8"/>
        <w:numPr>
          <w:ilvl w:val="0"/>
          <w:numId w:val="31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093B">
        <w:rPr>
          <w:rFonts w:ascii="Times New Roman" w:hAnsi="Times New Roman" w:cs="Times New Roman"/>
          <w:sz w:val="28"/>
          <w:szCs w:val="28"/>
          <w:lang w:val="ru-RU"/>
        </w:rPr>
        <w:t>контекст,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гляд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093B" w:rsidRPr="00A3093B" w:rsidRDefault="00A3093B" w:rsidP="00A3093B">
      <w:pPr>
        <w:pStyle w:val="a8"/>
        <w:numPr>
          <w:ilvl w:val="0"/>
          <w:numId w:val="31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093B" w:rsidRPr="00A3093B" w:rsidRDefault="00A3093B" w:rsidP="00A3093B">
      <w:pPr>
        <w:pStyle w:val="a8"/>
        <w:numPr>
          <w:ilvl w:val="0"/>
          <w:numId w:val="31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93B">
        <w:rPr>
          <w:rFonts w:ascii="Times New Roman" w:hAnsi="Times New Roman" w:cs="Times New Roman"/>
          <w:sz w:val="28"/>
          <w:szCs w:val="28"/>
          <w:lang w:val="ru-RU"/>
        </w:rPr>
        <w:t xml:space="preserve">модель для потоку </w:t>
      </w:r>
      <w:proofErr w:type="spellStart"/>
      <w:r w:rsidRPr="00A3093B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A3093B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A3093B">
        <w:rPr>
          <w:rFonts w:ascii="Times New Roman" w:hAnsi="Times New Roman" w:cs="Times New Roman"/>
          <w:sz w:val="28"/>
          <w:szCs w:val="28"/>
          <w:lang w:val="ru-RU"/>
        </w:rPr>
        <w:t>йде</w:t>
      </w:r>
      <w:r>
        <w:rPr>
          <w:rFonts w:ascii="Times New Roman" w:hAnsi="Times New Roman" w:cs="Times New Roman"/>
          <w:sz w:val="28"/>
          <w:szCs w:val="28"/>
          <w:lang w:val="ru-RU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093B" w:rsidRPr="00A3093B" w:rsidRDefault="00A3093B" w:rsidP="00A3093B">
      <w:pPr>
        <w:pStyle w:val="a8"/>
        <w:numPr>
          <w:ilvl w:val="0"/>
          <w:numId w:val="31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вніш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ля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093B" w:rsidRDefault="00A3093B" w:rsidP="00A3093B">
      <w:pPr>
        <w:pStyle w:val="a8"/>
        <w:numPr>
          <w:ilvl w:val="0"/>
          <w:numId w:val="31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093B">
        <w:rPr>
          <w:rFonts w:ascii="Times New Roman" w:hAnsi="Times New Roman" w:cs="Times New Roman"/>
          <w:sz w:val="28"/>
          <w:szCs w:val="28"/>
          <w:lang w:val="ru-RU"/>
        </w:rPr>
        <w:t>зовніш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нутріш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ли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53894" w:rsidRPr="00253894" w:rsidRDefault="00253894" w:rsidP="00253894">
      <w:pPr>
        <w:tabs>
          <w:tab w:val="left" w:pos="116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ому,</w:t>
      </w:r>
      <w:r w:rsidRPr="0025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25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GB"/>
        </w:rPr>
        <w:t>se</w:t>
      </w:r>
      <w:r w:rsidRPr="0025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ase</w:t>
      </w:r>
      <w:r w:rsidRPr="0025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iagram</w:t>
      </w:r>
      <w:r>
        <w:rPr>
          <w:rFonts w:ascii="Times New Roman" w:hAnsi="Times New Roman" w:cs="Times New Roman"/>
          <w:sz w:val="28"/>
          <w:szCs w:val="28"/>
        </w:rPr>
        <w:t xml:space="preserve"> є дуже важливим етапом в створенні інформаційної системи. Так,  як за допомогою цієї діаграми, </w:t>
      </w:r>
      <w:r>
        <w:rPr>
          <w:rFonts w:ascii="Times New Roman" w:hAnsi="Times New Roman" w:cs="Times New Roman"/>
          <w:sz w:val="28"/>
          <w:szCs w:val="28"/>
        </w:rPr>
        <w:lastRenderedPageBreak/>
        <w:t>можна сформувати модель взаємодії користувачів та адміністраторів з системою.</w:t>
      </w:r>
    </w:p>
    <w:p w:rsidR="00253894" w:rsidRDefault="00253894" w:rsidP="00A3093B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89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Use</w:t>
      </w:r>
      <w:r w:rsidRPr="0025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ase</w:t>
      </w:r>
      <w:r w:rsidRPr="0025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diagram</w:t>
      </w:r>
      <w:r w:rsidRPr="002538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інформаційної системи діяльності приватної лікарні подана на рис. 1.3.1:</w:t>
      </w:r>
    </w:p>
    <w:p w:rsidR="008B329E" w:rsidRPr="00253894" w:rsidRDefault="008B329E" w:rsidP="00A3093B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A3C" w:rsidRDefault="00D901AD" w:rsidP="00330A44">
      <w:pPr>
        <w:tabs>
          <w:tab w:val="left" w:pos="1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3A3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57850" cy="5029200"/>
            <wp:effectExtent l="0" t="0" r="0" b="0"/>
            <wp:docPr id="19" name="Рисунок 19" descr="D:\Downloads\Character Mix &amp; Match Icebreake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Character Mix &amp; Match Icebreaker (3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686" cy="504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A3C" w:rsidRPr="00F33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A44" w:rsidRDefault="00253894" w:rsidP="00330A44">
      <w:pPr>
        <w:tabs>
          <w:tab w:val="left" w:pos="1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.3</w:t>
      </w:r>
      <w:r w:rsidR="00297F75">
        <w:rPr>
          <w:rFonts w:ascii="Times New Roman" w:hAnsi="Times New Roman" w:cs="Times New Roman"/>
          <w:sz w:val="28"/>
          <w:szCs w:val="28"/>
        </w:rPr>
        <w:t>.</w:t>
      </w:r>
      <w:r w:rsidR="00297F75" w:rsidRPr="00253894">
        <w:rPr>
          <w:rFonts w:ascii="Times New Roman" w:hAnsi="Times New Roman" w:cs="Times New Roman"/>
          <w:sz w:val="28"/>
          <w:szCs w:val="28"/>
        </w:rPr>
        <w:t>1</w:t>
      </w:r>
      <w:r w:rsidR="00297F75">
        <w:rPr>
          <w:rFonts w:ascii="Times New Roman" w:hAnsi="Times New Roman" w:cs="Times New Roman"/>
          <w:sz w:val="28"/>
          <w:szCs w:val="28"/>
        </w:rPr>
        <w:t xml:space="preserve"> </w:t>
      </w:r>
      <w:r w:rsidR="00297F75">
        <w:rPr>
          <w:rFonts w:ascii="Times New Roman" w:hAnsi="Times New Roman" w:cs="Times New Roman"/>
          <w:sz w:val="28"/>
          <w:szCs w:val="28"/>
          <w:lang w:val="en-GB"/>
        </w:rPr>
        <w:t>Use</w:t>
      </w:r>
      <w:r w:rsidR="00297F75" w:rsidRPr="00297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297F75">
        <w:rPr>
          <w:rFonts w:ascii="Times New Roman" w:hAnsi="Times New Roman" w:cs="Times New Roman"/>
          <w:sz w:val="28"/>
          <w:szCs w:val="28"/>
          <w:lang w:val="en-GB"/>
        </w:rPr>
        <w:t>ase</w:t>
      </w:r>
      <w:r w:rsidR="00297F75" w:rsidRPr="00297F75">
        <w:rPr>
          <w:rFonts w:ascii="Times New Roman" w:hAnsi="Times New Roman" w:cs="Times New Roman"/>
          <w:sz w:val="28"/>
          <w:szCs w:val="28"/>
        </w:rPr>
        <w:t xml:space="preserve"> </w:t>
      </w:r>
      <w:r w:rsidR="00297F75">
        <w:rPr>
          <w:rFonts w:ascii="Times New Roman" w:hAnsi="Times New Roman" w:cs="Times New Roman"/>
          <w:sz w:val="28"/>
          <w:szCs w:val="28"/>
          <w:lang w:val="en-GB"/>
        </w:rPr>
        <w:t>diagram</w:t>
      </w:r>
      <w:r>
        <w:rPr>
          <w:rFonts w:ascii="Times New Roman" w:hAnsi="Times New Roman" w:cs="Times New Roman"/>
          <w:sz w:val="28"/>
          <w:szCs w:val="28"/>
        </w:rPr>
        <w:t xml:space="preserve"> інформаційної сис</w:t>
      </w:r>
      <w:r w:rsidR="00297F75">
        <w:rPr>
          <w:rFonts w:ascii="Times New Roman" w:hAnsi="Times New Roman" w:cs="Times New Roman"/>
          <w:sz w:val="28"/>
          <w:szCs w:val="28"/>
        </w:rPr>
        <w:t>теми</w:t>
      </w:r>
      <w:r w:rsidR="00297F75" w:rsidRPr="00297F75">
        <w:rPr>
          <w:rFonts w:ascii="Times New Roman" w:hAnsi="Times New Roman" w:cs="Times New Roman"/>
          <w:sz w:val="28"/>
          <w:szCs w:val="28"/>
        </w:rPr>
        <w:t xml:space="preserve"> </w:t>
      </w:r>
      <w:r w:rsidR="00297F75">
        <w:rPr>
          <w:rFonts w:ascii="Times New Roman" w:hAnsi="Times New Roman" w:cs="Times New Roman"/>
          <w:sz w:val="28"/>
          <w:szCs w:val="28"/>
        </w:rPr>
        <w:t>діяльності приватної лікарні</w:t>
      </w:r>
    </w:p>
    <w:p w:rsidR="0095508B" w:rsidRDefault="0095508B" w:rsidP="00330A44">
      <w:pPr>
        <w:tabs>
          <w:tab w:val="left" w:pos="1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66DAB" w:rsidRDefault="00566DAB" w:rsidP="00566DAB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діаграми ми можемо бачити, що є 3 актори,  які взаємодіють з системою: </w:t>
      </w:r>
    </w:p>
    <w:p w:rsidR="00566DAB" w:rsidRDefault="00566DAB" w:rsidP="00566DAB">
      <w:pPr>
        <w:pStyle w:val="a8"/>
        <w:numPr>
          <w:ilvl w:val="0"/>
          <w:numId w:val="33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A44">
        <w:rPr>
          <w:rFonts w:ascii="Times New Roman" w:hAnsi="Times New Roman" w:cs="Times New Roman"/>
          <w:sz w:val="28"/>
          <w:szCs w:val="28"/>
          <w:lang w:val="en-GB"/>
        </w:rPr>
        <w:t>admin</w:t>
      </w:r>
      <w:r w:rsidRPr="00330A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A44">
        <w:rPr>
          <w:rFonts w:ascii="Times New Roman" w:hAnsi="Times New Roman" w:cs="Times New Roman"/>
          <w:sz w:val="28"/>
          <w:szCs w:val="28"/>
        </w:rPr>
        <w:t>адміністратор) – це людина, яка керує системою та має найбільше функцій, а саме:</w:t>
      </w:r>
    </w:p>
    <w:p w:rsidR="00566DAB" w:rsidRPr="00134DAF" w:rsidRDefault="00566DAB" w:rsidP="00566DAB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осить або змінює інформацію про прийом клієнтів  –</w:t>
      </w:r>
      <w:r w:rsidRPr="00134DAF">
        <w:rPr>
          <w:rFonts w:ascii="Times New Roman" w:hAnsi="Times New Roman" w:cs="Times New Roman"/>
          <w:sz w:val="28"/>
          <w:szCs w:val="28"/>
        </w:rPr>
        <w:t xml:space="preserve">адміністратор може записувати  клієнтів на прийом, </w:t>
      </w:r>
      <w:r>
        <w:rPr>
          <w:rFonts w:ascii="Times New Roman" w:hAnsi="Times New Roman" w:cs="Times New Roman"/>
          <w:sz w:val="28"/>
          <w:szCs w:val="28"/>
        </w:rPr>
        <w:t xml:space="preserve">вносити </w:t>
      </w:r>
      <w:r w:rsidRPr="00134DAF">
        <w:rPr>
          <w:rFonts w:ascii="Times New Roman" w:hAnsi="Times New Roman" w:cs="Times New Roman"/>
          <w:sz w:val="28"/>
          <w:szCs w:val="28"/>
        </w:rPr>
        <w:t>інформацію, що стосується прий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34DAF">
        <w:rPr>
          <w:rFonts w:ascii="Times New Roman" w:hAnsi="Times New Roman" w:cs="Times New Roman"/>
          <w:sz w:val="28"/>
          <w:szCs w:val="28"/>
        </w:rPr>
        <w:t xml:space="preserve"> змінювати запис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3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A44" w:rsidRPr="00566DAB" w:rsidRDefault="00566DAB" w:rsidP="00134DAF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ає графік прийомів – адміністратор може відслідковувати коли той чи інший лікар зайнятий або ні і записувати клієнта на прийом;</w:t>
      </w:r>
    </w:p>
    <w:p w:rsidR="00330A44" w:rsidRDefault="00330A44" w:rsidP="00134DAF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а</w:t>
      </w:r>
      <w:r w:rsidR="00063813">
        <w:rPr>
          <w:rFonts w:ascii="Times New Roman" w:hAnsi="Times New Roman" w:cs="Times New Roman"/>
          <w:sz w:val="28"/>
          <w:szCs w:val="28"/>
        </w:rPr>
        <w:t>є список прийомів – адміністратор може переглядати інформацію про прийом для аналізу та збору інформації;</w:t>
      </w:r>
    </w:p>
    <w:p w:rsidR="00330A44" w:rsidRDefault="00330A44" w:rsidP="00134DAF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ає список роботи лікарів</w:t>
      </w:r>
      <w:r w:rsidR="00063813">
        <w:rPr>
          <w:rFonts w:ascii="Times New Roman" w:hAnsi="Times New Roman" w:cs="Times New Roman"/>
          <w:sz w:val="28"/>
          <w:szCs w:val="28"/>
        </w:rPr>
        <w:t xml:space="preserve"> </w:t>
      </w:r>
      <w:r w:rsidR="00EF5878">
        <w:rPr>
          <w:rFonts w:ascii="Times New Roman" w:hAnsi="Times New Roman" w:cs="Times New Roman"/>
          <w:sz w:val="28"/>
          <w:szCs w:val="28"/>
        </w:rPr>
        <w:t xml:space="preserve"> </w:t>
      </w:r>
      <w:r w:rsidR="00063813">
        <w:rPr>
          <w:rFonts w:ascii="Times New Roman" w:hAnsi="Times New Roman" w:cs="Times New Roman"/>
          <w:sz w:val="28"/>
          <w:szCs w:val="28"/>
        </w:rPr>
        <w:t xml:space="preserve">–  </w:t>
      </w:r>
      <w:r w:rsidR="00EF5878">
        <w:rPr>
          <w:rFonts w:ascii="Times New Roman" w:hAnsi="Times New Roman" w:cs="Times New Roman"/>
          <w:sz w:val="28"/>
          <w:szCs w:val="28"/>
        </w:rPr>
        <w:t xml:space="preserve"> може переглядати коли лікарі працюють, а коли ні, щоб надавати інформацію клієнтам;</w:t>
      </w:r>
    </w:p>
    <w:p w:rsidR="00330A44" w:rsidRPr="00EF5878" w:rsidRDefault="00330A44" w:rsidP="00EF5878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 облік отриманих сум</w:t>
      </w:r>
      <w:r w:rsidR="00EF5878">
        <w:rPr>
          <w:rFonts w:ascii="Times New Roman" w:hAnsi="Times New Roman" w:cs="Times New Roman"/>
          <w:sz w:val="28"/>
          <w:szCs w:val="28"/>
        </w:rPr>
        <w:t xml:space="preserve">  –  здійснює підрахунок сум, які лікарня отримала за послуги, </w:t>
      </w:r>
      <w:r w:rsidR="00EF5878" w:rsidRPr="00EF5878">
        <w:rPr>
          <w:rFonts w:ascii="Times New Roman" w:hAnsi="Times New Roman" w:cs="Times New Roman"/>
          <w:sz w:val="28"/>
          <w:szCs w:val="28"/>
        </w:rPr>
        <w:t>в ті чи інші дні;</w:t>
      </w:r>
    </w:p>
    <w:p w:rsidR="00330A44" w:rsidRDefault="00330A44" w:rsidP="00134DAF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є знижку для постійних клієнтів</w:t>
      </w:r>
      <w:r w:rsidR="00EF5878">
        <w:rPr>
          <w:rFonts w:ascii="Times New Roman" w:hAnsi="Times New Roman" w:cs="Times New Roman"/>
          <w:sz w:val="28"/>
          <w:szCs w:val="28"/>
        </w:rPr>
        <w:t xml:space="preserve">  –  здійснює аналітику інформації про клієнтів, які відвідують лікарню та можуть мати знижку, через постійне відвідування чи кількість послуг, якими вони користуються </w:t>
      </w:r>
    </w:p>
    <w:p w:rsidR="00330A44" w:rsidRPr="00330A44" w:rsidRDefault="00330A44" w:rsidP="00134DAF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влює список послуг</w:t>
      </w:r>
      <w:r w:rsidR="00EF5878">
        <w:rPr>
          <w:rFonts w:ascii="Times New Roman" w:hAnsi="Times New Roman" w:cs="Times New Roman"/>
          <w:sz w:val="28"/>
          <w:szCs w:val="28"/>
        </w:rPr>
        <w:t xml:space="preserve">  –  адміністратор може оновлювати послуги, які є в лікарні, добавляти нові або вносити зміни;</w:t>
      </w:r>
    </w:p>
    <w:p w:rsidR="00EF5878" w:rsidRDefault="00EF5878" w:rsidP="00EF5878">
      <w:pPr>
        <w:pStyle w:val="a8"/>
        <w:numPr>
          <w:ilvl w:val="0"/>
          <w:numId w:val="33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doctor</w:t>
      </w:r>
      <w:r>
        <w:rPr>
          <w:rFonts w:ascii="Times New Roman" w:hAnsi="Times New Roman" w:cs="Times New Roman"/>
          <w:sz w:val="28"/>
          <w:szCs w:val="28"/>
        </w:rPr>
        <w:t xml:space="preserve"> ( лікар</w:t>
      </w:r>
      <w:r w:rsidRPr="00EF5878">
        <w:rPr>
          <w:rFonts w:ascii="Times New Roman" w:hAnsi="Times New Roman" w:cs="Times New Roman"/>
          <w:sz w:val="28"/>
          <w:szCs w:val="28"/>
        </w:rPr>
        <w:t xml:space="preserve">) – це </w:t>
      </w:r>
      <w:r>
        <w:rPr>
          <w:rFonts w:ascii="Times New Roman" w:hAnsi="Times New Roman" w:cs="Times New Roman"/>
          <w:sz w:val="28"/>
          <w:szCs w:val="28"/>
        </w:rPr>
        <w:t>працівник лікарні і людина, яка використовує</w:t>
      </w:r>
      <w:r w:rsidR="00E338E5">
        <w:rPr>
          <w:rFonts w:ascii="Times New Roman" w:hAnsi="Times New Roman" w:cs="Times New Roman"/>
          <w:sz w:val="28"/>
          <w:szCs w:val="28"/>
        </w:rPr>
        <w:t xml:space="preserve"> систему</w:t>
      </w:r>
      <w:r w:rsidRPr="00EF5878">
        <w:rPr>
          <w:rFonts w:ascii="Times New Roman" w:hAnsi="Times New Roman" w:cs="Times New Roman"/>
          <w:sz w:val="28"/>
          <w:szCs w:val="28"/>
        </w:rPr>
        <w:t xml:space="preserve"> та ма</w:t>
      </w:r>
      <w:r>
        <w:rPr>
          <w:rFonts w:ascii="Times New Roman" w:hAnsi="Times New Roman" w:cs="Times New Roman"/>
          <w:sz w:val="28"/>
          <w:szCs w:val="28"/>
        </w:rPr>
        <w:t>є такі</w:t>
      </w:r>
      <w:r w:rsidRPr="00EF5878">
        <w:rPr>
          <w:rFonts w:ascii="Times New Roman" w:hAnsi="Times New Roman" w:cs="Times New Roman"/>
          <w:sz w:val="28"/>
          <w:szCs w:val="28"/>
        </w:rPr>
        <w:t xml:space="preserve"> функцій, а саме:</w:t>
      </w:r>
    </w:p>
    <w:p w:rsidR="000E206B" w:rsidRPr="00134DAF" w:rsidRDefault="000E206B" w:rsidP="000E206B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або змінює інформацію про прийом клієнтів  –</w:t>
      </w:r>
      <w:r w:rsidR="00E338E5">
        <w:rPr>
          <w:rFonts w:ascii="Times New Roman" w:hAnsi="Times New Roman" w:cs="Times New Roman"/>
          <w:sz w:val="28"/>
          <w:szCs w:val="28"/>
        </w:rPr>
        <w:t xml:space="preserve"> лікар </w:t>
      </w:r>
      <w:r w:rsidRPr="00134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ити </w:t>
      </w:r>
      <w:r w:rsidRPr="00134DAF">
        <w:rPr>
          <w:rFonts w:ascii="Times New Roman" w:hAnsi="Times New Roman" w:cs="Times New Roman"/>
          <w:sz w:val="28"/>
          <w:szCs w:val="28"/>
        </w:rPr>
        <w:t>інформацію, що стосується прийому</w:t>
      </w:r>
      <w:r w:rsidR="00E338E5">
        <w:rPr>
          <w:rFonts w:ascii="Times New Roman" w:hAnsi="Times New Roman" w:cs="Times New Roman"/>
          <w:sz w:val="28"/>
          <w:szCs w:val="28"/>
        </w:rPr>
        <w:t xml:space="preserve"> певного клієн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34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8E5" w:rsidRDefault="00E338E5" w:rsidP="00E338E5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38E5">
        <w:rPr>
          <w:rFonts w:ascii="Times New Roman" w:hAnsi="Times New Roman" w:cs="Times New Roman"/>
          <w:sz w:val="28"/>
          <w:szCs w:val="28"/>
        </w:rPr>
        <w:t>формує графік прийомів –  може</w:t>
      </w:r>
      <w:r>
        <w:rPr>
          <w:rFonts w:ascii="Times New Roman" w:hAnsi="Times New Roman" w:cs="Times New Roman"/>
          <w:sz w:val="28"/>
          <w:szCs w:val="28"/>
        </w:rPr>
        <w:t xml:space="preserve"> вносити свої корективи в графік прийомів;</w:t>
      </w:r>
    </w:p>
    <w:p w:rsidR="000E206B" w:rsidRPr="00566DAB" w:rsidRDefault="00E338E5" w:rsidP="00566DAB">
      <w:pPr>
        <w:pStyle w:val="a8"/>
        <w:numPr>
          <w:ilvl w:val="0"/>
          <w:numId w:val="34"/>
        </w:numPr>
        <w:tabs>
          <w:tab w:val="left" w:pos="1165"/>
        </w:tabs>
        <w:spacing w:after="0" w:line="360" w:lineRule="auto"/>
        <w:ind w:left="1888" w:hanging="357"/>
        <w:jc w:val="both"/>
        <w:rPr>
          <w:rFonts w:ascii="Times New Roman" w:hAnsi="Times New Roman" w:cs="Times New Roman"/>
          <w:sz w:val="28"/>
          <w:szCs w:val="28"/>
        </w:rPr>
      </w:pPr>
      <w:r w:rsidRPr="00E338E5">
        <w:rPr>
          <w:rFonts w:ascii="Times New Roman" w:hAnsi="Times New Roman" w:cs="Times New Roman"/>
          <w:sz w:val="28"/>
          <w:szCs w:val="28"/>
        </w:rPr>
        <w:t>переглядає список прийомів –  може відслідковувати коли той чи інший пацієнт записаний на прийом для формування своєї роботи;</w:t>
      </w:r>
    </w:p>
    <w:p w:rsidR="00E338E5" w:rsidRDefault="00E338E5" w:rsidP="00E338E5">
      <w:pPr>
        <w:pStyle w:val="a8"/>
        <w:numPr>
          <w:ilvl w:val="0"/>
          <w:numId w:val="33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user</w:t>
      </w:r>
      <w:r w:rsidRPr="00E33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клієнт</w:t>
      </w:r>
      <w:r w:rsidRPr="00EF5878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це людина, яка використовує систему в своїх цілях </w:t>
      </w:r>
      <w:r w:rsidRPr="00EF5878">
        <w:rPr>
          <w:rFonts w:ascii="Times New Roman" w:hAnsi="Times New Roman" w:cs="Times New Roman"/>
          <w:sz w:val="28"/>
          <w:szCs w:val="28"/>
        </w:rPr>
        <w:t xml:space="preserve"> та ма</w:t>
      </w:r>
      <w:r>
        <w:rPr>
          <w:rFonts w:ascii="Times New Roman" w:hAnsi="Times New Roman" w:cs="Times New Roman"/>
          <w:sz w:val="28"/>
          <w:szCs w:val="28"/>
        </w:rPr>
        <w:t>є такі</w:t>
      </w:r>
      <w:r w:rsidRPr="00EF5878">
        <w:rPr>
          <w:rFonts w:ascii="Times New Roman" w:hAnsi="Times New Roman" w:cs="Times New Roman"/>
          <w:sz w:val="28"/>
          <w:szCs w:val="28"/>
        </w:rPr>
        <w:t xml:space="preserve"> функцій, а саме:</w:t>
      </w:r>
    </w:p>
    <w:p w:rsidR="00E338E5" w:rsidRPr="00D42882" w:rsidRDefault="00B374AE" w:rsidP="00D42882">
      <w:pPr>
        <w:pStyle w:val="a8"/>
        <w:numPr>
          <w:ilvl w:val="0"/>
          <w:numId w:val="35"/>
        </w:numPr>
        <w:tabs>
          <w:tab w:val="left" w:pos="11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ає список послуг</w:t>
      </w:r>
      <w:r w:rsidR="00E338E5">
        <w:rPr>
          <w:rFonts w:ascii="Times New Roman" w:hAnsi="Times New Roman" w:cs="Times New Roman"/>
          <w:sz w:val="28"/>
          <w:szCs w:val="28"/>
        </w:rPr>
        <w:t xml:space="preserve">  –</w:t>
      </w:r>
      <w:r w:rsidR="00D42882">
        <w:rPr>
          <w:rFonts w:ascii="Times New Roman" w:hAnsi="Times New Roman" w:cs="Times New Roman"/>
          <w:sz w:val="28"/>
          <w:szCs w:val="28"/>
        </w:rPr>
        <w:t xml:space="preserve"> клієнт ознайомлюється з списком послуг та ціною на них</w:t>
      </w:r>
      <w:r w:rsidR="00E338E5" w:rsidRPr="00D428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38E5" w:rsidRPr="00E338E5" w:rsidRDefault="00D42882" w:rsidP="00E338E5">
      <w:pPr>
        <w:pStyle w:val="a8"/>
        <w:numPr>
          <w:ilvl w:val="0"/>
          <w:numId w:val="35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глядає список лікарів  </w:t>
      </w:r>
      <w:r w:rsidR="00E338E5" w:rsidRPr="00E338E5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клієнт ознайомлюється з списком лікарів та аналізує який йому підходить найбільше</w:t>
      </w:r>
      <w:r w:rsidR="00E338E5" w:rsidRPr="00E338E5">
        <w:rPr>
          <w:rFonts w:ascii="Times New Roman" w:hAnsi="Times New Roman" w:cs="Times New Roman"/>
          <w:sz w:val="28"/>
          <w:szCs w:val="28"/>
        </w:rPr>
        <w:t>;</w:t>
      </w:r>
    </w:p>
    <w:p w:rsidR="00D42882" w:rsidRDefault="00D42882" w:rsidP="00330A44">
      <w:pPr>
        <w:pStyle w:val="a8"/>
        <w:numPr>
          <w:ilvl w:val="0"/>
          <w:numId w:val="35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ає графік роботи</w:t>
      </w:r>
      <w:r w:rsidR="00E338E5" w:rsidRPr="00E338E5">
        <w:rPr>
          <w:rFonts w:ascii="Times New Roman" w:hAnsi="Times New Roman" w:cs="Times New Roman"/>
          <w:sz w:val="28"/>
          <w:szCs w:val="28"/>
        </w:rPr>
        <w:t xml:space="preserve"> –</w:t>
      </w:r>
      <w:r w:rsidRPr="00D42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ієнт ознайомлюється з графіком роботи, щоб в подальшому знати, коли він може прийти в лікарню</w:t>
      </w:r>
      <w:r w:rsidR="00E338E5" w:rsidRPr="00E338E5">
        <w:rPr>
          <w:rFonts w:ascii="Times New Roman" w:hAnsi="Times New Roman" w:cs="Times New Roman"/>
          <w:sz w:val="28"/>
          <w:szCs w:val="28"/>
        </w:rPr>
        <w:t>;</w:t>
      </w:r>
    </w:p>
    <w:p w:rsidR="00D42882" w:rsidRPr="001E7078" w:rsidRDefault="00D42882" w:rsidP="00D42882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же,</w:t>
      </w:r>
      <w:r w:rsidR="001E7078" w:rsidRPr="001E7078">
        <w:rPr>
          <w:rFonts w:ascii="Times New Roman" w:hAnsi="Times New Roman" w:cs="Times New Roman"/>
          <w:sz w:val="28"/>
          <w:szCs w:val="28"/>
        </w:rPr>
        <w:t xml:space="preserve"> </w:t>
      </w:r>
      <w:r w:rsidR="001E7078"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="001E7078">
        <w:rPr>
          <w:rFonts w:ascii="Times New Roman" w:hAnsi="Times New Roman" w:cs="Times New Roman"/>
          <w:sz w:val="28"/>
          <w:szCs w:val="28"/>
          <w:lang w:val="en-GB"/>
        </w:rPr>
        <w:t>use</w:t>
      </w:r>
      <w:r w:rsidR="001E7078" w:rsidRPr="00297F75">
        <w:rPr>
          <w:rFonts w:ascii="Times New Roman" w:hAnsi="Times New Roman" w:cs="Times New Roman"/>
          <w:sz w:val="28"/>
          <w:szCs w:val="28"/>
        </w:rPr>
        <w:t xml:space="preserve"> </w:t>
      </w:r>
      <w:r w:rsidR="001E7078">
        <w:rPr>
          <w:rFonts w:ascii="Times New Roman" w:hAnsi="Times New Roman" w:cs="Times New Roman"/>
          <w:sz w:val="28"/>
          <w:szCs w:val="28"/>
          <w:lang w:val="en-GB"/>
        </w:rPr>
        <w:t>case</w:t>
      </w:r>
      <w:r w:rsidR="001E7078" w:rsidRPr="00297F75">
        <w:rPr>
          <w:rFonts w:ascii="Times New Roman" w:hAnsi="Times New Roman" w:cs="Times New Roman"/>
          <w:sz w:val="28"/>
          <w:szCs w:val="28"/>
        </w:rPr>
        <w:t xml:space="preserve"> </w:t>
      </w:r>
      <w:r w:rsidR="001E7078">
        <w:rPr>
          <w:rFonts w:ascii="Times New Roman" w:hAnsi="Times New Roman" w:cs="Times New Roman"/>
          <w:sz w:val="28"/>
          <w:szCs w:val="28"/>
          <w:lang w:val="en-GB"/>
        </w:rPr>
        <w:t>diagram</w:t>
      </w:r>
      <w:r w:rsidR="001E7078">
        <w:rPr>
          <w:rFonts w:ascii="Times New Roman" w:hAnsi="Times New Roman" w:cs="Times New Roman"/>
          <w:sz w:val="28"/>
          <w:szCs w:val="28"/>
        </w:rPr>
        <w:t xml:space="preserve"> є дуже важливим та корисним фактором. Роблячи висновки та аналіз, ми можемо побудувати досконалу та функціональну інформаційну систему.</w:t>
      </w:r>
    </w:p>
    <w:p w:rsidR="0084333B" w:rsidRPr="00D42882" w:rsidRDefault="00D42882" w:rsidP="00D428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333B" w:rsidRPr="00E46AE8" w:rsidRDefault="0084333B" w:rsidP="00ED03FA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lastRenderedPageBreak/>
        <w:tab/>
      </w:r>
      <w:r>
        <w:rPr>
          <w:rFonts w:ascii="Times New Roman" w:hAnsi="Times New Roman" w:cs="Times New Roman"/>
          <w:b w:val="0"/>
        </w:rPr>
        <w:tab/>
      </w:r>
      <w:r w:rsidRPr="00E46AE8">
        <w:rPr>
          <w:rFonts w:ascii="Times New Roman" w:hAnsi="Times New Roman" w:cs="Times New Roman"/>
          <w:color w:val="auto"/>
        </w:rPr>
        <w:t xml:space="preserve">    </w:t>
      </w:r>
      <w:r w:rsidR="008B329E" w:rsidRPr="00E46AE8">
        <w:rPr>
          <w:rFonts w:ascii="Times New Roman" w:hAnsi="Times New Roman" w:cs="Times New Roman"/>
          <w:color w:val="auto"/>
        </w:rPr>
        <w:t xml:space="preserve">     </w:t>
      </w:r>
      <w:r w:rsidRPr="00E46AE8">
        <w:rPr>
          <w:rFonts w:ascii="Times New Roman" w:hAnsi="Times New Roman" w:cs="Times New Roman"/>
          <w:color w:val="auto"/>
        </w:rPr>
        <w:t xml:space="preserve"> </w:t>
      </w:r>
      <w:bookmarkStart w:id="18" w:name="_Toc104409509"/>
      <w:r w:rsidRPr="00E46AE8">
        <w:rPr>
          <w:rFonts w:ascii="Times New Roman" w:hAnsi="Times New Roman" w:cs="Times New Roman"/>
          <w:color w:val="auto"/>
        </w:rPr>
        <w:t>РОЗДІЛ 2. РОЗРОБКА БАЗИ ДАНИХ</w:t>
      </w:r>
      <w:bookmarkEnd w:id="18"/>
    </w:p>
    <w:p w:rsidR="0084333B" w:rsidRPr="00E46AE8" w:rsidRDefault="0084333B" w:rsidP="00E70D5A">
      <w:pPr>
        <w:tabs>
          <w:tab w:val="left" w:pos="1165"/>
        </w:tabs>
        <w:rPr>
          <w:rFonts w:ascii="Times New Roman" w:hAnsi="Times New Roman" w:cs="Times New Roman"/>
          <w:b/>
          <w:sz w:val="28"/>
          <w:szCs w:val="28"/>
        </w:rPr>
      </w:pPr>
    </w:p>
    <w:p w:rsidR="0084333B" w:rsidRPr="00E46AE8" w:rsidRDefault="00EA25C7" w:rsidP="00057ADF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4409510"/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84333B" w:rsidRPr="00E46AE8">
        <w:rPr>
          <w:rFonts w:ascii="Times New Roman" w:hAnsi="Times New Roman" w:cs="Times New Roman"/>
          <w:color w:val="auto"/>
          <w:sz w:val="28"/>
          <w:szCs w:val="28"/>
        </w:rPr>
        <w:t xml:space="preserve">  Система управління базами даних </w:t>
      </w:r>
      <w:proofErr w:type="spellStart"/>
      <w:r w:rsidR="0084333B" w:rsidRPr="00E46AE8">
        <w:rPr>
          <w:rFonts w:ascii="Times New Roman" w:hAnsi="Times New Roman" w:cs="Times New Roman"/>
          <w:color w:val="auto"/>
          <w:sz w:val="28"/>
          <w:szCs w:val="28"/>
        </w:rPr>
        <w:t>MySQL</w:t>
      </w:r>
      <w:bookmarkEnd w:id="19"/>
      <w:proofErr w:type="spellEnd"/>
    </w:p>
    <w:p w:rsidR="0084333B" w:rsidRDefault="0084333B" w:rsidP="00E70D5A">
      <w:pPr>
        <w:tabs>
          <w:tab w:val="left" w:pos="1165"/>
        </w:tabs>
        <w:rPr>
          <w:rFonts w:ascii="Times New Roman" w:hAnsi="Times New Roman" w:cs="Times New Roman"/>
          <w:b/>
          <w:sz w:val="28"/>
          <w:szCs w:val="28"/>
        </w:rPr>
      </w:pPr>
    </w:p>
    <w:p w:rsid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4051">
        <w:rPr>
          <w:rFonts w:ascii="Times New Roman" w:hAnsi="Times New Roman" w:cs="Times New Roman"/>
          <w:sz w:val="28"/>
          <w:szCs w:val="28"/>
        </w:rPr>
        <w:t xml:space="preserve">SQL - проста мова програмування, яка має небагато команд і якій може навчитися будь-який бажаючий. Розшифровується як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- мова структурованих запитів, яка була розроблена для роботи з БД, а саме, щоб отримувати/добавляти/змінювати дані, мати можливість опрацьовувати великі масиви інформації та швидко отримувати структуровану та згруповану інформацію. Є багато варіантів мови SQL, але у них всіх основні команди майже однакові. Також існує і багато СУБД, але основними з них являються: Microsoft Access, Microsoft SQL Server,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SQL, IBM DB2 SQL,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Adaptive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Server SQL.</w:t>
      </w:r>
    </w:p>
    <w:p w:rsidR="00355328" w:rsidRPr="00355328" w:rsidRDefault="00434051" w:rsidP="00355328">
      <w:p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4051">
        <w:t xml:space="preserve"> </w:t>
      </w:r>
      <w:r w:rsidRPr="00434051">
        <w:rPr>
          <w:rFonts w:ascii="Times New Roman" w:hAnsi="Times New Roman" w:cs="Times New Roman"/>
          <w:sz w:val="28"/>
          <w:szCs w:val="28"/>
        </w:rPr>
        <w:t xml:space="preserve">База даних (БД) — впорядкований набір </w:t>
      </w:r>
      <w:proofErr w:type="spellStart"/>
      <w:r w:rsidRPr="00434051"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 w:rsidRPr="00434051">
        <w:rPr>
          <w:rFonts w:ascii="Times New Roman" w:hAnsi="Times New Roman" w:cs="Times New Roman"/>
          <w:sz w:val="28"/>
          <w:szCs w:val="28"/>
        </w:rPr>
        <w:t xml:space="preserve"> взаємопов'язаних даних, що використовуються спільно, та зберігаються в одному місці. Якщо коротко, то найпростіша БД це звичайна таблиця з рядками та стовпцями у якій зберігається різного роду інформація (прикладом може слугувати таблиця в Excel). Так, часто, з БД нероздільно пов'язують Системи управління базами даних (СУБД), які надають функціонал для роботи з БД. Мова SQL якраз і є частиною СУБД, яка здійснює керування інформацією в БД. Ми будемо вважати БД набором звичайних таблиць, які зберігаються в окремих файлах.</w:t>
      </w:r>
      <w:r w:rsidR="00355328" w:rsidRPr="00355328">
        <w:t xml:space="preserve"> </w:t>
      </w:r>
      <w:r w:rsidR="00355328" w:rsidRPr="00355328">
        <w:rPr>
          <w:rFonts w:ascii="Times New Roman" w:hAnsi="Times New Roman" w:cs="Times New Roman"/>
          <w:sz w:val="28"/>
          <w:szCs w:val="28"/>
        </w:rPr>
        <w:t>Реляційна модель орієнтована на організацію даних у вигляді двовимірних таблиць. Кожна реляційна таблиця являє собою двовимірний масив і має наступні властивості:</w:t>
      </w:r>
    </w:p>
    <w:p w:rsidR="00355328" w:rsidRPr="00355328" w:rsidRDefault="00355328" w:rsidP="00355328">
      <w:pPr>
        <w:pStyle w:val="a8"/>
        <w:numPr>
          <w:ilvl w:val="0"/>
          <w:numId w:val="10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328">
        <w:rPr>
          <w:rFonts w:ascii="Times New Roman" w:hAnsi="Times New Roman" w:cs="Times New Roman"/>
          <w:sz w:val="28"/>
          <w:szCs w:val="28"/>
        </w:rPr>
        <w:t>кожен елемент таблиці - один елемент даних;</w:t>
      </w:r>
    </w:p>
    <w:p w:rsidR="00355328" w:rsidRPr="00355328" w:rsidRDefault="00355328" w:rsidP="00355328">
      <w:pPr>
        <w:pStyle w:val="a8"/>
        <w:numPr>
          <w:ilvl w:val="0"/>
          <w:numId w:val="10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328">
        <w:rPr>
          <w:rFonts w:ascii="Times New Roman" w:hAnsi="Times New Roman" w:cs="Times New Roman"/>
          <w:sz w:val="28"/>
          <w:szCs w:val="28"/>
        </w:rPr>
        <w:t>всі осередки в стовпчику таблиці однорідні, тобто всі елементи в стовпчику мають однаковий тип (числовий, символьний тощо);</w:t>
      </w:r>
    </w:p>
    <w:p w:rsidR="00355328" w:rsidRPr="00355328" w:rsidRDefault="00355328" w:rsidP="00355328">
      <w:pPr>
        <w:pStyle w:val="a8"/>
        <w:numPr>
          <w:ilvl w:val="0"/>
          <w:numId w:val="10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328">
        <w:rPr>
          <w:rFonts w:ascii="Times New Roman" w:hAnsi="Times New Roman" w:cs="Times New Roman"/>
          <w:sz w:val="28"/>
          <w:szCs w:val="28"/>
        </w:rPr>
        <w:t>кожен стовпчик має унікальне ім'я;</w:t>
      </w:r>
    </w:p>
    <w:p w:rsidR="00355328" w:rsidRPr="00355328" w:rsidRDefault="00355328" w:rsidP="00355328">
      <w:pPr>
        <w:pStyle w:val="a8"/>
        <w:numPr>
          <w:ilvl w:val="0"/>
          <w:numId w:val="10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328">
        <w:rPr>
          <w:rFonts w:ascii="Times New Roman" w:hAnsi="Times New Roman" w:cs="Times New Roman"/>
          <w:sz w:val="28"/>
          <w:szCs w:val="28"/>
        </w:rPr>
        <w:t>однакові рядки в таблиці відсутні;</w:t>
      </w:r>
    </w:p>
    <w:p w:rsidR="0084333B" w:rsidRPr="00355328" w:rsidRDefault="00355328" w:rsidP="00355328">
      <w:pPr>
        <w:pStyle w:val="a8"/>
        <w:numPr>
          <w:ilvl w:val="0"/>
          <w:numId w:val="10"/>
        </w:numPr>
        <w:tabs>
          <w:tab w:val="left" w:pos="11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5328">
        <w:rPr>
          <w:rFonts w:ascii="Times New Roman" w:hAnsi="Times New Roman" w:cs="Times New Roman"/>
          <w:sz w:val="28"/>
          <w:szCs w:val="28"/>
        </w:rPr>
        <w:t>порядок проходження рядків і стовпчиків може бути довільним.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Виділяють три різновиди зв'язку між таблицями бази даних:</w:t>
      </w:r>
    </w:p>
    <w:p w:rsidR="00434051" w:rsidRPr="00434051" w:rsidRDefault="00434051" w:rsidP="00434051">
      <w:pPr>
        <w:pStyle w:val="a8"/>
        <w:numPr>
          <w:ilvl w:val="0"/>
          <w:numId w:val="7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дин-до-багатьох»;</w:t>
      </w:r>
    </w:p>
    <w:p w:rsidR="00434051" w:rsidRPr="00434051" w:rsidRDefault="00434051" w:rsidP="00434051">
      <w:pPr>
        <w:pStyle w:val="a8"/>
        <w:numPr>
          <w:ilvl w:val="0"/>
          <w:numId w:val="7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дин-до-одного»;</w:t>
      </w:r>
    </w:p>
    <w:p w:rsidR="00434051" w:rsidRPr="00434051" w:rsidRDefault="00434051" w:rsidP="00434051">
      <w:pPr>
        <w:pStyle w:val="a8"/>
        <w:numPr>
          <w:ilvl w:val="0"/>
          <w:numId w:val="7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багато-до-багатьох».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4340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в'язок «один-до-багатьох»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ок «один-до-багатьох» має місце, коли одному запису батьківської таблиці може відповідати декілька записів дочірньої. Зв'язок «один-до-багатьох» іноді називають зв'язком «багато-до-одного». І у тому, і в іншому випадку суть зв'язку між таблицями залишається незмінною. Зв'язок «один-до-багатьох» є найпоширенішим для реляційних баз даних. Вона дозволяє моделювати також ієрархічні структури даних.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4340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Зв'язок «один-до-одного»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ок «один-до-одного» має місце, коли одному запису в батьківській таблиці відповідає один запис в дочірній. Це відношення зустрічається набагато рідше, ніж відношення «один-до-багатьох». Його використовують, якщо не хочуть, щоб таблиця БД «розпухала» від другорядної інформації, проте для читання зв'язаної інформації в декількох таблицях доводиться проводити ряд операцій читання замість однієї, коли дані зберігаються в одній таблиці.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'язок «багато-до-багатьох» застосовується в наступних випадках: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дному запису в батьківській таблиці відповідає більш за один зап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дочірній, або </w:t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дному запису в дочірній таблиці відповідає більш за один запис в батьківській.</w:t>
      </w:r>
    </w:p>
    <w:p w:rsidR="0084333B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дь-який зв'язок «багато-до-багатьох» в реляційній базі даних необхідно замінити на зв'язок «один-до-багатьох» (одну або більш) за допомогою введення додаткових таблиць.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E32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</w:t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рева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:rsidR="00434051" w:rsidRPr="00434051" w:rsidRDefault="00434051" w:rsidP="00434051">
      <w:pPr>
        <w:pStyle w:val="a8"/>
        <w:numPr>
          <w:ilvl w:val="0"/>
          <w:numId w:val="8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же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ристовуватис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ізних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латформах.</w:t>
      </w:r>
    </w:p>
    <w:p w:rsidR="00434051" w:rsidRPr="00434051" w:rsidRDefault="00434051" w:rsidP="00434051">
      <w:pPr>
        <w:pStyle w:val="a8"/>
        <w:numPr>
          <w:ilvl w:val="0"/>
          <w:numId w:val="8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</w:t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ить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швидку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цінку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питів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434051" w:rsidRPr="00434051" w:rsidRDefault="00434051" w:rsidP="00434051">
      <w:pPr>
        <w:pStyle w:val="a8"/>
        <w:numPr>
          <w:ilvl w:val="0"/>
          <w:numId w:val="8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</w:t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же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ристовуватис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боти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 великими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сивами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434051" w:rsidRPr="00434051" w:rsidRDefault="00434051" w:rsidP="00434051">
      <w:pPr>
        <w:pStyle w:val="a8"/>
        <w:numPr>
          <w:ilvl w:val="0"/>
          <w:numId w:val="8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>з</w:t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ходитьс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</w:t>
      </w:r>
      <w:proofErr w:type="gram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д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іцензією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GPL (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OpenSource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).</w:t>
      </w:r>
    </w:p>
    <w:p w:rsidR="00434051" w:rsidRPr="00434051" w:rsidRDefault="00434051" w:rsidP="00434051">
      <w:pPr>
        <w:pStyle w:val="a8"/>
        <w:numPr>
          <w:ilvl w:val="0"/>
          <w:numId w:val="8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</w:t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є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</w:t>
      </w:r>
      <w:proofErr w:type="gram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дтримку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еликої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ільноти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ристувачів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/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робників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</w:t>
      </w: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доліки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:rsidR="00434051" w:rsidRPr="00434051" w:rsidRDefault="00434051" w:rsidP="00434051">
      <w:p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зважаючи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широке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стосуванн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MySQL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кож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є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доліки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і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ручність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ристуванн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уже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лежить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лас</w:t>
      </w:r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і</w:t>
      </w:r>
      <w:proofErr w:type="spellEnd"/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gramStart"/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gramEnd"/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ій</w:t>
      </w:r>
      <w:proofErr w:type="spellEnd"/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она </w:t>
      </w:r>
      <w:proofErr w:type="spellStart"/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стосовується</w:t>
      </w:r>
      <w:proofErr w:type="spellEnd"/>
      <w:r w:rsid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434051" w:rsidRPr="00434051" w:rsidRDefault="00434051" w:rsidP="00434051">
      <w:pPr>
        <w:pStyle w:val="a8"/>
        <w:numPr>
          <w:ilvl w:val="0"/>
          <w:numId w:val="9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межена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функціональність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рівнянні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з великими системами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правлінн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базами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0177C1" w:rsidRDefault="00434051" w:rsidP="00434051">
      <w:pPr>
        <w:pStyle w:val="a8"/>
        <w:numPr>
          <w:ilvl w:val="0"/>
          <w:numId w:val="9"/>
        </w:numPr>
        <w:tabs>
          <w:tab w:val="left" w:pos="116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дорога </w:t>
      </w:r>
      <w:proofErr w:type="spellStart"/>
      <w:proofErr w:type="gram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</w:t>
      </w:r>
      <w:proofErr w:type="gram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цензі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ерційного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ристання</w:t>
      </w:r>
      <w:proofErr w:type="spellEnd"/>
      <w:r w:rsidRPr="0043405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0177C1" w:rsidRDefault="000177C1" w:rsidP="000177C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7C2D89" w:rsidRDefault="00057ADF" w:rsidP="00057ADF">
      <w:pPr>
        <w:pStyle w:val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ru-RU" w:eastAsia="uk-UA"/>
        </w:rPr>
        <w:tab/>
      </w:r>
      <w:bookmarkStart w:id="20" w:name="_Toc104409511"/>
      <w:r w:rsidR="00C769D8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.</w:t>
      </w:r>
      <w:r w:rsidR="00C769D8" w:rsidRPr="00057A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</w:t>
      </w:r>
      <w:r w:rsidR="00EA25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0177C1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177C1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пис</w:t>
      </w:r>
      <w:proofErr w:type="spellEnd"/>
      <w:r w:rsidR="000177C1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177C1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делі</w:t>
      </w:r>
      <w:proofErr w:type="spellEnd"/>
      <w:r w:rsidR="000177C1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0177C1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bookmarkEnd w:id="20"/>
      <w:proofErr w:type="spellEnd"/>
      <w:r w:rsidR="000177C1"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</w:p>
    <w:p w:rsidR="00057ADF" w:rsidRPr="00057ADF" w:rsidRDefault="00057ADF" w:rsidP="00057ADF">
      <w:pPr>
        <w:rPr>
          <w:lang w:val="ru-RU" w:eastAsia="uk-UA"/>
        </w:rPr>
      </w:pPr>
    </w:p>
    <w:p w:rsidR="007C2D89" w:rsidRDefault="00355328" w:rsidP="003553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В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цесі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ектування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руктури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ази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трібно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ворити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аграму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нцептуальної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делі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На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нові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значених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лементів</w:t>
      </w:r>
      <w:proofErr w:type="spellEnd"/>
      <w:r w:rsidRPr="0035532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і </w:t>
      </w:r>
      <w:proofErr w:type="spellStart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в’язків</w:t>
      </w:r>
      <w:proofErr w:type="spellEnd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ворити</w:t>
      </w:r>
      <w:proofErr w:type="spellEnd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ER – </w:t>
      </w:r>
      <w:proofErr w:type="spellStart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аграм</w:t>
      </w:r>
      <w:proofErr w:type="gramStart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</w:t>
      </w:r>
      <w:proofErr w:type="spellEnd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(</w:t>
      </w:r>
      <w:proofErr w:type="gramEnd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ис 2.1). </w:t>
      </w:r>
      <w:r w:rsidR="00DE1EC1" w:rsidRP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У </w:t>
      </w:r>
      <w:proofErr w:type="spellStart"/>
      <w:r w:rsidR="00DE1EC1" w:rsidRP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цесі</w:t>
      </w:r>
      <w:proofErr w:type="spellEnd"/>
      <w:r w:rsidR="00DE1EC1" w:rsidRP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DE1EC1" w:rsidRP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роб</w:t>
      </w:r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и</w:t>
      </w:r>
      <w:proofErr w:type="spellEnd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роекту у </w:t>
      </w:r>
      <w:proofErr w:type="spellStart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азі</w:t>
      </w:r>
      <w:proofErr w:type="spellEnd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med</w:t>
      </w:r>
      <w:r w:rsidR="00DE1EC1" w:rsidRP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» створено </w:t>
      </w:r>
      <w:r w:rsidR="00DE1EC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і </w:t>
      </w:r>
      <w:proofErr w:type="spellStart"/>
      <w:r w:rsidR="00DE1EC1" w:rsidRP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блиці</w:t>
      </w:r>
      <w:proofErr w:type="spellEnd"/>
      <w:r w:rsidR="00DE1EC1" w:rsidRPr="00DE1E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:rsidR="00051CE6" w:rsidRDefault="00051CE6" w:rsidP="003553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051CE6" w:rsidRDefault="00051CE6" w:rsidP="0035532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051CE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EBC3CDA" wp14:editId="6A1602E5">
            <wp:extent cx="5352836" cy="3349375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260" cy="33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E6" w:rsidRDefault="00051CE6" w:rsidP="00051CE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ис. 2.1. ER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аграма</w:t>
      </w:r>
      <w:proofErr w:type="spellEnd"/>
    </w:p>
    <w:p w:rsidR="00051CE6" w:rsidRPr="00051CE6" w:rsidRDefault="00051CE6" w:rsidP="006E7C47">
      <w:pPr>
        <w:pStyle w:val="a8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051CE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lastRenderedPageBreak/>
        <w:t>doctor</w:t>
      </w:r>
      <w:r w:rsidRPr="00051CE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я, яка містить інформацію про лікарів в медичному закладі;</w:t>
      </w:r>
    </w:p>
    <w:p w:rsidR="00051CE6" w:rsidRPr="00051CE6" w:rsidRDefault="00051CE6" w:rsidP="006E7C47">
      <w:pPr>
        <w:pStyle w:val="a8"/>
        <w:numPr>
          <w:ilvl w:val="1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id </w:t>
      </w:r>
      <w:r w:rsidR="003C54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–</w:t>
      </w:r>
      <w:r w:rsidR="003C54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нікальний номер;</w:t>
      </w:r>
    </w:p>
    <w:p w:rsidR="00051CE6" w:rsidRPr="00051CE6" w:rsidRDefault="00051CE6" w:rsidP="006E7C47">
      <w:pPr>
        <w:pStyle w:val="a8"/>
        <w:numPr>
          <w:ilvl w:val="1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lastname</w:t>
      </w:r>
      <w:proofErr w:type="spellEnd"/>
      <w:r w:rsidR="003C54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різвище лікаря;</w:t>
      </w:r>
    </w:p>
    <w:p w:rsidR="00051CE6" w:rsidRPr="00051CE6" w:rsidRDefault="00051CE6" w:rsidP="006E7C47">
      <w:pPr>
        <w:pStyle w:val="a8"/>
        <w:numPr>
          <w:ilvl w:val="1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name</w:t>
      </w:r>
      <w:r w:rsidR="003C54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ім’я лікаря;</w:t>
      </w:r>
    </w:p>
    <w:p w:rsidR="003C54F8" w:rsidRPr="003C54F8" w:rsidRDefault="00051CE6" w:rsidP="006E7C47">
      <w:pPr>
        <w:pStyle w:val="a8"/>
        <w:numPr>
          <w:ilvl w:val="1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pecialty</w:t>
      </w: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id</w:t>
      </w:r>
      <w:r w:rsidR="003C54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торинний ключ, описує спеціалізацію;</w:t>
      </w:r>
    </w:p>
    <w:p w:rsidR="003C54F8" w:rsidRPr="003C54F8" w:rsidRDefault="003C54F8" w:rsidP="006E7C47">
      <w:pPr>
        <w:pStyle w:val="a8"/>
        <w:numPr>
          <w:ilvl w:val="1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binet</w:t>
      </w: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торинний ключ, описує кабінет;</w:t>
      </w:r>
    </w:p>
    <w:p w:rsidR="003C54F8" w:rsidRPr="003C54F8" w:rsidRDefault="003C54F8" w:rsidP="006E7C47">
      <w:pPr>
        <w:pStyle w:val="a8"/>
        <w:numPr>
          <w:ilvl w:val="1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e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ошта лікаря;</w:t>
      </w:r>
    </w:p>
    <w:p w:rsidR="003C54F8" w:rsidRPr="003C54F8" w:rsidRDefault="003C54F8" w:rsidP="006E7C47">
      <w:pPr>
        <w:pStyle w:val="a8"/>
        <w:numPr>
          <w:ilvl w:val="0"/>
          <w:numId w:val="13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binet</w:t>
      </w: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я, яка містить інформацію про кабінет та на якому поверсі він розташований;</w:t>
      </w:r>
    </w:p>
    <w:p w:rsidR="003C54F8" w:rsidRPr="003C54F8" w:rsidRDefault="003C54F8" w:rsidP="006E7C47">
      <w:pPr>
        <w:pStyle w:val="a8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кальний номер;</w:t>
      </w:r>
    </w:p>
    <w:p w:rsidR="003C54F8" w:rsidRDefault="003C54F8" w:rsidP="006E7C47">
      <w:pPr>
        <w:pStyle w:val="a8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n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назва кабінету;</w:t>
      </w:r>
    </w:p>
    <w:p w:rsidR="003C54F8" w:rsidRPr="003C54F8" w:rsidRDefault="003C54F8" w:rsidP="006E7C47">
      <w:pPr>
        <w:pStyle w:val="a8"/>
        <w:numPr>
          <w:ilvl w:val="0"/>
          <w:numId w:val="16"/>
        </w:numPr>
        <w:spacing w:after="0" w:line="36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tore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оверх, на якому знаходиться кабінет;</w:t>
      </w:r>
    </w:p>
    <w:p w:rsidR="003C54F8" w:rsidRPr="00282229" w:rsidRDefault="003C54F8" w:rsidP="006E7C47">
      <w:pPr>
        <w:pStyle w:val="a8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3C54F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pecial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таблиця, яка місти</w:t>
      </w:r>
      <w:r w:rsidR="002822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 інформацію про спеціалізацію;</w:t>
      </w:r>
    </w:p>
    <w:p w:rsidR="00282229" w:rsidRPr="00282229" w:rsidRDefault="00282229" w:rsidP="006E7C47">
      <w:pPr>
        <w:pStyle w:val="a8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id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кальний номер;</w:t>
      </w:r>
    </w:p>
    <w:p w:rsidR="00282229" w:rsidRPr="00282229" w:rsidRDefault="00282229" w:rsidP="006E7C47">
      <w:pPr>
        <w:pStyle w:val="a8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pecialty_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назва спеціалізації;</w:t>
      </w:r>
    </w:p>
    <w:p w:rsidR="00282229" w:rsidRPr="00282229" w:rsidRDefault="00282229" w:rsidP="006E7C47">
      <w:pPr>
        <w:pStyle w:val="a8"/>
        <w:numPr>
          <w:ilvl w:val="0"/>
          <w:numId w:val="19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descrip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опис, чим займається та чи інша спеціалізація;</w:t>
      </w:r>
    </w:p>
    <w:p w:rsidR="003C54F8" w:rsidRPr="00B33D66" w:rsidRDefault="003C54F8" w:rsidP="006E7C47">
      <w:pPr>
        <w:pStyle w:val="a8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82229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ervice</w:t>
      </w:r>
      <w:r w:rsidR="002822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3D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2822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33D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я, яка містить інформацію про послуги в лікарні;</w:t>
      </w:r>
    </w:p>
    <w:p w:rsidR="00282229" w:rsidRDefault="00282229" w:rsidP="006E7C47">
      <w:pPr>
        <w:pStyle w:val="a8"/>
        <w:numPr>
          <w:ilvl w:val="0"/>
          <w:numId w:val="2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унікальний номер;</w:t>
      </w:r>
    </w:p>
    <w:p w:rsidR="00282229" w:rsidRDefault="00282229" w:rsidP="006E7C47">
      <w:pPr>
        <w:pStyle w:val="a8"/>
        <w:numPr>
          <w:ilvl w:val="0"/>
          <w:numId w:val="2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n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назва послуги;</w:t>
      </w:r>
    </w:p>
    <w:p w:rsidR="003C54F8" w:rsidRPr="00B33D66" w:rsidRDefault="00282229" w:rsidP="006E7C47">
      <w:pPr>
        <w:pStyle w:val="a8"/>
        <w:numPr>
          <w:ilvl w:val="0"/>
          <w:numId w:val="2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pr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ціна послуги;</w:t>
      </w:r>
    </w:p>
    <w:p w:rsidR="003C54F8" w:rsidRPr="00B33D66" w:rsidRDefault="003C54F8" w:rsidP="006E7C47">
      <w:pPr>
        <w:pStyle w:val="a8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B33D6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patients</w:t>
      </w:r>
    </w:p>
    <w:p w:rsidR="00B33D66" w:rsidRDefault="00B33D66" w:rsidP="006E7C47">
      <w:pPr>
        <w:pStyle w:val="a8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id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ікальний номер;</w:t>
      </w:r>
    </w:p>
    <w:p w:rsidR="00B33D66" w:rsidRDefault="00B33D66" w:rsidP="006E7C47">
      <w:pPr>
        <w:pStyle w:val="a8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last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різвище пацієнта;</w:t>
      </w:r>
    </w:p>
    <w:p w:rsidR="00B33D66" w:rsidRPr="00B33D66" w:rsidRDefault="00B33D66" w:rsidP="006E7C47">
      <w:pPr>
        <w:pStyle w:val="a8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na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ім’я пацієнта;</w:t>
      </w:r>
    </w:p>
    <w:p w:rsidR="00B33D66" w:rsidRDefault="00B33D66" w:rsidP="006E7C47">
      <w:pPr>
        <w:pStyle w:val="a8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lastRenderedPageBreak/>
        <w:t>date_birt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дата народження пацієнта;</w:t>
      </w:r>
    </w:p>
    <w:p w:rsidR="00B33D66" w:rsidRDefault="00B33D66" w:rsidP="006E7C47">
      <w:pPr>
        <w:pStyle w:val="a8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emai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пошта пацієнта;</w:t>
      </w:r>
    </w:p>
    <w:p w:rsidR="00B33D66" w:rsidRDefault="00B33D66" w:rsidP="006E7C47">
      <w:pPr>
        <w:pStyle w:val="a8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discou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знижка;</w:t>
      </w:r>
    </w:p>
    <w:p w:rsidR="00B33D66" w:rsidRPr="00B33D66" w:rsidRDefault="00B33D66" w:rsidP="006E7C47">
      <w:pPr>
        <w:pStyle w:val="a8"/>
        <w:numPr>
          <w:ilvl w:val="0"/>
          <w:numId w:val="21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ervice</w:t>
      </w:r>
      <w:r w:rsidRPr="00B33D6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quant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кількість послуг, якими скористався пацієнт;</w:t>
      </w:r>
    </w:p>
    <w:p w:rsidR="003C54F8" w:rsidRPr="002A6E20" w:rsidRDefault="003C54F8" w:rsidP="006E7C47">
      <w:pPr>
        <w:pStyle w:val="a8"/>
        <w:numPr>
          <w:ilvl w:val="0"/>
          <w:numId w:val="1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A6E2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visit</w:t>
      </w:r>
      <w:r w:rsidRPr="002A6E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 w:rsidRPr="002A6E2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rd</w:t>
      </w:r>
      <w:r w:rsidR="002A6E20" w:rsidRPr="002A6E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–</w:t>
      </w:r>
      <w:r w:rsidR="002A6E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блиця, яка містить </w:t>
      </w:r>
      <w:proofErr w:type="spellStart"/>
      <w:r w:rsidR="002A6E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мацію</w:t>
      </w:r>
      <w:proofErr w:type="spellEnd"/>
      <w:r w:rsidR="002A6E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візит клієнта до лікарні;</w:t>
      </w:r>
    </w:p>
    <w:p w:rsidR="002A6E20" w:rsidRPr="002A6E20" w:rsidRDefault="002A6E20" w:rsidP="006E7C47">
      <w:pPr>
        <w:pStyle w:val="a8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id</w:t>
      </w:r>
      <w:r w:rsidRPr="002A6E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pati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</w:t>
      </w:r>
      <w:r w:rsidR="00906C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торинний ключ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омер пацієнта;</w:t>
      </w:r>
    </w:p>
    <w:p w:rsidR="002A6E20" w:rsidRPr="002A6E20" w:rsidRDefault="002A6E20" w:rsidP="006E7C47">
      <w:pPr>
        <w:pStyle w:val="a8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id</w:t>
      </w:r>
      <w:r w:rsidRPr="002A6E2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do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</w:t>
      </w:r>
      <w:r w:rsidR="00906C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торинний ключ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омер лікаря;</w:t>
      </w:r>
    </w:p>
    <w:p w:rsidR="002A6E20" w:rsidRDefault="002A6E20" w:rsidP="006E7C47">
      <w:pPr>
        <w:pStyle w:val="a8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visit_d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дата візиту</w:t>
      </w:r>
      <w:r w:rsidR="00906C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930090" w:rsidRPr="00057ADF" w:rsidRDefault="002A6E20" w:rsidP="00057ADF">
      <w:pPr>
        <w:pStyle w:val="a8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id</w:t>
      </w:r>
      <w:r w:rsidRPr="00906CB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ervice</w:t>
      </w:r>
      <w:r w:rsidR="00906CB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– вторинний ключ, номер послуги;</w:t>
      </w:r>
    </w:p>
    <w:p w:rsidR="00057ADF" w:rsidRPr="00057ADF" w:rsidRDefault="00057ADF" w:rsidP="00057ADF">
      <w:pPr>
        <w:pStyle w:val="a8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C769D8" w:rsidRDefault="00627508" w:rsidP="00057ADF">
      <w:pPr>
        <w:pStyle w:val="2"/>
        <w:ind w:firstLine="708"/>
        <w:jc w:val="both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bookmarkStart w:id="21" w:name="_Toc104409512"/>
      <w:r w:rsidRPr="00E46AE8">
        <w:rPr>
          <w:rFonts w:ascii="Times New Roman" w:hAnsi="Times New Roman" w:cs="Times New Roman"/>
          <w:bCs w:val="0"/>
          <w:color w:val="000000"/>
          <w:sz w:val="28"/>
          <w:szCs w:val="28"/>
        </w:rPr>
        <w:t>2.</w:t>
      </w:r>
      <w:r w:rsidRPr="00E46AE8">
        <w:rPr>
          <w:rFonts w:ascii="Times New Roman" w:hAnsi="Times New Roman" w:cs="Times New Roman"/>
          <w:bCs w:val="0"/>
          <w:color w:val="000000"/>
          <w:sz w:val="28"/>
          <w:szCs w:val="28"/>
          <w:lang w:val="en-GB"/>
        </w:rPr>
        <w:t>3</w:t>
      </w:r>
      <w:r w:rsidR="00EA25C7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930090" w:rsidRPr="00E46AE8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Визначення типів даних</w:t>
      </w:r>
      <w:bookmarkEnd w:id="21"/>
    </w:p>
    <w:p w:rsidR="00057ADF" w:rsidRPr="00057ADF" w:rsidRDefault="00057ADF" w:rsidP="00057ADF"/>
    <w:p w:rsidR="006E7C47" w:rsidRPr="006E7C47" w:rsidRDefault="006E7C47" w:rsidP="006E7C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аз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носяться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о формату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берігання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ий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же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</w:t>
      </w:r>
      <w:proofErr w:type="gram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стит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кремий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ип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бо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апазон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начень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Коли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п’ютерні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грам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берігають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і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у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мінних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жна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мінна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винна</w:t>
      </w:r>
      <w:proofErr w:type="gram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т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кремий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ип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еякі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ширені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: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ілі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числа,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имвол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рядки, числа з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лаваючою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комою та </w:t>
      </w:r>
      <w:proofErr w:type="spellStart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сиви</w:t>
      </w:r>
      <w:proofErr w:type="spellEnd"/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4027C7" w:rsidRDefault="004027C7" w:rsidP="006E7C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9E6B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="009E6B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="009E6B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gramEnd"/>
      <w:r w:rsidR="009E6B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блиц</w:t>
      </w:r>
      <w:r w:rsidR="009E6B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="009E6B11" w:rsidRPr="009E6B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“</w:t>
      </w:r>
      <w:r w:rsidR="009E6B11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doctor</w:t>
      </w:r>
      <w:r w:rsidR="009E6B11" w:rsidRPr="009E6B1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”</w:t>
      </w:r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:rsidR="009E6B11" w:rsidRDefault="009E6B11" w:rsidP="009300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30090" w:rsidRDefault="009E6B11" w:rsidP="009E6B11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6E7C4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</w:t>
      </w:r>
      <w:r w:rsidR="004027C7" w:rsidRPr="004027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2B3B8CD" wp14:editId="43C53DA8">
            <wp:extent cx="1648046" cy="1871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5098" cy="18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11" w:rsidRDefault="004027C7" w:rsidP="009E6B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lastRenderedPageBreak/>
        <w:t xml:space="preserve">Рис 2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бл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r w:rsidRPr="00051CE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do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9E6B11" w:rsidRDefault="009E6B11" w:rsidP="009E6B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E6B11" w:rsidRPr="009E6B11" w:rsidRDefault="009E6B11" w:rsidP="009E6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pecial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:</w:t>
      </w:r>
    </w:p>
    <w:p w:rsidR="004027C7" w:rsidRDefault="004027C7" w:rsidP="009300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4027C7" w:rsidRDefault="004027C7" w:rsidP="004027C7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</w:t>
      </w:r>
      <w:r w:rsidRPr="004027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01FFE13" wp14:editId="17E5C825">
            <wp:extent cx="1807535" cy="1158949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2128" cy="11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C7" w:rsidRDefault="004027C7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ис 2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бл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pecial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9E6B11" w:rsidRPr="004027C7" w:rsidRDefault="009E6B11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E6B11" w:rsidRPr="009E6B11" w:rsidRDefault="009E6B11" w:rsidP="009E6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bin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:</w:t>
      </w:r>
    </w:p>
    <w:p w:rsidR="004027C7" w:rsidRDefault="004027C7" w:rsidP="009300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4027C7" w:rsidRDefault="009E6B11" w:rsidP="004027C7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</w:t>
      </w:r>
      <w:r w:rsid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4027C7" w:rsidRPr="004027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6496C24" wp14:editId="43EF7B49">
            <wp:extent cx="1850065" cy="1244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3817" cy="12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C7" w:rsidRDefault="004027C7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ис 2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бл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bin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9E6B11" w:rsidRPr="009E6B11" w:rsidRDefault="009E6B11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</w:p>
    <w:p w:rsidR="009E6B11" w:rsidRPr="009E6B11" w:rsidRDefault="009E6B11" w:rsidP="009E6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erv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:</w:t>
      </w:r>
    </w:p>
    <w:p w:rsidR="004027C7" w:rsidRDefault="004027C7" w:rsidP="009300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4027C7" w:rsidRDefault="009E6B11" w:rsidP="009E6B11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C37C8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      </w:t>
      </w:r>
      <w:r w:rsidR="004027C7" w:rsidRPr="004027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A4EC563" wp14:editId="5AF72095">
            <wp:extent cx="1754372" cy="12971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7932" cy="12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11" w:rsidRDefault="004027C7" w:rsidP="009E6B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ис 2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бл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erv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9E6B11" w:rsidRPr="009E6B11" w:rsidRDefault="009E6B11" w:rsidP="009E6B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</w:p>
    <w:p w:rsidR="009E6B11" w:rsidRPr="009E6B11" w:rsidRDefault="009E6B11" w:rsidP="009E6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pati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:</w:t>
      </w:r>
    </w:p>
    <w:p w:rsidR="009E6B11" w:rsidRPr="009E6B11" w:rsidRDefault="009E6B11" w:rsidP="009E6B1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4027C7" w:rsidRPr="009E6B11" w:rsidRDefault="004027C7" w:rsidP="009E6B1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027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3DC541B1" wp14:editId="5375EA7B">
            <wp:extent cx="1786270" cy="1892596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374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C7" w:rsidRPr="00C37C8E" w:rsidRDefault="004027C7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B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 2.2. Таблиц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patient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9E6B11" w:rsidRPr="00C37C8E" w:rsidRDefault="009E6B11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E6B11" w:rsidRPr="009E6B11" w:rsidRDefault="009E6B11" w:rsidP="009E6B1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9E6B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и даних в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 </w:t>
      </w:r>
      <w:r w:rsidRPr="009E6B1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visit</w:t>
      </w:r>
      <w:r w:rsidRPr="00C3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:</w:t>
      </w:r>
    </w:p>
    <w:p w:rsidR="004027C7" w:rsidRPr="009E6B11" w:rsidRDefault="004027C7" w:rsidP="009300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027C7" w:rsidRDefault="009E6B11" w:rsidP="009E6B11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C37C8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</w:t>
      </w:r>
      <w:r w:rsidR="004027C7" w:rsidRPr="004027C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61F99AF" wp14:editId="6557CDBA">
            <wp:extent cx="1743740" cy="129613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290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C7" w:rsidRDefault="004027C7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ис 2.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бли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visit</w:t>
      </w:r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865FCC" w:rsidRPr="00C37C8E" w:rsidRDefault="00865FCC" w:rsidP="004027C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865FCC" w:rsidRPr="00930090" w:rsidRDefault="00865FCC" w:rsidP="00865FC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сновні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ипи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і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ристовувались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</w:t>
      </w:r>
    </w:p>
    <w:p w:rsidR="00865FCC" w:rsidRPr="00930090" w:rsidRDefault="00865FCC" w:rsidP="00865F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VARCHAR –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же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берігати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е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льше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255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имволі</w:t>
      </w:r>
      <w:proofErr w:type="gram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spellEnd"/>
      <w:proofErr w:type="gram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proofErr w:type="gram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</w:t>
      </w:r>
      <w:proofErr w:type="gram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міну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CHAR, для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берігання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начення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ого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ипу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діляється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еобхідна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ількість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ам'яті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; </w:t>
      </w:r>
    </w:p>
    <w:p w:rsidR="009E6B11" w:rsidRDefault="00865FCC" w:rsidP="009300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INT –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іапазон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</w:t>
      </w:r>
      <w:proofErr w:type="spellEnd"/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-2 147 483 648 до 2 147 483</w:t>
      </w:r>
      <w:r w:rsidR="00057AD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  <w:r w:rsidRPr="009300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47;</w:t>
      </w:r>
    </w:p>
    <w:p w:rsidR="00057ADF" w:rsidRPr="00057ADF" w:rsidRDefault="00057ADF" w:rsidP="009300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930090" w:rsidRPr="00E46AE8" w:rsidRDefault="004027C7" w:rsidP="00057ADF">
      <w:pPr>
        <w:pStyle w:val="2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bookmarkStart w:id="22" w:name="_Toc104409513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.5</w:t>
      </w:r>
      <w:r w:rsidR="00EA25C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меження</w:t>
      </w:r>
      <w:proofErr w:type="spellEnd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ілісності</w:t>
      </w:r>
      <w:proofErr w:type="spellEnd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их</w:t>
      </w:r>
      <w:proofErr w:type="spellEnd"/>
      <w:r w:rsidRPr="00E46A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;</w:t>
      </w:r>
      <w:bookmarkEnd w:id="22"/>
    </w:p>
    <w:p w:rsidR="00051CE6" w:rsidRPr="00E32BFB" w:rsidRDefault="00051CE6" w:rsidP="006F7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4027C7" w:rsidRDefault="004027C7" w:rsidP="006F7B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ила цілісності бази даних - це пр</w:t>
      </w:r>
      <w:r w:rsid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вила, які дають змогу уникнути </w:t>
      </w:r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едення некоректних даних у БД,</w:t>
      </w:r>
      <w:r w:rsid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 також забезпечити можливість </w:t>
      </w:r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'язування декількох таблиць. Ці </w:t>
      </w:r>
      <w:r w:rsid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авила можуть бути описані при створенні </w:t>
      </w:r>
      <w:r w:rsidRPr="004027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и модифікації таблиці.</w:t>
      </w:r>
    </w:p>
    <w:p w:rsidR="006F7BA5" w:rsidRPr="006F7BA5" w:rsidRDefault="006F7BA5" w:rsidP="006F7BA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пи правил ціліс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6F7BA5" w:rsidRPr="006F7BA5" w:rsidRDefault="006F7BA5" w:rsidP="006F7BA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CHECK - Контроль допустимих значень атрибутів.</w:t>
      </w:r>
    </w:p>
    <w:p w:rsidR="006F7BA5" w:rsidRPr="006F7BA5" w:rsidRDefault="006F7BA5" w:rsidP="006F7BA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T NULL/NULL - Заборона/ дозвіл на використання не заданих або не визначених значень.</w:t>
      </w:r>
    </w:p>
    <w:p w:rsidR="006F7BA5" w:rsidRPr="006F7BA5" w:rsidRDefault="006F7BA5" w:rsidP="006F7BA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IQUE - Контроль унікальності значень атрибутів.</w:t>
      </w:r>
    </w:p>
    <w:p w:rsidR="006F7BA5" w:rsidRPr="006F7BA5" w:rsidRDefault="006F7BA5" w:rsidP="006F7BA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IMARY KEY - Первинний ключ.</w:t>
      </w:r>
    </w:p>
    <w:p w:rsidR="006F7BA5" w:rsidRDefault="006F7BA5" w:rsidP="006F7BA5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EIGN KEY - Зовнішній ключ.</w:t>
      </w:r>
    </w:p>
    <w:p w:rsidR="006F7BA5" w:rsidRDefault="006F7BA5" w:rsidP="006F7BA5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FOREIGN KEY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вико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вується для того, щоб зв'язати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ві таблиці, в нього є такі особливості :</w:t>
      </w:r>
    </w:p>
    <w:p w:rsidR="006F7BA5" w:rsidRPr="006F7BA5" w:rsidRDefault="006F7BA5" w:rsidP="006F7BA5">
      <w:pPr>
        <w:pStyle w:val="a8"/>
        <w:numPr>
          <w:ilvl w:val="0"/>
          <w:numId w:val="29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ле у головній таблиці, на яке буде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дресуваться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FG повинне бути оголошене PK або UNIQUE.</w:t>
      </w:r>
    </w:p>
    <w:p w:rsidR="006F7BA5" w:rsidRPr="006F7BA5" w:rsidRDefault="006F7BA5" w:rsidP="006F7BA5">
      <w:pPr>
        <w:pStyle w:val="a8"/>
        <w:numPr>
          <w:ilvl w:val="0"/>
          <w:numId w:val="28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 у головній таблиці і поле з якої відбувається адресація повинні мати один й теж самий тип даних</w:t>
      </w:r>
    </w:p>
    <w:p w:rsidR="006F7BA5" w:rsidRPr="006F7BA5" w:rsidRDefault="006F7BA5" w:rsidP="006F7BA5">
      <w:pPr>
        <w:pStyle w:val="a8"/>
        <w:numPr>
          <w:ilvl w:val="0"/>
          <w:numId w:val="28"/>
        </w:num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ож за допомогою FG можна реалізувати каскадне видалення і оновлення даних.</w:t>
      </w:r>
    </w:p>
    <w:p w:rsidR="006F7BA5" w:rsidRPr="00E32BFB" w:rsidRDefault="006F7BA5" w:rsidP="006F7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PRIMARY</w:t>
      </w:r>
      <w:r w:rsidRPr="00E32B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KEY</w:t>
      </w:r>
      <w:r w:rsidRPr="00E32B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використовується для ідентифікації рядкі</w:t>
      </w:r>
      <w:proofErr w:type="gramStart"/>
      <w:r w:rsidRPr="00E32B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proofErr w:type="gramEnd"/>
      <w:r w:rsidRPr="00E32BF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блиці, в нього є певні особливості:</w:t>
      </w:r>
    </w:p>
    <w:p w:rsidR="006F7BA5" w:rsidRPr="006F7BA5" w:rsidRDefault="006F7BA5" w:rsidP="006F7BA5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в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дній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блиці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БД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же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бути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ільки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один PK.</w:t>
      </w:r>
    </w:p>
    <w:p w:rsidR="006F7BA5" w:rsidRPr="006F7BA5" w:rsidRDefault="006F7BA5" w:rsidP="006F7BA5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ядки,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і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ють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е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правило, не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жуть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ти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е</w:t>
      </w:r>
      <w:proofErr w:type="gram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значені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бо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не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дані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ані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6F7BA5" w:rsidRDefault="006F7BA5" w:rsidP="006F7BA5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будучи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изначеним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ля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екількох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овпці</w:t>
      </w:r>
      <w:proofErr w:type="gram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(</w:t>
      </w:r>
      <w:proofErr w:type="spellStart"/>
      <w:proofErr w:type="gram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кладений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ключ),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це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меження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тавить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нікальність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бінацій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ідповідних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начень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хоча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креме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начення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 кожному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овпці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кладеного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ключа не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ов'язково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ає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бути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нікальним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6F7BA5" w:rsidRDefault="006F7BA5" w:rsidP="006F7BA5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ення UNIQUE (унікальний), як і обмеження PRIMARY KEY, обмежує множину значень для вказаних стовпців унікальними значеннями. Як і обмеження PRIMARY KEY, обмеження UNIQUE може бути обмеженням таблиці, і тоді воно визначає унікальність комбінацій значень відповідних стовпців.</w:t>
      </w:r>
    </w:p>
    <w:p w:rsidR="000C42CE" w:rsidRPr="00204513" w:rsidRDefault="006F7BA5" w:rsidP="005852B4">
      <w:pPr>
        <w:spacing w:after="0"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Обмеження NULL / NOT NULL дозволяють або забороняють введення в поле NULL-значень. Очевидно, що обмеження NOT NULL має бути вказано для первинних ключів, оскільки в іншому випадку під загрозою опиниться цілісність даних.</w:t>
      </w:r>
      <w:r w:rsidR="00204513" w:rsidRPr="002045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045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язки між таблицями в базі даних подано на рис.2.5.1.</w:t>
      </w:r>
    </w:p>
    <w:p w:rsidR="000C42CE" w:rsidRPr="000C42CE" w:rsidRDefault="000C42CE" w:rsidP="000C42CE">
      <w:pPr>
        <w:spacing w:after="0" w:line="360" w:lineRule="auto"/>
        <w:ind w:left="71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C42CE" w:rsidRDefault="000C42CE" w:rsidP="000C42C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  <w:r w:rsidRPr="00051CE6">
        <w:rPr>
          <w:noProof/>
          <w:lang w:val="ru-RU" w:eastAsia="ru-RU"/>
        </w:rPr>
        <w:drawing>
          <wp:inline distT="0" distB="0" distL="0" distR="0" wp14:anchorId="112D0E52" wp14:editId="088B1584">
            <wp:extent cx="5352836" cy="3349375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260" cy="33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CE" w:rsidRDefault="005852B4" w:rsidP="005852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с. 2.5.1. Демонстраці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’яз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іж таблицями в базі даних</w:t>
      </w:r>
    </w:p>
    <w:p w:rsidR="005852B4" w:rsidRDefault="005852B4" w:rsidP="005852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852B4" w:rsidRPr="006F7BA5" w:rsidRDefault="005852B4" w:rsidP="005852B4">
      <w:pPr>
        <w:spacing w:after="0" w:line="360" w:lineRule="auto"/>
        <w:ind w:firstLine="35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и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добці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н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ази даних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ристовувалось:</w:t>
      </w:r>
    </w:p>
    <w:p w:rsidR="005852B4" w:rsidRDefault="005852B4" w:rsidP="005852B4">
      <w:pPr>
        <w:pStyle w:val="a8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imar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ore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g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n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ey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ED03FA" w:rsidRDefault="00ED03FA" w:rsidP="00ED03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F7BA5" w:rsidRPr="00ED03FA" w:rsidRDefault="006F7BA5" w:rsidP="00057ADF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6F7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6</w:t>
      </w:r>
      <w:r w:rsidR="00EA25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еалізація SQL-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крипту</w:t>
      </w:r>
      <w:proofErr w:type="spellEnd"/>
    </w:p>
    <w:p w:rsidR="006F7BA5" w:rsidRPr="006F7BA5" w:rsidRDefault="006F7BA5" w:rsidP="006F7B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F7BA5" w:rsidRDefault="006F7BA5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SQL</w:t>
      </w:r>
      <w:r w:rsidR="0056163E" w:rsidRPr="005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56163E" w:rsidRPr="005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рипт</w:t>
      </w:r>
      <w:proofErr w:type="spellEnd"/>
      <w:r w:rsidR="0056163E" w:rsidRPr="005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це набі</w:t>
      </w:r>
      <w:proofErr w:type="gram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манд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SQL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бережених у вигляді файлу в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SQL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Scripts</w:t>
      </w:r>
      <w:proofErr w:type="spellEnd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рипт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SQL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оже містити один або кілька операторів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SQL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бо блоків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PL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/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SQL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Ви </w:t>
      </w:r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можете </w:t>
      </w:r>
      <w:proofErr w:type="spellStart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користовувати</w:t>
      </w:r>
      <w:proofErr w:type="spellEnd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крипт </w:t>
      </w:r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SQL для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творення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едагування</w:t>
      </w:r>
      <w:proofErr w:type="spell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, перегляду, запус</w:t>
      </w:r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ку та </w:t>
      </w:r>
      <w:proofErr w:type="spellStart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далення</w:t>
      </w:r>
      <w:proofErr w:type="spellEnd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файлі</w:t>
      </w:r>
      <w:proofErr w:type="gramStart"/>
      <w:r w:rsidR="005616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proofErr w:type="spellEnd"/>
      <w:proofErr w:type="gramEnd"/>
      <w:r w:rsidRPr="006F7BA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9B518C" w:rsidRPr="008B329E" w:rsidRDefault="009B518C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пити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ипу </w:t>
      </w: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elect</w:t>
      </w: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56163E" w:rsidRPr="008B329E" w:rsidRDefault="0056163E" w:rsidP="002045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Запит який виводить ціну за знижкою (якщо така є) яку платив пацієнт в </w:t>
      </w:r>
      <w:r w:rsidR="009B518C"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вного лікаря за певну послугу</w:t>
      </w:r>
      <w:r w:rsidR="0020451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Реалізує функцію обліку сум для адміністратора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Результат зображено на рис.2.6.1: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SELECT 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PATIENTS.NAME AS PATIENT_NAME,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PATIENTS.LASTNAME AS PATIENT_LASTNAME,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NAME AS DOCTOR_NAME,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LASTNAME AS DOCTOR_LASTNAME,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SERVICE.PRICE - PATIENTS.DISCOUNT AS PRICE,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SERVICE.NAME AS SERVICE_NAME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OM PATIENTS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JOIN VISIT_CARD 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ID = VISIT_CARD.ID_PATIENT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IN SERVICE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SERVICE.ID = VISIT_CARD.ID_SERVICE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IN DOCTOR</w:t>
      </w:r>
    </w:p>
    <w:p w:rsidR="0056163E" w:rsidRPr="008B329E" w:rsidRDefault="0056163E" w:rsidP="005616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DOCTOR.ID = VISIT_CARD.ID_DOCTOR</w:t>
      </w:r>
    </w:p>
    <w:p w:rsidR="0056163E" w:rsidRPr="008B329E" w:rsidRDefault="0056163E" w:rsidP="006E7C4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ERE DOCTOR.NAME =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gor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' </w:t>
      </w:r>
      <w:r w:rsidR="006E7C47"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 SERVICE.NAME = '</w:t>
      </w:r>
      <w:proofErr w:type="spellStart"/>
      <w:r w:rsidR="006E7C47"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astro</w:t>
      </w:r>
      <w:proofErr w:type="spellEnd"/>
      <w:r w:rsidR="006E7C47"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6E7C47"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zd</w:t>
      </w:r>
      <w:proofErr w:type="spellEnd"/>
      <w:r w:rsidR="006E7C47"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</w:t>
      </w:r>
    </w:p>
    <w:p w:rsidR="000246F2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SELECT *FROM VISIT_CARD WHERE  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visit_card.VISIT_DATE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BETWEEN '2022-03-27' 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ow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);</w:t>
      </w:r>
    </w:p>
    <w:p w:rsidR="0095508B" w:rsidRPr="000246F2" w:rsidRDefault="0095508B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E7C47" w:rsidRDefault="006E7C47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  </w:t>
      </w:r>
      <w:r w:rsidRPr="008B32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4589F45" wp14:editId="06E30106">
            <wp:extent cx="5677392" cy="6858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F2" w:rsidRDefault="000246F2" w:rsidP="000246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 2.6.1</w:t>
      </w:r>
    </w:p>
    <w:p w:rsidR="0095508B" w:rsidRPr="000246F2" w:rsidRDefault="0095508B" w:rsidP="000246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163E" w:rsidRPr="008B329E" w:rsidRDefault="0056163E" w:rsidP="009550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 який виводить Ім'я, Прізвище та електронну пошту докторів, які мають певну спеціальність також виводить опис цієї спеціальності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246F2"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є  функцію перегляду списку прийомів для адміністратора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 зображено на рис.2.6.2: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SELECT 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NAME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LASTNAME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EMAIL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SPECIALTY.SPECIALTY_NAME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SPECIALTY.DESCRIPTION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OM DOCTOR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IN SPECIALTY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DOCTOR.SPECIALTY_ID = SPECIALTY.ID</w:t>
      </w:r>
    </w:p>
    <w:p w:rsidR="0056163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ERE SPECIALTY.SPECIALTY_NAME =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amily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octor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</w:t>
      </w:r>
    </w:p>
    <w:p w:rsidR="000246F2" w:rsidRDefault="000246F2" w:rsidP="0056163E">
      <w:pPr>
        <w:rPr>
          <w:rFonts w:ascii="Times New Roman" w:eastAsia="Times New Roman" w:hAnsi="Times New Roman" w:cs="Times New Roman"/>
          <w:color w:val="000000"/>
          <w:sz w:val="24"/>
          <w:szCs w:val="28"/>
          <w:lang w:val="en-GB" w:eastAsia="uk-UA"/>
        </w:rPr>
      </w:pPr>
    </w:p>
    <w:p w:rsidR="006E7C47" w:rsidRDefault="006E7C47" w:rsidP="0056163E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GB" w:eastAsia="uk-UA"/>
        </w:rPr>
        <w:t xml:space="preserve">      </w:t>
      </w:r>
      <w:r w:rsidRPr="006E7C47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val="ru-RU" w:eastAsia="ru-RU"/>
        </w:rPr>
        <w:drawing>
          <wp:inline distT="0" distB="0" distL="0" distR="0" wp14:anchorId="54320913" wp14:editId="07B85FE1">
            <wp:extent cx="5548746" cy="5337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516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F2" w:rsidRDefault="000246F2" w:rsidP="000246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 2.6.2</w:t>
      </w:r>
    </w:p>
    <w:p w:rsidR="000246F2" w:rsidRPr="000246F2" w:rsidRDefault="000246F2" w:rsidP="000246F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0246F2" w:rsidRPr="008B329E" w:rsidRDefault="000246F2" w:rsidP="000246F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ит який вивод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</w:t>
      </w:r>
      <w:r w:rsidR="006E7C47"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єнтів</w:t>
      </w:r>
      <w:proofErr w:type="spellEnd"/>
      <w:r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кі</w:t>
      </w:r>
      <w:proofErr w:type="spellEnd"/>
      <w:r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латили</w:t>
      </w:r>
      <w:r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ільше</w:t>
      </w:r>
      <w:proofErr w:type="spellEnd"/>
      <w:r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7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грн</w:t>
      </w:r>
      <w:r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є  ф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кцію формування знижки для клієнтів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адміністратора.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 зображено на рис.2.6.3:</w:t>
      </w:r>
    </w:p>
    <w:p w:rsidR="006E7C47" w:rsidRPr="000246F2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E7C47" w:rsidRPr="000246F2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ELECT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ab/>
      </w: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PATIENTS.NAME,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ab/>
        <w:t>PATIENTS.LASTNAME,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ab/>
        <w:t>PATIENTS.EMAIL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FROM PATIENTS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JOIN VISIT_CARD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ab/>
        <w:t>ON PATIENTS.ID = VISIT_CARD.ID_PATIENT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lastRenderedPageBreak/>
        <w:t>JOIN SERVICE</w:t>
      </w:r>
    </w:p>
    <w:p w:rsidR="006E7C47" w:rsidRPr="008B329E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ab/>
        <w:t>ON VISIT_CARD.ID_SERVICE = SERVICE.ID</w:t>
      </w:r>
    </w:p>
    <w:p w:rsidR="006E7C47" w:rsidRDefault="006E7C47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WHERE SERVICE.PRICE &gt;= 750</w:t>
      </w:r>
    </w:p>
    <w:p w:rsidR="000246F2" w:rsidRPr="000246F2" w:rsidRDefault="000246F2" w:rsidP="006E7C4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B329E" w:rsidRDefault="000C42CE" w:rsidP="008B329E">
      <w:pPr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</w:t>
      </w:r>
      <w:r w:rsidR="008B329E" w:rsidRPr="008B32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4DD09FE" wp14:editId="3ED53FE6">
            <wp:extent cx="2857748" cy="138696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F2" w:rsidRPr="008B329E" w:rsidRDefault="000246F2" w:rsidP="000246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 2.6.3</w:t>
      </w:r>
    </w:p>
    <w:p w:rsidR="000246F2" w:rsidRPr="008B329E" w:rsidRDefault="000246F2" w:rsidP="008B329E">
      <w:pPr>
        <w:ind w:left="1416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163E" w:rsidRDefault="0056163E" w:rsidP="000246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 який виводить інформацію про лікарів, кабінети та поверхи, які відвідував певний пацієнт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0246F2"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еалізує  функцію перегляду списку прийомів для адміністратора. 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 зображено на рис.2.6.4:</w:t>
      </w:r>
    </w:p>
    <w:p w:rsidR="000C42CE" w:rsidRPr="008B329E" w:rsidRDefault="000C42CE" w:rsidP="000246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SELECT 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NAME AS DOCTOR_NAME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LASTNAME AS DOCTOR_LASTNAME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DOCTOR.EMAIL AS DOCTOR_EMAIL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CABINET.NAME AS CABINET_NAME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CABINET.STOREY AS CABINET_STOREY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PATIENTS.NAME AS PATIENT_NAME,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PATIENTS.LASTNAME AS PATIENT_LASTNAME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OM PATIENTS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IN VISIT_CARD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PATIENTS.ID = VISIT_CARD.ID_PATIENT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JOIN DOCTOR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VISIT_CARD.ID_DOCTOR = DOCTOR.ID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IN CABINET</w:t>
      </w:r>
    </w:p>
    <w:p w:rsidR="0056163E" w:rsidRPr="008B329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DOCTOR.CABINET_ID = CABINET.ID</w:t>
      </w:r>
    </w:p>
    <w:p w:rsidR="0056163E" w:rsidRDefault="0056163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HERE PATIENTS.NAME =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rgaryta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 AND PATIENTS.LASTNAME =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ryvonis</w:t>
      </w:r>
      <w:proofErr w:type="spellEnd"/>
    </w:p>
    <w:p w:rsidR="000246F2" w:rsidRPr="008B329E" w:rsidRDefault="000246F2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</w:p>
    <w:p w:rsidR="006E7C47" w:rsidRDefault="006E7C47" w:rsidP="000246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601203E" wp14:editId="443E9B27">
            <wp:extent cx="5940425" cy="549347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 2.6.4</w:t>
      </w:r>
    </w:p>
    <w:p w:rsidR="00501469" w:rsidRDefault="00501469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01469" w:rsidRDefault="00501469" w:rsidP="000C42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т який виводить Ім'я, Прізвище, електронну пошту пацієнта та дату відвідування (в порядку зростання)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95508B"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є  ф</w:t>
      </w:r>
      <w:r w:rsidR="002E1B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кцію формування графіків прийомів</w:t>
      </w:r>
      <w:r w:rsidR="0095508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адміністратора.</w:t>
      </w:r>
      <w:r w:rsidR="000246F2"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 зображено на рис.2.6.5:</w:t>
      </w:r>
    </w:p>
    <w:p w:rsidR="000246F2" w:rsidRPr="00501469" w:rsidRDefault="000246F2" w:rsidP="000246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LECT</w:t>
      </w: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VISIT_CARD.VISIT_DATE,</w:t>
      </w: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PATIENTS.NAME,</w:t>
      </w: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PATIENTS.LASTNAME,</w:t>
      </w: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PATIENTS.EMAIL</w:t>
      </w: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OM VISIT_CARD</w:t>
      </w: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OIN PATIENTS</w:t>
      </w:r>
    </w:p>
    <w:p w:rsidR="00501469" w:rsidRPr="00501469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ON VISIT_CARD.ID_PATIENT = PATIENTS.ID</w:t>
      </w:r>
    </w:p>
    <w:p w:rsidR="000C42CE" w:rsidRDefault="00501469" w:rsidP="005014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RDER BY(VISIT_DATE);</w:t>
      </w:r>
    </w:p>
    <w:p w:rsidR="00501469" w:rsidRDefault="000246F2" w:rsidP="000246F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             </w:t>
      </w:r>
      <w:r w:rsidR="00501469"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drawing>
          <wp:inline distT="0" distB="0" distL="0" distR="0" wp14:anchorId="62803BA2" wp14:editId="6C7C989B">
            <wp:extent cx="3604573" cy="224047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457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F2" w:rsidRPr="00501469" w:rsidRDefault="000246F2" w:rsidP="000246F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 2.6.5</w:t>
      </w:r>
    </w:p>
    <w:p w:rsidR="006E7C47" w:rsidRPr="008B329E" w:rsidRDefault="006E7C47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</w:p>
    <w:p w:rsidR="009B518C" w:rsidRDefault="009B518C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овнення таблиць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E1B09" w:rsidRPr="002E1B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E1B09" w:rsidRPr="0050146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2E1B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2E1B09" w:rsidRP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E1B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алізує  ф</w:t>
      </w:r>
      <w:r w:rsidR="002E1B0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нкцію внесення даних для адміністратора.</w:t>
      </w:r>
      <w:r w:rsidR="000246F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езультат на рис. 2.6.6</w:t>
      </w: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</w:t>
      </w:r>
    </w:p>
    <w:p w:rsidR="000C42CE" w:rsidRPr="008B329E" w:rsidRDefault="000C42CE" w:rsidP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VALUES ( 1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Yaskiv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ton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 2, 2, 'YAANT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 xml:space="preserve">   VALUES( 2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hushkevych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gor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1, 3, 'igg1or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( 3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arna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na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 3, 5, 'barnaann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( 4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olishna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etiana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 5, 5, 'polishna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( 5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ozak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Dmytro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7, 1, 'dnytrooo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( 6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hevchenko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etro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6, 1, 'petttro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 ( 7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Levchuk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Olesia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4, 4, 'olesmaz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( 8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ravchuk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yron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9, 1, 'kravmyr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( 9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olovets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riya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10, 3, 'MAkol@gmail.com');</w:t>
      </w:r>
    </w:p>
    <w:p w:rsidR="00865FCC" w:rsidRPr="008B329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INSERT INTO DOCTOR ( ID , LASTNAME , NAME , SPECIALTY_ID , CABINET_ID , EMAIL ) </w:t>
      </w:r>
    </w:p>
    <w:p w:rsidR="0056163E" w:rsidRDefault="00865FCC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VALUES( 10,'Semenyuk', '</w:t>
      </w:r>
      <w:proofErr w:type="spellStart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rij</w:t>
      </w:r>
      <w:proofErr w:type="spellEnd"/>
      <w:r w:rsidRPr="008B329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', 8, 2, 'semenukanriii@gmail.com');</w:t>
      </w:r>
    </w:p>
    <w:p w:rsidR="000246F2" w:rsidRPr="008B329E" w:rsidRDefault="000246F2" w:rsidP="00865FC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</w:p>
    <w:p w:rsidR="00865FCC" w:rsidRDefault="000C42CE" w:rsidP="00865FC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865FCC" w:rsidRPr="00865F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BE3F8C6" wp14:editId="43CB7156">
            <wp:extent cx="4904509" cy="19865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5371" cy="19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6F2" w:rsidRDefault="000246F2" w:rsidP="000246F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с. 2.6.6</w:t>
      </w:r>
    </w:p>
    <w:p w:rsidR="00942BA3" w:rsidRPr="000246F2" w:rsidRDefault="00942BA3" w:rsidP="00942BA3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163E" w:rsidRPr="00942BA3" w:rsidRDefault="00942BA3" w:rsidP="00942BA3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val="en-GB" w:eastAsia="uk-UA"/>
        </w:rPr>
      </w:pPr>
      <w:r w:rsidRPr="00942B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ким чином в базі даних заповняються вс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нші </w:t>
      </w:r>
      <w:r w:rsidRPr="00942BA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блиц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проходить оновлення інформації про пацієнтів, послуги, записи на прийом.</w:t>
      </w:r>
    </w:p>
    <w:p w:rsidR="009B518C" w:rsidRPr="009B518C" w:rsidRDefault="009B518C" w:rsidP="0056163E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uk-UA"/>
        </w:rPr>
      </w:pPr>
    </w:p>
    <w:p w:rsidR="008B329E" w:rsidRDefault="0056163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6163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</w:t>
      </w:r>
    </w:p>
    <w:p w:rsidR="0056163E" w:rsidRPr="00ED03FA" w:rsidRDefault="00ED03FA" w:rsidP="00ED03FA">
      <w:pPr>
        <w:pStyle w:val="1"/>
        <w:ind w:left="3540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 xml:space="preserve">   </w:t>
      </w:r>
      <w:bookmarkStart w:id="23" w:name="_Toc104409514"/>
      <w:r w:rsidR="008B329E" w:rsidRPr="00ED03FA">
        <w:rPr>
          <w:rFonts w:ascii="Times New Roman" w:eastAsia="Times New Roman" w:hAnsi="Times New Roman" w:cs="Times New Roman"/>
          <w:color w:val="000000"/>
          <w:lang w:eastAsia="uk-UA"/>
        </w:rPr>
        <w:t>ВИСНОВКИ</w:t>
      </w:r>
      <w:bookmarkEnd w:id="23"/>
    </w:p>
    <w:p w:rsidR="008B329E" w:rsidRPr="008B329E" w:rsidRDefault="008B329E" w:rsidP="008B32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66DAB" w:rsidRDefault="00566DAB" w:rsidP="00566D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C45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рганізації охорони здоров’я постійно генерують дані. Сюди входять дан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 обсяг роботи, день </w:t>
      </w:r>
      <w:r w:rsidRPr="00EC45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бування в лікарні, тенденції щодо здоров’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цієнтів, </w:t>
      </w:r>
      <w:r w:rsidRPr="00EC45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ставлення рахунків, витрати та дох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EC45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що. Основна мета інформаційних систем охорони здоров’я полягає в тому, щоб допомогти організаціям отримати ці дані, інтерпретувати їх і застосувати на практи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тже, розробка такої ІС проходила в кілька етапів. </w:t>
      </w:r>
    </w:p>
    <w:p w:rsidR="006F7BA5" w:rsidRDefault="00566DAB" w:rsidP="00566D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ершо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тапі</w:t>
      </w:r>
      <w:proofErr w:type="spellEnd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ної роботи, </w:t>
      </w:r>
      <w:r w:rsidR="00FD4C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ло проаналізовано предметну область даної системи, визначено бізнес-процеси та вимоги до інформаційної системи приватної лікарні та виконаний 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SWOT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-</w:t>
      </w:r>
      <w:proofErr w:type="spellStart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наліз</w:t>
      </w:r>
      <w:proofErr w:type="spellEnd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истем </w:t>
      </w:r>
      <w:proofErr w:type="gramStart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</w:t>
      </w:r>
      <w:proofErr w:type="gramEnd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ринку. </w:t>
      </w:r>
      <w:proofErr w:type="spellStart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кож</w:t>
      </w:r>
      <w:proofErr w:type="spellEnd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уло</w:t>
      </w:r>
      <w:proofErr w:type="spellEnd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роблено</w:t>
      </w:r>
      <w:proofErr w:type="spellEnd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описано 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use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se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рам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. </w:t>
      </w:r>
    </w:p>
    <w:p w:rsidR="00EC455C" w:rsidRDefault="00FD4C7F" w:rsidP="00FD4C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другому етапі б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ло описано</w:t>
      </w:r>
      <w:r w:rsidR="008F0EDA" w:rsidRPr="008F0E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EDA">
        <w:rPr>
          <w:rFonts w:ascii="Times New Roman" w:hAnsi="Times New Roman" w:cs="Times New Roman"/>
          <w:sz w:val="28"/>
          <w:szCs w:val="28"/>
        </w:rPr>
        <w:t>систему</w:t>
      </w:r>
      <w:r w:rsidR="008F0EDA" w:rsidRPr="008F0EDA">
        <w:rPr>
          <w:rFonts w:ascii="Times New Roman" w:hAnsi="Times New Roman" w:cs="Times New Roman"/>
          <w:sz w:val="28"/>
          <w:szCs w:val="28"/>
        </w:rPr>
        <w:t xml:space="preserve"> управління базами даних </w:t>
      </w:r>
      <w:proofErr w:type="spellStart"/>
      <w:r w:rsidR="008F0EDA" w:rsidRPr="008F0ED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8F0EDA">
        <w:rPr>
          <w:rFonts w:ascii="Times New Roman" w:hAnsi="Times New Roman" w:cs="Times New Roman"/>
          <w:sz w:val="28"/>
          <w:szCs w:val="28"/>
        </w:rPr>
        <w:t>. С</w:t>
      </w:r>
      <w:r w:rsidR="008F0EDA" w:rsidRPr="008F0EDA">
        <w:rPr>
          <w:rFonts w:ascii="Times New Roman" w:hAnsi="Times New Roman" w:cs="Times New Roman"/>
          <w:sz w:val="28"/>
          <w:szCs w:val="28"/>
        </w:rPr>
        <w:t>проектовано та описано структуру БД, її таблиці та записи.</w:t>
      </w:r>
      <w:r w:rsidR="008F0EDA">
        <w:rPr>
          <w:rFonts w:ascii="Times New Roman" w:hAnsi="Times New Roman" w:cs="Times New Roman"/>
          <w:sz w:val="28"/>
          <w:szCs w:val="28"/>
        </w:rPr>
        <w:t xml:space="preserve"> Визначено типи даних та обмеження цілісності даних.</w:t>
      </w:r>
      <w:r w:rsidRPr="00FD4C7F">
        <w:t xml:space="preserve"> </w:t>
      </w:r>
      <w:r w:rsidRPr="00FD4C7F">
        <w:rPr>
          <w:rFonts w:ascii="Times New Roman" w:hAnsi="Times New Roman" w:cs="Times New Roman"/>
          <w:sz w:val="28"/>
          <w:szCs w:val="28"/>
        </w:rPr>
        <w:t>Для кращого розу</w:t>
      </w:r>
      <w:r>
        <w:rPr>
          <w:rFonts w:ascii="Times New Roman" w:hAnsi="Times New Roman" w:cs="Times New Roman"/>
          <w:sz w:val="28"/>
          <w:szCs w:val="28"/>
        </w:rPr>
        <w:t xml:space="preserve">міння архітектури продукту було </w:t>
      </w:r>
      <w:r w:rsidRPr="00FD4C7F">
        <w:rPr>
          <w:rFonts w:ascii="Times New Roman" w:hAnsi="Times New Roman" w:cs="Times New Roman"/>
          <w:sz w:val="28"/>
          <w:szCs w:val="28"/>
        </w:rPr>
        <w:t>розроблено діаграми, які показують взаємодію</w:t>
      </w:r>
      <w:r>
        <w:rPr>
          <w:rFonts w:ascii="Times New Roman" w:hAnsi="Times New Roman" w:cs="Times New Roman"/>
          <w:sz w:val="28"/>
          <w:szCs w:val="28"/>
        </w:rPr>
        <w:t xml:space="preserve"> користувачів та їх функцій між </w:t>
      </w:r>
      <w:r w:rsidRPr="00FD4C7F">
        <w:rPr>
          <w:rFonts w:ascii="Times New Roman" w:hAnsi="Times New Roman" w:cs="Times New Roman"/>
          <w:sz w:val="28"/>
          <w:szCs w:val="28"/>
        </w:rPr>
        <w:t>собою та у системі.</w:t>
      </w:r>
      <w:r w:rsidR="008F0EDA">
        <w:rPr>
          <w:rFonts w:ascii="Times New Roman" w:hAnsi="Times New Roman" w:cs="Times New Roman"/>
          <w:sz w:val="28"/>
          <w:szCs w:val="28"/>
        </w:rPr>
        <w:t xml:space="preserve"> Реалізовано 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QL-</w:t>
      </w:r>
      <w:proofErr w:type="spellStart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рипт</w:t>
      </w:r>
      <w:proofErr w:type="spellEnd"/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якому навед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овнення даних  та 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пити, які випливають з 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use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case</w:t>
      </w:r>
      <w:r w:rsidR="008F0EDA" w:rsidRPr="008F0E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8F0E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аг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.</w:t>
      </w:r>
    </w:p>
    <w:p w:rsidR="006A2D8C" w:rsidRPr="006A2D8C" w:rsidRDefault="006A2D8C" w:rsidP="00FD4C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</w:pP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Таким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чином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лена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база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може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бути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використана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для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збільшення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еф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ив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лікар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шляхом</w:t>
      </w:r>
      <w:proofErr w:type="spellEnd"/>
      <w:proofErr w:type="gram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прискорення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таких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операцій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,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як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запис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пацієнтів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на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прийом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,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ведення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первинної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фінансової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звітності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,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створення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та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зберігання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архівної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інформації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про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пацієнтів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в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зручній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для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пошуку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та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обробки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 xml:space="preserve"> </w:t>
      </w:r>
      <w:proofErr w:type="spellStart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формі</w:t>
      </w:r>
      <w:proofErr w:type="spellEnd"/>
      <w:r w:rsidRPr="006A2D8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uk-UA"/>
        </w:rPr>
        <w:t>.</w:t>
      </w:r>
    </w:p>
    <w:p w:rsidR="00C82768" w:rsidRDefault="00FD4C7F" w:rsidP="00FD4C7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C82768" w:rsidRDefault="00C8276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F15D25" w:rsidRDefault="00C82768" w:rsidP="00F15D25">
      <w:pPr>
        <w:pStyle w:val="1"/>
        <w:ind w:left="1416" w:firstLine="708"/>
        <w:rPr>
          <w:rFonts w:ascii="Times New Roman" w:hAnsi="Times New Roman" w:cs="Times New Roman"/>
          <w:color w:val="auto"/>
        </w:rPr>
      </w:pPr>
      <w:bookmarkStart w:id="24" w:name="_Toc104409515"/>
      <w:r w:rsidRPr="00ED03FA">
        <w:rPr>
          <w:rFonts w:ascii="Times New Roman" w:hAnsi="Times New Roman" w:cs="Times New Roman"/>
          <w:color w:val="auto"/>
        </w:rPr>
        <w:lastRenderedPageBreak/>
        <w:t>СПИСКИ ВИКОРИСТАНИХ ДЖЕРЕЛ</w:t>
      </w:r>
      <w:bookmarkEnd w:id="24"/>
    </w:p>
    <w:p w:rsidR="00F15D25" w:rsidRDefault="00F15D25" w:rsidP="00F15D25"/>
    <w:p w:rsidR="00F15D25" w:rsidRDefault="0046316F" w:rsidP="0046316F">
      <w:pPr>
        <w:pStyle w:val="a8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316F">
        <w:rPr>
          <w:rFonts w:ascii="Times New Roman" w:hAnsi="Times New Roman" w:cs="Times New Roman"/>
          <w:sz w:val="28"/>
          <w:szCs w:val="28"/>
        </w:rPr>
        <w:t xml:space="preserve">Пасічник В. В. Організація баз даних та знань / В.В. Пасічник, В.А. </w:t>
      </w:r>
      <w:proofErr w:type="spellStart"/>
      <w:r w:rsidRPr="0046316F">
        <w:rPr>
          <w:rFonts w:ascii="Times New Roman" w:hAnsi="Times New Roman" w:cs="Times New Roman"/>
          <w:sz w:val="28"/>
          <w:szCs w:val="28"/>
        </w:rPr>
        <w:t>Резніченко</w:t>
      </w:r>
      <w:proofErr w:type="spellEnd"/>
      <w:r w:rsidRPr="0046316F">
        <w:rPr>
          <w:rFonts w:ascii="Times New Roman" w:hAnsi="Times New Roman" w:cs="Times New Roman"/>
          <w:sz w:val="28"/>
          <w:szCs w:val="28"/>
        </w:rPr>
        <w:t>. – К.: Видавнича група BHV, 2017. – 384 с.</w:t>
      </w:r>
    </w:p>
    <w:p w:rsidR="0046316F" w:rsidRDefault="0046316F" w:rsidP="0046316F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і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D8C">
        <w:rPr>
          <w:rFonts w:ascii="Times New Roman" w:hAnsi="Times New Roman" w:cs="Times New Roman"/>
          <w:sz w:val="28"/>
          <w:szCs w:val="28"/>
        </w:rPr>
        <w:t xml:space="preserve">С.М. Бази даних. </w:t>
      </w:r>
      <w:r w:rsidRPr="0046316F">
        <w:rPr>
          <w:rFonts w:ascii="Times New Roman" w:hAnsi="Times New Roman" w:cs="Times New Roman"/>
          <w:sz w:val="28"/>
          <w:szCs w:val="28"/>
        </w:rPr>
        <w:t>Проектування та створення. Підручник. 2010</w:t>
      </w:r>
      <w:r>
        <w:rPr>
          <w:rFonts w:ascii="Times New Roman" w:hAnsi="Times New Roman" w:cs="Times New Roman"/>
          <w:sz w:val="28"/>
          <w:szCs w:val="28"/>
        </w:rPr>
        <w:t>-</w:t>
      </w:r>
      <w:r w:rsidR="006A2D8C">
        <w:rPr>
          <w:rFonts w:ascii="Times New Roman" w:hAnsi="Times New Roman" w:cs="Times New Roman"/>
          <w:sz w:val="28"/>
          <w:szCs w:val="28"/>
        </w:rPr>
        <w:t>210с.</w:t>
      </w:r>
    </w:p>
    <w:p w:rsidR="006A2D8C" w:rsidRPr="00682F65" w:rsidRDefault="006A2D8C" w:rsidP="006A2D8C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D8C">
        <w:rPr>
          <w:rFonts w:ascii="Times New Roman" w:hAnsi="Times New Roman" w:cs="Times New Roman"/>
          <w:sz w:val="28"/>
          <w:szCs w:val="28"/>
        </w:rPr>
        <w:t>Глушако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од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 Бази даних</w:t>
      </w:r>
      <w:r w:rsidRPr="006A2D8C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6A2D8C">
        <w:rPr>
          <w:rFonts w:ascii="Times New Roman" w:hAnsi="Times New Roman" w:cs="Times New Roman"/>
          <w:sz w:val="28"/>
          <w:szCs w:val="28"/>
        </w:rPr>
        <w:t>Навчальний посібник 2009р.</w:t>
      </w:r>
      <w:r w:rsidRPr="006A2D8C">
        <w:rPr>
          <w:rFonts w:ascii="Times New Roman" w:hAnsi="Times New Roman" w:cs="Times New Roman"/>
          <w:sz w:val="28"/>
          <w:szCs w:val="28"/>
          <w:lang w:val="ru-RU"/>
        </w:rPr>
        <w:t>-156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6A2D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2F65" w:rsidRDefault="00682F65" w:rsidP="00682F65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овані</w:t>
      </w:r>
      <w:r w:rsidRPr="00682F65">
        <w:rPr>
          <w:rFonts w:ascii="Times New Roman" w:hAnsi="Times New Roman" w:cs="Times New Roman"/>
          <w:sz w:val="28"/>
          <w:szCs w:val="28"/>
        </w:rPr>
        <w:t xml:space="preserve"> інформаційні технології в економіці: Підручник/За ред</w:t>
      </w:r>
      <w:r>
        <w:rPr>
          <w:rFonts w:ascii="Times New Roman" w:hAnsi="Times New Roman" w:cs="Times New Roman"/>
          <w:sz w:val="28"/>
          <w:szCs w:val="28"/>
        </w:rPr>
        <w:t xml:space="preserve">. проф.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оренко</w:t>
      </w:r>
      <w:proofErr w:type="spellEnd"/>
      <w:r w:rsidRPr="00682F65">
        <w:rPr>
          <w:rFonts w:ascii="Times New Roman" w:hAnsi="Times New Roman" w:cs="Times New Roman"/>
          <w:sz w:val="28"/>
          <w:szCs w:val="28"/>
        </w:rPr>
        <w:t xml:space="preserve">, 2005. </w:t>
      </w:r>
      <w:r w:rsidRPr="0046316F">
        <w:rPr>
          <w:rFonts w:ascii="Times New Roman" w:hAnsi="Times New Roman" w:cs="Times New Roman"/>
          <w:sz w:val="28"/>
          <w:szCs w:val="28"/>
        </w:rPr>
        <w:t>–</w:t>
      </w:r>
      <w:r w:rsidRPr="00682F65">
        <w:rPr>
          <w:rFonts w:ascii="Times New Roman" w:hAnsi="Times New Roman" w:cs="Times New Roman"/>
          <w:sz w:val="28"/>
          <w:szCs w:val="28"/>
        </w:rPr>
        <w:t>399 с</w:t>
      </w:r>
    </w:p>
    <w:p w:rsidR="00081C17" w:rsidRDefault="00081C17" w:rsidP="00081C17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ш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081C17">
        <w:rPr>
          <w:rFonts w:ascii="Times New Roman" w:hAnsi="Times New Roman" w:cs="Times New Roman"/>
          <w:sz w:val="28"/>
          <w:szCs w:val="28"/>
        </w:rPr>
        <w:t>Калянов</w:t>
      </w:r>
      <w:proofErr w:type="spellEnd"/>
      <w:r w:rsidRPr="00081C17">
        <w:rPr>
          <w:rFonts w:ascii="Times New Roman" w:hAnsi="Times New Roman" w:cs="Times New Roman"/>
          <w:sz w:val="28"/>
          <w:szCs w:val="28"/>
        </w:rPr>
        <w:t xml:space="preserve"> Г.М. Структурні моделі бізнесу: DFD-технології. М.: Фінанси і статистика, 2003. </w:t>
      </w:r>
      <w:r w:rsidRPr="004631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C17">
        <w:rPr>
          <w:rFonts w:ascii="Times New Roman" w:hAnsi="Times New Roman" w:cs="Times New Roman"/>
          <w:sz w:val="28"/>
          <w:szCs w:val="28"/>
        </w:rPr>
        <w:t>256 с.</w:t>
      </w:r>
    </w:p>
    <w:p w:rsidR="00081C17" w:rsidRDefault="00081C17" w:rsidP="00081C17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C17">
        <w:rPr>
          <w:rFonts w:ascii="Times New Roman" w:hAnsi="Times New Roman" w:cs="Times New Roman"/>
          <w:sz w:val="28"/>
          <w:szCs w:val="28"/>
        </w:rPr>
        <w:t>Федотова Д.Е. Семенов Ю.Д., Чижик К.Н. CASE-технології: Практикум. М.: Гаряча лінія-</w:t>
      </w:r>
      <w:proofErr w:type="spellStart"/>
      <w:r w:rsidRPr="00081C17">
        <w:rPr>
          <w:rFonts w:ascii="Times New Roman" w:hAnsi="Times New Roman" w:cs="Times New Roman"/>
          <w:sz w:val="28"/>
          <w:szCs w:val="28"/>
        </w:rPr>
        <w:t>Телеком</w:t>
      </w:r>
      <w:proofErr w:type="spellEnd"/>
      <w:r w:rsidRPr="00081C17">
        <w:rPr>
          <w:rFonts w:ascii="Times New Roman" w:hAnsi="Times New Roman" w:cs="Times New Roman"/>
          <w:sz w:val="28"/>
          <w:szCs w:val="28"/>
        </w:rPr>
        <w:t xml:space="preserve">, 2005. </w:t>
      </w:r>
      <w:r w:rsidRPr="0046316F">
        <w:rPr>
          <w:rFonts w:ascii="Times New Roman" w:hAnsi="Times New Roman" w:cs="Times New Roman"/>
          <w:sz w:val="28"/>
          <w:szCs w:val="28"/>
        </w:rPr>
        <w:t>–</w:t>
      </w:r>
      <w:r w:rsidRPr="00081C17">
        <w:rPr>
          <w:rFonts w:ascii="Times New Roman" w:hAnsi="Times New Roman" w:cs="Times New Roman"/>
          <w:sz w:val="28"/>
          <w:szCs w:val="28"/>
        </w:rPr>
        <w:t xml:space="preserve"> 160 с.</w:t>
      </w:r>
    </w:p>
    <w:p w:rsidR="005852B4" w:rsidRDefault="005852B4" w:rsidP="005852B4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2B4">
        <w:rPr>
          <w:rFonts w:ascii="Times New Roman" w:hAnsi="Times New Roman" w:cs="Times New Roman"/>
          <w:sz w:val="28"/>
          <w:szCs w:val="28"/>
        </w:rPr>
        <w:t xml:space="preserve">Роб П., </w:t>
      </w:r>
      <w:proofErr w:type="spellStart"/>
      <w:r w:rsidRPr="005852B4">
        <w:rPr>
          <w:rFonts w:ascii="Times New Roman" w:hAnsi="Times New Roman" w:cs="Times New Roman"/>
          <w:sz w:val="28"/>
          <w:szCs w:val="28"/>
        </w:rPr>
        <w:t>Коронел</w:t>
      </w:r>
      <w:proofErr w:type="spellEnd"/>
      <w:r w:rsidRPr="005852B4">
        <w:rPr>
          <w:rFonts w:ascii="Times New Roman" w:hAnsi="Times New Roman" w:cs="Times New Roman"/>
          <w:sz w:val="28"/>
          <w:szCs w:val="28"/>
        </w:rPr>
        <w:t xml:space="preserve"> К. Системи баз даних: проектування, реалізація та</w:t>
      </w:r>
      <w:r>
        <w:rPr>
          <w:rFonts w:ascii="Times New Roman" w:hAnsi="Times New Roman" w:cs="Times New Roman"/>
          <w:sz w:val="28"/>
          <w:szCs w:val="28"/>
        </w:rPr>
        <w:t xml:space="preserve"> управління</w:t>
      </w:r>
      <w:r w:rsidRPr="005852B4">
        <w:rPr>
          <w:rFonts w:ascii="Times New Roman" w:hAnsi="Times New Roman" w:cs="Times New Roman"/>
          <w:sz w:val="28"/>
          <w:szCs w:val="28"/>
        </w:rPr>
        <w:t xml:space="preserve">, 2004. </w:t>
      </w:r>
      <w:r w:rsidRPr="0046316F">
        <w:rPr>
          <w:rFonts w:ascii="Times New Roman" w:hAnsi="Times New Roman" w:cs="Times New Roman"/>
          <w:sz w:val="28"/>
          <w:szCs w:val="28"/>
        </w:rPr>
        <w:t>–</w:t>
      </w:r>
      <w:r w:rsidRPr="005852B4">
        <w:rPr>
          <w:rFonts w:ascii="Times New Roman" w:hAnsi="Times New Roman" w:cs="Times New Roman"/>
          <w:sz w:val="28"/>
          <w:szCs w:val="28"/>
        </w:rPr>
        <w:t xml:space="preserve"> 1040 с.</w:t>
      </w:r>
    </w:p>
    <w:p w:rsidR="0046316F" w:rsidRPr="0046316F" w:rsidRDefault="0046316F" w:rsidP="0046316F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>Data</w:t>
      </w:r>
      <w:r w:rsidRPr="004631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>Base</w:t>
      </w:r>
      <w:r w:rsidRPr="004631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587F99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Pr="00FD6FA9">
        <w:rPr>
          <w:rFonts w:ascii="Times New Roman" w:hAnsi="Times New Roman" w:cs="Times New Roman"/>
          <w:color w:val="222222"/>
          <w:sz w:val="28"/>
          <w:szCs w:val="28"/>
        </w:rPr>
        <w:t>Електронний ресурс</w:t>
      </w:r>
      <w:r w:rsidRPr="00587F99">
        <w:rPr>
          <w:rFonts w:ascii="Times New Roman" w:hAnsi="Times New Roman" w:cs="Times New Roman"/>
          <w:color w:val="222222"/>
          <w:sz w:val="28"/>
          <w:szCs w:val="28"/>
        </w:rPr>
        <w:t>]</w:t>
      </w:r>
      <w:r w:rsidRPr="00FD6FA9">
        <w:rPr>
          <w:rFonts w:ascii="Times New Roman" w:hAnsi="Times New Roman" w:cs="Times New Roman"/>
          <w:color w:val="222222"/>
          <w:sz w:val="28"/>
          <w:szCs w:val="28"/>
        </w:rPr>
        <w:t xml:space="preserve">. – Режим доступу : </w:t>
      </w:r>
      <w:hyperlink r:id="rId26" w:history="1">
        <w:r w:rsidRPr="007A7C34">
          <w:rPr>
            <w:rStyle w:val="a5"/>
            <w:rFonts w:ascii="Times New Roman" w:hAnsi="Times New Roman" w:cs="Times New Roman"/>
            <w:sz w:val="28"/>
            <w:szCs w:val="28"/>
          </w:rPr>
          <w:t>https://www.oracle.com/database/what-is-database/</w:t>
        </w:r>
      </w:hyperlink>
    </w:p>
    <w:p w:rsidR="0046316F" w:rsidRPr="0046316F" w:rsidRDefault="0046316F" w:rsidP="0046316F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>Igi</w:t>
      </w:r>
      <w:proofErr w:type="spellEnd"/>
      <w:r w:rsidRPr="004631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>Global</w:t>
      </w:r>
      <w:r w:rsidRPr="004631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587F99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Pr="00FD6FA9">
        <w:rPr>
          <w:rFonts w:ascii="Times New Roman" w:hAnsi="Times New Roman" w:cs="Times New Roman"/>
          <w:color w:val="222222"/>
          <w:sz w:val="28"/>
          <w:szCs w:val="28"/>
        </w:rPr>
        <w:t>Електронний ресурс</w:t>
      </w:r>
      <w:r w:rsidRPr="00587F99">
        <w:rPr>
          <w:rFonts w:ascii="Times New Roman" w:hAnsi="Times New Roman" w:cs="Times New Roman"/>
          <w:color w:val="222222"/>
          <w:sz w:val="28"/>
          <w:szCs w:val="28"/>
        </w:rPr>
        <w:t>]</w:t>
      </w:r>
      <w:r w:rsidRPr="00FD6FA9">
        <w:rPr>
          <w:rFonts w:ascii="Times New Roman" w:hAnsi="Times New Roman" w:cs="Times New Roman"/>
          <w:color w:val="222222"/>
          <w:sz w:val="28"/>
          <w:szCs w:val="28"/>
        </w:rPr>
        <w:t xml:space="preserve">. – Режим доступу : </w:t>
      </w:r>
      <w:hyperlink r:id="rId27" w:history="1">
        <w:r w:rsidRPr="0046316F">
          <w:rPr>
            <w:rStyle w:val="a5"/>
            <w:rFonts w:ascii="Times New Roman" w:hAnsi="Times New Roman" w:cs="Times New Roman"/>
            <w:sz w:val="28"/>
            <w:szCs w:val="28"/>
          </w:rPr>
          <w:t>https://www.igi-global.com/dictionary/hospital-information-system-his/13245</w:t>
        </w:r>
      </w:hyperlink>
    </w:p>
    <w:p w:rsidR="0046316F" w:rsidRPr="0046316F" w:rsidRDefault="0046316F" w:rsidP="0046316F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>Kiss</w:t>
      </w:r>
      <w:r w:rsidRPr="004631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t>flow</w:t>
      </w:r>
      <w:r w:rsidRPr="004631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587F99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Pr="00FD6FA9">
        <w:rPr>
          <w:rFonts w:ascii="Times New Roman" w:hAnsi="Times New Roman" w:cs="Times New Roman"/>
          <w:color w:val="222222"/>
          <w:sz w:val="28"/>
          <w:szCs w:val="28"/>
        </w:rPr>
        <w:t>Електронний ресурс</w:t>
      </w:r>
      <w:r w:rsidRPr="00587F99">
        <w:rPr>
          <w:rFonts w:ascii="Times New Roman" w:hAnsi="Times New Roman" w:cs="Times New Roman"/>
          <w:color w:val="222222"/>
          <w:sz w:val="28"/>
          <w:szCs w:val="28"/>
        </w:rPr>
        <w:t>]</w:t>
      </w:r>
      <w:r w:rsidRPr="00FD6FA9">
        <w:rPr>
          <w:rFonts w:ascii="Times New Roman" w:hAnsi="Times New Roman" w:cs="Times New Roman"/>
          <w:color w:val="222222"/>
          <w:sz w:val="28"/>
          <w:szCs w:val="28"/>
        </w:rPr>
        <w:t xml:space="preserve">. – Режим доступу : </w:t>
      </w:r>
      <w:hyperlink r:id="rId28" w:history="1">
        <w:r w:rsidRPr="007A7C34">
          <w:rPr>
            <w:rStyle w:val="a5"/>
            <w:rFonts w:ascii="Times New Roman" w:hAnsi="Times New Roman" w:cs="Times New Roman"/>
            <w:sz w:val="28"/>
            <w:szCs w:val="28"/>
          </w:rPr>
          <w:t>https://kissflow.com/workflow/bpm/business-process/</w:t>
        </w:r>
      </w:hyperlink>
    </w:p>
    <w:p w:rsidR="0046316F" w:rsidRPr="0046316F" w:rsidRDefault="00081C17" w:rsidP="0046316F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316F">
        <w:rPr>
          <w:rFonts w:ascii="Times New Roman" w:hAnsi="Times New Roman" w:cs="Times New Roman"/>
          <w:color w:val="222222"/>
          <w:sz w:val="28"/>
          <w:szCs w:val="28"/>
          <w:lang w:val="en-GB"/>
        </w:rPr>
        <w:t>Miro</w:t>
      </w:r>
      <w:r w:rsidR="0046316F" w:rsidRPr="0046316F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6316F" w:rsidRPr="00587F99">
        <w:rPr>
          <w:rFonts w:ascii="Times New Roman" w:hAnsi="Times New Roman" w:cs="Times New Roman"/>
          <w:color w:val="222222"/>
          <w:sz w:val="28"/>
          <w:szCs w:val="28"/>
        </w:rPr>
        <w:t>[</w:t>
      </w:r>
      <w:r w:rsidR="0046316F" w:rsidRPr="00FD6FA9">
        <w:rPr>
          <w:rFonts w:ascii="Times New Roman" w:hAnsi="Times New Roman" w:cs="Times New Roman"/>
          <w:color w:val="222222"/>
          <w:sz w:val="28"/>
          <w:szCs w:val="28"/>
        </w:rPr>
        <w:t>Електронний ресурс</w:t>
      </w:r>
      <w:r w:rsidR="0046316F" w:rsidRPr="00587F99">
        <w:rPr>
          <w:rFonts w:ascii="Times New Roman" w:hAnsi="Times New Roman" w:cs="Times New Roman"/>
          <w:color w:val="222222"/>
          <w:sz w:val="28"/>
          <w:szCs w:val="28"/>
        </w:rPr>
        <w:t>]</w:t>
      </w:r>
      <w:r w:rsidR="0046316F" w:rsidRPr="00FD6FA9">
        <w:rPr>
          <w:rFonts w:ascii="Times New Roman" w:hAnsi="Times New Roman" w:cs="Times New Roman"/>
          <w:color w:val="222222"/>
          <w:sz w:val="28"/>
          <w:szCs w:val="28"/>
        </w:rPr>
        <w:t xml:space="preserve">. – Режим доступу : </w:t>
      </w:r>
      <w:hyperlink r:id="rId29" w:history="1">
        <w:r w:rsidR="0046316F" w:rsidRPr="007A7C34">
          <w:rPr>
            <w:rStyle w:val="a5"/>
            <w:rFonts w:ascii="Times New Roman" w:hAnsi="Times New Roman" w:cs="Times New Roman"/>
            <w:sz w:val="28"/>
            <w:szCs w:val="28"/>
          </w:rPr>
          <w:t>https://miro.com/app/dashboard/</w:t>
        </w:r>
      </w:hyperlink>
    </w:p>
    <w:p w:rsidR="0046316F" w:rsidRDefault="00081C17" w:rsidP="00081C17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C17">
        <w:rPr>
          <w:rFonts w:ascii="Times New Roman" w:hAnsi="Times New Roman" w:cs="Times New Roman"/>
          <w:sz w:val="28"/>
          <w:szCs w:val="28"/>
        </w:rPr>
        <w:t>Вікіпедія</w:t>
      </w:r>
      <w:proofErr w:type="spellEnd"/>
      <w:r w:rsidRPr="00081C17">
        <w:rPr>
          <w:rFonts w:ascii="Times New Roman" w:hAnsi="Times New Roman" w:cs="Times New Roman"/>
          <w:sz w:val="28"/>
          <w:szCs w:val="28"/>
        </w:rPr>
        <w:t xml:space="preserve">. [Електронний ресурс]. - Режим доступу: </w:t>
      </w:r>
      <w:hyperlink r:id="rId30" w:history="1">
        <w:r w:rsidRPr="007A7C34">
          <w:rPr>
            <w:rStyle w:val="a5"/>
            <w:rFonts w:ascii="Times New Roman" w:hAnsi="Times New Roman" w:cs="Times New Roman"/>
            <w:sz w:val="28"/>
            <w:szCs w:val="28"/>
          </w:rPr>
          <w:t>https://uk.wikipedia.org</w:t>
        </w:r>
      </w:hyperlink>
    </w:p>
    <w:p w:rsidR="00081C17" w:rsidRPr="00942BA3" w:rsidRDefault="00942BA3" w:rsidP="00942BA3">
      <w:pPr>
        <w:pStyle w:val="a8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B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W</w:t>
      </w:r>
      <w:r w:rsidRPr="00942BA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GB"/>
        </w:rPr>
        <w:t>schools</w:t>
      </w:r>
      <w:r w:rsidRPr="00942B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81C17">
        <w:rPr>
          <w:rFonts w:ascii="Times New Roman" w:hAnsi="Times New Roman" w:cs="Times New Roman"/>
          <w:sz w:val="28"/>
          <w:szCs w:val="28"/>
        </w:rPr>
        <w:t xml:space="preserve">[Електронний ресурс]. - Режим доступу: </w:t>
      </w:r>
      <w:hyperlink r:id="rId31" w:history="1">
        <w:r w:rsidRPr="007A7C34">
          <w:rPr>
            <w:rStyle w:val="a5"/>
            <w:rFonts w:ascii="Times New Roman" w:hAnsi="Times New Roman" w:cs="Times New Roman"/>
            <w:sz w:val="28"/>
            <w:szCs w:val="28"/>
          </w:rPr>
          <w:t>https://www.w3schools.com/sql/sql_datatypes.asp</w:t>
        </w:r>
      </w:hyperlink>
    </w:p>
    <w:p w:rsidR="00686F88" w:rsidRDefault="00686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6F88" w:rsidRDefault="00686F88" w:rsidP="00E02943">
      <w:pPr>
        <w:pStyle w:val="1"/>
        <w:ind w:left="3540" w:firstLine="708"/>
        <w:jc w:val="both"/>
        <w:rPr>
          <w:rFonts w:ascii="Times New Roman" w:hAnsi="Times New Roman" w:cs="Times New Roman"/>
          <w:color w:val="auto"/>
        </w:rPr>
      </w:pPr>
      <w:bookmarkStart w:id="25" w:name="_Toc9235625"/>
      <w:bookmarkStart w:id="26" w:name="_Toc9459441"/>
      <w:bookmarkStart w:id="27" w:name="_Toc104409516"/>
      <w:r w:rsidRPr="00E02943">
        <w:rPr>
          <w:rFonts w:ascii="Times New Roman" w:hAnsi="Times New Roman" w:cs="Times New Roman"/>
          <w:color w:val="auto"/>
        </w:rPr>
        <w:lastRenderedPageBreak/>
        <w:t>ДОДАТКИ</w:t>
      </w:r>
      <w:bookmarkEnd w:id="25"/>
      <w:bookmarkEnd w:id="26"/>
      <w:bookmarkEnd w:id="27"/>
    </w:p>
    <w:p w:rsidR="00E02943" w:rsidRPr="00E02943" w:rsidRDefault="00E02943" w:rsidP="00E02943"/>
    <w:p w:rsidR="00686F88" w:rsidRDefault="00686F88" w:rsidP="00686F88">
      <w:pPr>
        <w:jc w:val="right"/>
        <w:rPr>
          <w:rFonts w:ascii="Times New Roman" w:hAnsi="Times New Roman" w:cs="Times New Roman"/>
          <w:sz w:val="28"/>
          <w:szCs w:val="28"/>
        </w:rPr>
      </w:pPr>
      <w:r w:rsidRPr="00ED1D9F">
        <w:rPr>
          <w:rFonts w:ascii="Times New Roman" w:hAnsi="Times New Roman" w:cs="Times New Roman"/>
          <w:sz w:val="28"/>
          <w:szCs w:val="28"/>
        </w:rPr>
        <w:t>Додаток А</w:t>
      </w:r>
    </w:p>
    <w:p w:rsidR="00686F88" w:rsidRPr="00686F88" w:rsidRDefault="00686F88" w:rsidP="00686F8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686F88">
        <w:rPr>
          <w:rFonts w:ascii="Times New Roman" w:hAnsi="Times New Roman" w:cs="Times New Roman"/>
          <w:b/>
          <w:sz w:val="28"/>
          <w:szCs w:val="28"/>
        </w:rPr>
        <w:t>Створення та заповнення бази даних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CREATE DATABASE MED;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USE MED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CREATE TABLE DOCTOR ( ID INT PRIMARY KEY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LASTNAME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NAME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SPECIALTY_ID IN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        CABINET_ID IN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  VARCHAR (30))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CREATE TABLE SPECIALTY ( ID INT PRIMARY KEY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SPECIALTY_NAME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        DESCRIPTION VARCHAR (126) );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CREATE TABLE CABINET ( ID INT PRIMARY KEY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NAME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        STOREY INT );       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CREATE TABLE SERVICE ( ID INT PRIMARY KEY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NAME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CE INT );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CREATE TABLE PATIENTS ( ID INT PRIMARY KEY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LASTNAME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NAME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DATE_BIRTH DAT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EMAIL VARCHAR (30)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DISCOUNT IN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        SERVICE_QUANTITY INT);</w:t>
      </w:r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CREATE TABLE VISIT_CARD ( ID_PATIENT IN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86F88">
        <w:rPr>
          <w:rFonts w:ascii="Times New Roman" w:hAnsi="Times New Roman" w:cs="Times New Roman"/>
          <w:bCs/>
          <w:color w:val="000000"/>
          <w:sz w:val="24"/>
          <w:szCs w:val="24"/>
        </w:rPr>
        <w:t>ID_DOCTOR IN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6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  <w:r w:rsidRPr="00686F88">
        <w:rPr>
          <w:rFonts w:ascii="Times New Roman" w:hAnsi="Times New Roman" w:cs="Times New Roman"/>
          <w:bCs/>
          <w:color w:val="000000"/>
          <w:sz w:val="24"/>
          <w:szCs w:val="24"/>
        </w:rPr>
        <w:t>VISIT_DATE DAT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6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  <w:r w:rsidRPr="00686F88">
        <w:rPr>
          <w:rFonts w:ascii="Times New Roman" w:hAnsi="Times New Roman" w:cs="Times New Roman"/>
          <w:bCs/>
          <w:color w:val="000000"/>
          <w:sz w:val="24"/>
          <w:szCs w:val="24"/>
        </w:rPr>
        <w:t>ID_SERVICE INT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ALTER TABLE DOCTOR ADD FOREIGN KEY(SPECIALTY_ID) REFERENCES SPECIALTY(ID);</w:t>
      </w:r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ALTER TABLE DOCTOR ADD FOREIGN KEY(CABINET_ID) REFERENCES CABINET(ID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ALTER TABLE VISIT_CARD ADD FOREIGN KEY(ID_SERVICE) REFERENCES SERVICE (ID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ALTER TABLE VISIT_CARD ADD FOREIGN KEY(ID_DOCTOR) REFERENCES DOCTOR (ID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ALTER TABLE VISIT_CARD ADD FOREIGN KEY(ID_PATIENT) REFERENCES PATIENTS (ID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1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astroenter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igestiv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rac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2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cardi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hear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3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t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ea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isease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);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4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ynev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women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5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ermatologist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ki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6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pediatrician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rea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llne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7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8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eurologis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pinal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cor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erve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9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pecialis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ultidisciplinar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raining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SPECIALTY ( ID , SPECIALTY_NAME , DESCRIPTION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( 10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nc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iagnosi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reatmen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benig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lignan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eoplasm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) 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CABINET ( ID , NAME , STOREY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(1, 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pediatr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CABINET ( ID , NAME , STOREY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(2, 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eur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CABINET ( ID , NAME , STOREY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(3, 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astr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nc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CABINET ( ID , NAME , STOREY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(4, 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CABINET ( ID , NAME , STOREY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(5, 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erm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t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( 1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Yaskiv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to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 2, 2, 'YAANT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( 2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hushkevych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g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1, 3, 'igg1or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Bar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 3, 5, 'barnaann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4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Polish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etia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 5, 5, 'polishna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5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oza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mytr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7, 1, 'dnytrooo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6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hevchenk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Petr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6, 1, 'petttro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 ( 7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Levch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lesi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4, 4, 'olesmaz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8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ravch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yro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9, 1, 'kravmyr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9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olovet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riy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10, 3, 'MAkol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DOCTOR ( ID , LASTNAME , NAME , SPECIALTY_ID , CABINET_ID , EMAIL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0,'Semenyuk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drij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8, 2, 'semenukanriii@gmail.com'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(1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elny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lg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 '1999-03-15', 'mlevvv@gmail.com', 20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( 2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Lysenk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Vasyl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89-12-22', 'vasyllysenko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Yarmoly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leksandr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9-02-22', 'olexandyar@gmail.com', 0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4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oza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8-02-16', 'kozakanna@gmail.com', 2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( ID , LASTNAME , NAME , DATE_BIRTH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5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oval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ofi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7-03-15', 'sofiaaakovl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6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hevchenk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ara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2-06-26', 'shevtarrr@gmail.com', 0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 (7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hushkevych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g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7-04-24', 'igorshushhgmail.com', 5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8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yrychenk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Vasyl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89-02-22', 'kravasyllmyr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9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ryvoni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rgaryt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1-08-26', 'margokryvonis@gmail.com', 10, 3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0,'Olijnyk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ry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1-07-15', 'olijnykirunaaa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1,'Koval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etia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2000-01-19', 'kovaltetianaa@gmail.com', 10, 2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2,'Zhuk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ksym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97-10-15', 'makszhukk@gmail.com', 0, 1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3,'Levchul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res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3-03-08', 'levchukorestt@gmail.com', 0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4,'Lysenko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rkija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6-04-15', 'marklysenkoo@gmail.com', 10, 3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5,'Goncharenko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2-03-30', 'gonchanna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6,'Shmatiuk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ksym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96-04-15', 'maksshmatiukkk@gmail.com', 0, 1);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7,'Shmatiuk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lexand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2006-01-13', '', 0, 1);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8,'Oleksiuk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ru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7-05-19', '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19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ury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g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74-06-07', 'gurykigg@gmail.com', 0, 2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0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ravch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etia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74-07-28', 'kravchuktettt@gmail.com', 0, 1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1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ravch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asty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8-10-09', '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2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ester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Vikto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2-10-22', 'victornest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3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rtyni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ru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0-08-07', 'martyniukiruna@gmail.com', 0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4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Martyni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Volodumur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99-05-12', 'martyniukvolod@gmail.com', 0, 1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5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ravet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In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86-09-24', 'innakravets@gmail.com', 0, 1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6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oval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leg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83-11-22', 'kovalolegg@gmail.com', 0, 1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7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hevchenk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Bohda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91-03-17', 'bohdshevchenko@gmail.com', 10, 2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8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hmati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rest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19-07-10', '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29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Shmati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Tetian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97-06-26', 'tetianashmatiukk@gmail.com', 0, 1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0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Levch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Victori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84-08-21', 'levchukvikttt@gmail.com', 10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1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Levutsk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Victori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9-07-08', 'levutvictoryy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2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Lusenk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ton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'1989-11-05', 'antonlysenko@gmail.com', 0, 3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3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ovalch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leg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1995-01-15', 'kovalchuk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4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Zhu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astasiy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2-12-09', 'zhuknastyaaa@gmail.com', 0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PATIENTS ( ID , LASTNAME , NAME , DATE_BIRTH , EMAIL, DISCOUNT, SERVICE_QUANTITY )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VALUES( 35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Kyrychok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Evgenii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'2001-04-01', 'kkkyrychok@gmail.com', 10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1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astr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650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2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astr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uz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450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3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>', 700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4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cardiograma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', 500);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5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uz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', 45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6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t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', 40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7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', 60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8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gynec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uzd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', 45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9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ermat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65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10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ermat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analize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40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11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pediatr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60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12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60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13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eur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750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14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neur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eeg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', 700);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INSERT INTO SERVICE ( ID , NAME, PRICE)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VALUES  ( 15, '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oncology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94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E02943">
        <w:rPr>
          <w:rFonts w:ascii="Times New Roman" w:hAnsi="Times New Roman" w:cs="Times New Roman"/>
          <w:sz w:val="24"/>
          <w:szCs w:val="24"/>
        </w:rPr>
        <w:t xml:space="preserve">', 850);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, 2, '2022-03-22' 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, 2, '2022-03-22' 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2, 4, '2022-03-23' , 9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, 4, '2022-03-22' , 9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, 4, '2022-03-22' , 10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4, 6, '2022-03-24' , 1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5, 5, '2022-03-24' , 1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6, 1, '2022-03-25' , 4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6, 1, '2022-03-25' , 5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7, 9, '2022-03-25' , 15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8, 3, '2022-03-22' , 6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9, 7, '2022-03-23' , 7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9, 7, '2022-03-23' , 8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9, 9, '2022-03-23' , 15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0, 2, '2022-03-23' 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1, 9, '2022-03-26' , 15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2, 10, '2022-03-30' , 13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3, 2, '2022-03-28' , 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3, 2, '2022-03-28' , 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4, 1, '2022-03-29' , 3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4, 1, '2022-03-29' , 4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4, 1, '2022-03-29' , 5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15, 10, '2022-03-27' , 14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16, 3, '2022-03-27' , 9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17, 6, '2022-03-24' , 11);    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18, 6, '2022-03-24' , 11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 xml:space="preserve"> 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19, 9, '2022-03-26' , 15);  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19, 4, '2022-03-26' , 10);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0, 7, '2022-04-01' , 7);  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1, 6, '2022-04-01' , 11);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2, 5, '2022-04-01' , 12);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3, 1, '2022-04-03' , 3);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3, 1, '2022-04-03' , 5); 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24, 5, '2022-04-05' , 1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5, 5, '2022-04-05' , 12);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6, 10, '2022-04-05' , 12);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27, 10, '2022-04-05' , 14);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27, 10, '2022-04-05' , 13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28, 6, '2022-04-03' , 11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29, 7, '2022-04-03' , 7);</w:t>
      </w:r>
      <w:r w:rsidRPr="00E02943">
        <w:rPr>
          <w:rFonts w:ascii="Times New Roman" w:hAnsi="Times New Roman" w:cs="Times New Roman"/>
          <w:sz w:val="24"/>
          <w:szCs w:val="24"/>
        </w:rPr>
        <w:tab/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0, 7, '2022-04-01' , 7);</w:t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0, 7, '2022-04-01' , 8);</w:t>
      </w:r>
      <w:r w:rsidRPr="00E02943">
        <w:rPr>
          <w:rFonts w:ascii="Times New Roman" w:hAnsi="Times New Roman" w:cs="Times New Roman"/>
          <w:sz w:val="24"/>
          <w:szCs w:val="24"/>
        </w:rPr>
        <w:tab/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1, 5, '2022-04-05' , 12);</w:t>
      </w:r>
      <w:r w:rsidRPr="00E02943">
        <w:rPr>
          <w:rFonts w:ascii="Times New Roman" w:hAnsi="Times New Roman" w:cs="Times New Roman"/>
          <w:sz w:val="24"/>
          <w:szCs w:val="24"/>
        </w:rPr>
        <w:tab/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32, 1, '2022-04-05' , 3);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2, 1, '2022-04-05' , 4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 xml:space="preserve">VALUES  ( 32, 1, '2022-04-05' , 5);        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3, 5, '2022-04-07' , 12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4, 3, '2022-04-07' , 6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5, 1, '2022-04-07' , 3);</w:t>
      </w:r>
    </w:p>
    <w:p w:rsidR="00686F88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>INSERT INTO  VISIT_CARD ( ID_PATIENT, ID_DOCTOR, VISIT_DATE, ID_SERVICE )</w:t>
      </w:r>
    </w:p>
    <w:p w:rsidR="00942BA3" w:rsidRPr="00E02943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943">
        <w:rPr>
          <w:rFonts w:ascii="Times New Roman" w:hAnsi="Times New Roman" w:cs="Times New Roman"/>
          <w:sz w:val="24"/>
          <w:szCs w:val="24"/>
        </w:rPr>
        <w:tab/>
      </w:r>
      <w:r w:rsidRPr="00E02943">
        <w:rPr>
          <w:rFonts w:ascii="Times New Roman" w:hAnsi="Times New Roman" w:cs="Times New Roman"/>
          <w:sz w:val="24"/>
          <w:szCs w:val="24"/>
        </w:rPr>
        <w:tab/>
        <w:t>VALUES  ( 35, 1, '2022-04-07' , 6);</w:t>
      </w:r>
    </w:p>
    <w:p w:rsidR="00686F88" w:rsidRDefault="00686F88" w:rsidP="00686F88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Default="00686F88" w:rsidP="00686F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Б</w:t>
      </w:r>
    </w:p>
    <w:p w:rsidR="00686F88" w:rsidRDefault="00686F88" w:rsidP="00686F88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86F88">
        <w:rPr>
          <w:rFonts w:ascii="Times New Roman" w:hAnsi="Times New Roman" w:cs="Times New Roman"/>
          <w:b/>
          <w:sz w:val="28"/>
          <w:szCs w:val="28"/>
        </w:rPr>
        <w:t>Запити для бази даних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>Яка послуга була використана н</w:t>
      </w:r>
      <w:r>
        <w:rPr>
          <w:rFonts w:ascii="Times New Roman" w:hAnsi="Times New Roman" w:cs="Times New Roman"/>
          <w:sz w:val="24"/>
          <w:szCs w:val="24"/>
        </w:rPr>
        <w:t>айбільше разів та яка найменше-</w:t>
      </w:r>
      <w:r w:rsidRPr="00686F88">
        <w:rPr>
          <w:rFonts w:ascii="Times New Roman" w:hAnsi="Times New Roman" w:cs="Times New Roman"/>
          <w:sz w:val="24"/>
          <w:szCs w:val="24"/>
        </w:rPr>
        <w:t>--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SERVICE.NAME AS SERVICE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OUNT(SERVICE.NAME) AS VALUE_NAM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VISIT_CAR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lastRenderedPageBreak/>
        <w:t>JOIN SERV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SERVICE.ID = VISIT_CARD.ID_SERV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GROUP BY SERVICE.NAM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BY VALUE_NAME DESC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>- Запит який виводить кількість відвідувачів та загальну суму за вибрану дату-------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LECT VISIT_DATE AS DATE_OF_VISI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OUNT(DISTINCT ID_PATIENT) AS COUNT_OF_PATIEN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SUM(PRICE) AS TOTAL_PR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FROM VISIT_CARD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RIGHT JOIN SERVICE ON ID=VISIT_CARD.ID_SERV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VISIT_DATE = '2022-04-05'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VISIT_DATE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>- До якого саме лікаря (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)з двох ходять на прийом більше людей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NAME AS DOCTOR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LASTNAME AS DOCTOR_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OUNT(VISIT_CARD.ID_PATIENT) AS COUNT_OF_PATIEN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VISIT_CAR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VISIT_CARD.ID_DOCTOR = DOCTOR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SPECIALTY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DOCTOR.SPECIALTY_ID = SPECIALTY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SPECIALTY_NAME = '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>'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GROUP BY DOCTOR.NAME, DOCTOR.LASTNAM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ORDER BY DOCTOR.NAME, DOCTOR.LASTNAME DESC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 1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>- Запит який виводить ціну за знижкою (якщо така є) яку платив пацієнт в певного лікаря за певну послугу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NAME AS PATIENT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LASTNAME AS PATIENT_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NAME AS DOCTOR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LASTNAME AS DOCTOR_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lastRenderedPageBreak/>
        <w:tab/>
        <w:t>SERVICE.PRICE - PATIENTS.DISCOUNT AS PRIC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SERVICE.NAME AS SERVICE_NAM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PATIENTS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JOIN VISIT_CARD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ID = VISIT_CARD.ID_PATIEN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SERV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SERVICE.ID = VISIT_CARD.ID_SERV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DOCTOR.ID = VISIT_CARD.ID_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DOCTOR.NAME = '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Igor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>' AND SERVICE.N</w:t>
      </w:r>
      <w:r>
        <w:rPr>
          <w:rFonts w:ascii="Times New Roman" w:hAnsi="Times New Roman" w:cs="Times New Roman"/>
          <w:sz w:val="24"/>
          <w:szCs w:val="24"/>
        </w:rPr>
        <w:t>AME = '</w:t>
      </w:r>
      <w:proofErr w:type="spellStart"/>
      <w:r>
        <w:rPr>
          <w:rFonts w:ascii="Times New Roman" w:hAnsi="Times New Roman" w:cs="Times New Roman"/>
          <w:sz w:val="24"/>
          <w:szCs w:val="24"/>
        </w:rPr>
        <w:t>gas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`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'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 xml:space="preserve">-Клієнти, які платили більше 750грн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LEC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EMAIL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PATIENTS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VISIT_CAR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PATIENTS.ID = VISIT_CARD.ID_PATIEN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SERV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VISIT_CARD.ID_SERVICE = SERVICE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SERVICE.PRICE &gt;= 750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 xml:space="preserve">- Запит який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віводить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всіх користувачів в яких є знижка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LECT * FROM PATIENTS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DIS</w:t>
      </w:r>
      <w:r>
        <w:rPr>
          <w:rFonts w:ascii="Times New Roman" w:hAnsi="Times New Roman" w:cs="Times New Roman"/>
          <w:sz w:val="24"/>
          <w:szCs w:val="24"/>
        </w:rPr>
        <w:t>COUNT &gt; 0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>- Запит який виводить інформацію про лікарів (або лікаря) та на якому поверсі вони знаходяться,  в певному кабінеті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SPECIALTY.SPECIALTY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ABINET.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ABINET.STOREY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lastRenderedPageBreak/>
        <w:t>JOIN SPECIALTY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DOCTOR.SPECIALTY_ID = SPECIALTY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CABINE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DOCTOR.CABINET_ID = CABINET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CABINET.NAM</w:t>
      </w:r>
      <w:r>
        <w:rPr>
          <w:rFonts w:ascii="Times New Roman" w:hAnsi="Times New Roman" w:cs="Times New Roman"/>
          <w:sz w:val="24"/>
          <w:szCs w:val="24"/>
        </w:rPr>
        <w:t>E = '</w:t>
      </w:r>
      <w:proofErr w:type="spellStart"/>
      <w:r>
        <w:rPr>
          <w:rFonts w:ascii="Times New Roman" w:hAnsi="Times New Roman" w:cs="Times New Roman"/>
          <w:sz w:val="24"/>
          <w:szCs w:val="24"/>
        </w:rPr>
        <w:t>der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>'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86F88">
        <w:rPr>
          <w:rFonts w:ascii="Times New Roman" w:hAnsi="Times New Roman" w:cs="Times New Roman"/>
          <w:sz w:val="24"/>
          <w:szCs w:val="24"/>
        </w:rPr>
        <w:t>--Лікарі, які не мали клієнтів в певну дату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LEC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EMAIL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VISIT_CARD.VISIT_DAT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VISIT_CAR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VISIT_CARD.ID_DOCTOR = DOCTOR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NOT VISIT_CARD.VISIT_DATE = '2022-03-23'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GROUP BY DOCTOR.NAME, DOCTOR.LASTNAME, DOCT</w:t>
      </w:r>
      <w:r>
        <w:rPr>
          <w:rFonts w:ascii="Times New Roman" w:hAnsi="Times New Roman" w:cs="Times New Roman"/>
          <w:sz w:val="24"/>
          <w:szCs w:val="24"/>
        </w:rPr>
        <w:t>OR.EMAIL, VISIT_CARD.VISIT_DAT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-- Запит який виводить Ім'я, Прізвище та електронну пошту докторів, які мають певну спеціальність також виводить опис цієї спеціальності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EMAIL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SPECIALTY.SPECIALTY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SPECIALTY.DESCRIPTION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SPECIALTY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DOCTOR.SPECIALTY_ID = SPECIALTY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SPECIALTY.SP</w:t>
      </w:r>
      <w:r>
        <w:rPr>
          <w:rFonts w:ascii="Times New Roman" w:hAnsi="Times New Roman" w:cs="Times New Roman"/>
          <w:sz w:val="24"/>
          <w:szCs w:val="24"/>
        </w:rPr>
        <w:t>ECIALTY_NAME = '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>'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-- Запит який виводить Ім'я, Прізвище, електронну пошту пацієнта та дату відвідування (в порядку зростання)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LEC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VISIT_CARD.VISIT_DAT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lastRenderedPageBreak/>
        <w:tab/>
        <w:t>PATIENTS.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EMAIL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VISIT_CAR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PATIENTS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VISIT_CARD.ID_PATIENT = PATIENTS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ORDER BY(VISIT_DATE)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-- Запит який виводить інформацію про лікарів, кабінети та поверхи, які відвідував певний пацієнт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NAME AS DOCTOR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LASTNAME AS DOCTOR_LAST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EMAIL AS DOCTOR_EMAIL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ABINET.NAME AS CABINET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ABINET.STOREY AS CABINET_STOREY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NAME AS PATIENT_NAM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PATIENTS.LASTNAME AS PATIENT_LASTNAM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PATIENTS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VISIT_CAR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PATIENTS.ID = VISIT_CARD.ID_PATIEN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VISIT_CARD.ID_DOCTOR = DOCTOR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CABINET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DOCTOR.CABINET_ID = CABINET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PATIENTS.NAME = '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Margaryta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' AND </w:t>
      </w:r>
      <w:r>
        <w:rPr>
          <w:rFonts w:ascii="Times New Roman" w:hAnsi="Times New Roman" w:cs="Times New Roman"/>
          <w:sz w:val="24"/>
          <w:szCs w:val="24"/>
        </w:rPr>
        <w:t>PATIENTS.LASTNAME = '</w:t>
      </w:r>
      <w:proofErr w:type="spellStart"/>
      <w:r>
        <w:rPr>
          <w:rFonts w:ascii="Times New Roman" w:hAnsi="Times New Roman" w:cs="Times New Roman"/>
          <w:sz w:val="24"/>
          <w:szCs w:val="24"/>
        </w:rPr>
        <w:t>Kryvonis</w:t>
      </w:r>
      <w:proofErr w:type="spellEnd"/>
      <w:r>
        <w:rPr>
          <w:rFonts w:ascii="Times New Roman" w:hAnsi="Times New Roman" w:cs="Times New Roman"/>
          <w:sz w:val="24"/>
          <w:szCs w:val="24"/>
        </w:rPr>
        <w:t>';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--Клієнти які мали 2 і більше послуг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LECT * FROM PATIENTS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SERVICE_QUANTITY &gt;= 2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--Через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селект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зробити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апдейт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послуги «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uzd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>» на «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uzd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>»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UPDATE SERVIC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T NAME = '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uzd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>'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lastRenderedPageBreak/>
        <w:t>(SELECT * FROM SERVICE WHERE NAME = '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uzd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>' ) AS SELECTE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SERVICE.ID = SELECTED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--поміняти кількість послуг пацієнта з 1 на 2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UPDATE PATIENTS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SET SERVICE_QUANTITY = 2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(SELECT * FROM PATIENTS WHERE SERVICE_QUANTITY = 1) AS SELECTE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PATIENTS.ID = SELECTED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Селект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 xml:space="preserve"> який видає, чи можна</w:t>
      </w:r>
      <w:r>
        <w:rPr>
          <w:rFonts w:ascii="Times New Roman" w:hAnsi="Times New Roman" w:cs="Times New Roman"/>
          <w:sz w:val="24"/>
          <w:szCs w:val="24"/>
        </w:rPr>
        <w:t xml:space="preserve"> записати клієнта на певну дату</w:t>
      </w:r>
      <w:r w:rsidRPr="00686F88">
        <w:rPr>
          <w:rFonts w:ascii="Times New Roman" w:hAnsi="Times New Roman" w:cs="Times New Roman"/>
          <w:sz w:val="24"/>
          <w:szCs w:val="24"/>
        </w:rPr>
        <w:t>--( дата, лікар і кількість пацієнтів, що в нього було в той день і якщо більше 3 то не можна)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VISIT_CARD.VISIT_DATE AS DATE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NAME AS NAME_DOCTOR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DOCTOR.LASTNAME AS LASTNAME_DOCTOR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COUNT(VISIT_CARD.ID_PATIENT) AS COUNT_OF_PATIENT,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 xml:space="preserve">CASE 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>WHEN COUNT(VISIT_CARD.ID_PATIENT) &gt; 3 THEN 'Неможливо записати ще одного пацієнта! Ліміт 3 пацієнта на день!'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</w:r>
      <w:r w:rsidRPr="00686F88">
        <w:rPr>
          <w:rFonts w:ascii="Times New Roman" w:hAnsi="Times New Roman" w:cs="Times New Roman"/>
          <w:sz w:val="24"/>
          <w:szCs w:val="24"/>
        </w:rPr>
        <w:tab/>
        <w:t xml:space="preserve">ELSE 'Пацієнта можливо </w:t>
      </w:r>
      <w:proofErr w:type="spellStart"/>
      <w:r w:rsidRPr="00686F88">
        <w:rPr>
          <w:rFonts w:ascii="Times New Roman" w:hAnsi="Times New Roman" w:cs="Times New Roman"/>
          <w:sz w:val="24"/>
          <w:szCs w:val="24"/>
        </w:rPr>
        <w:t>записат</w:t>
      </w:r>
      <w:proofErr w:type="spellEnd"/>
      <w:r w:rsidRPr="00686F88">
        <w:rPr>
          <w:rFonts w:ascii="Times New Roman" w:hAnsi="Times New Roman" w:cs="Times New Roman"/>
          <w:sz w:val="24"/>
          <w:szCs w:val="24"/>
        </w:rPr>
        <w:t>'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END MESSAG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FROM VISIT_CAR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JOIN DOCTOR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ab/>
        <w:t>ON VISIT_CARD.ID_DOCTOR = DOCTOR.ID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WHERE VISIT_CARD.VISIT_DATE = '2022-03-22'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F88">
        <w:rPr>
          <w:rFonts w:ascii="Times New Roman" w:hAnsi="Times New Roman" w:cs="Times New Roman"/>
          <w:sz w:val="24"/>
          <w:szCs w:val="24"/>
        </w:rPr>
        <w:t>GROUP BY DOCTOR.NAME, DOCTOR.LASTNAME, VISIT_CARD.VISIT_DATE</w:t>
      </w:r>
    </w:p>
    <w:p w:rsidR="00686F88" w:rsidRPr="00686F88" w:rsidRDefault="00686F88" w:rsidP="00E02943">
      <w:pPr>
        <w:pStyle w:val="HTML"/>
        <w:pBdr>
          <w:top w:val="single" w:sz="6" w:space="9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6F88" w:rsidRPr="00686F88" w:rsidSect="00134DA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2F" w:rsidRDefault="004B052F">
      <w:pPr>
        <w:spacing w:after="0" w:line="240" w:lineRule="auto"/>
      </w:pPr>
      <w:r>
        <w:separator/>
      </w:r>
    </w:p>
  </w:endnote>
  <w:endnote w:type="continuationSeparator" w:id="0">
    <w:p w:rsidR="004B052F" w:rsidRDefault="004B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2F" w:rsidRDefault="004B052F">
      <w:pPr>
        <w:spacing w:after="0" w:line="240" w:lineRule="auto"/>
      </w:pPr>
      <w:r>
        <w:separator/>
      </w:r>
    </w:p>
  </w:footnote>
  <w:footnote w:type="continuationSeparator" w:id="0">
    <w:p w:rsidR="004B052F" w:rsidRDefault="004B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726755"/>
      <w:docPartObj>
        <w:docPartGallery w:val="Page Numbers (Top of Page)"/>
        <w:docPartUnique/>
      </w:docPartObj>
    </w:sdtPr>
    <w:sdtContent>
      <w:p w:rsidR="000246F2" w:rsidRDefault="000246F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246F2" w:rsidRDefault="000246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696809"/>
      <w:docPartObj>
        <w:docPartGallery w:val="Page Numbers (Top of Page)"/>
        <w:docPartUnique/>
      </w:docPartObj>
    </w:sdtPr>
    <w:sdtContent>
      <w:p w:rsidR="000246F2" w:rsidRDefault="000246F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0E5" w:rsidRPr="003840E5">
          <w:rPr>
            <w:noProof/>
            <w:lang w:val="ru-RU"/>
          </w:rPr>
          <w:t>36</w:t>
        </w:r>
        <w:r>
          <w:fldChar w:fldCharType="end"/>
        </w:r>
      </w:p>
    </w:sdtContent>
  </w:sdt>
  <w:p w:rsidR="000246F2" w:rsidRDefault="000246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318"/>
    <w:multiLevelType w:val="hybridMultilevel"/>
    <w:tmpl w:val="423C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A32"/>
    <w:multiLevelType w:val="multilevel"/>
    <w:tmpl w:val="EEE0C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454D4"/>
    <w:multiLevelType w:val="hybridMultilevel"/>
    <w:tmpl w:val="5A528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FE2CC9"/>
    <w:multiLevelType w:val="hybridMultilevel"/>
    <w:tmpl w:val="B9FA6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D4E67"/>
    <w:multiLevelType w:val="multilevel"/>
    <w:tmpl w:val="18F60F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88" w:hanging="2160"/>
      </w:pPr>
      <w:rPr>
        <w:rFonts w:hint="default"/>
      </w:rPr>
    </w:lvl>
  </w:abstractNum>
  <w:abstractNum w:abstractNumId="5">
    <w:nsid w:val="0E0A4514"/>
    <w:multiLevelType w:val="hybridMultilevel"/>
    <w:tmpl w:val="EEE8C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D0565"/>
    <w:multiLevelType w:val="hybridMultilevel"/>
    <w:tmpl w:val="2BD26D4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0D6904"/>
    <w:multiLevelType w:val="hybridMultilevel"/>
    <w:tmpl w:val="7D8E13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E78C0"/>
    <w:multiLevelType w:val="hybridMultilevel"/>
    <w:tmpl w:val="7C3E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676E8"/>
    <w:multiLevelType w:val="multilevel"/>
    <w:tmpl w:val="901E4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0">
    <w:nsid w:val="11EB0DC9"/>
    <w:multiLevelType w:val="multilevel"/>
    <w:tmpl w:val="2BF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8307C"/>
    <w:multiLevelType w:val="hybridMultilevel"/>
    <w:tmpl w:val="8916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04C96"/>
    <w:multiLevelType w:val="multilevel"/>
    <w:tmpl w:val="96E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AC4389"/>
    <w:multiLevelType w:val="hybridMultilevel"/>
    <w:tmpl w:val="31BC7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4D4719"/>
    <w:multiLevelType w:val="hybridMultilevel"/>
    <w:tmpl w:val="BB14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04F72"/>
    <w:multiLevelType w:val="hybridMultilevel"/>
    <w:tmpl w:val="FE16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8261A"/>
    <w:multiLevelType w:val="hybridMultilevel"/>
    <w:tmpl w:val="AC60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57DA1"/>
    <w:multiLevelType w:val="hybridMultilevel"/>
    <w:tmpl w:val="D73EF4D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1A12F5"/>
    <w:multiLevelType w:val="hybridMultilevel"/>
    <w:tmpl w:val="D5328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A3E67"/>
    <w:multiLevelType w:val="hybridMultilevel"/>
    <w:tmpl w:val="51D02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C50EF"/>
    <w:multiLevelType w:val="multilevel"/>
    <w:tmpl w:val="6A70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464BB5"/>
    <w:multiLevelType w:val="hybridMultilevel"/>
    <w:tmpl w:val="E4CE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45272"/>
    <w:multiLevelType w:val="multilevel"/>
    <w:tmpl w:val="64E4DA8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23">
    <w:nsid w:val="4B2E7B60"/>
    <w:multiLevelType w:val="hybridMultilevel"/>
    <w:tmpl w:val="9EA48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645B7"/>
    <w:multiLevelType w:val="hybridMultilevel"/>
    <w:tmpl w:val="7DF6C48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CD017ED"/>
    <w:multiLevelType w:val="hybridMultilevel"/>
    <w:tmpl w:val="E9D2B0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146931"/>
    <w:multiLevelType w:val="multilevel"/>
    <w:tmpl w:val="901E47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7">
    <w:nsid w:val="508955C8"/>
    <w:multiLevelType w:val="hybridMultilevel"/>
    <w:tmpl w:val="3B8E1C2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9577D1"/>
    <w:multiLevelType w:val="hybridMultilevel"/>
    <w:tmpl w:val="7F3EDB1A"/>
    <w:lvl w:ilvl="0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>
    <w:nsid w:val="57E3653E"/>
    <w:multiLevelType w:val="hybridMultilevel"/>
    <w:tmpl w:val="A18A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F422D"/>
    <w:multiLevelType w:val="hybridMultilevel"/>
    <w:tmpl w:val="BDFC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15DA9"/>
    <w:multiLevelType w:val="hybridMultilevel"/>
    <w:tmpl w:val="AAECC1BA"/>
    <w:lvl w:ilvl="0" w:tplc="04190003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3" w:hanging="360"/>
      </w:pPr>
      <w:rPr>
        <w:rFonts w:ascii="Wingdings" w:hAnsi="Wingdings" w:hint="default"/>
      </w:rPr>
    </w:lvl>
  </w:abstractNum>
  <w:abstractNum w:abstractNumId="32">
    <w:nsid w:val="59F42E09"/>
    <w:multiLevelType w:val="hybridMultilevel"/>
    <w:tmpl w:val="78FCF6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77477D"/>
    <w:multiLevelType w:val="hybridMultilevel"/>
    <w:tmpl w:val="76EA53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3270B8C"/>
    <w:multiLevelType w:val="multilevel"/>
    <w:tmpl w:val="346C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E72B64"/>
    <w:multiLevelType w:val="hybridMultilevel"/>
    <w:tmpl w:val="86E449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96B97"/>
    <w:multiLevelType w:val="hybridMultilevel"/>
    <w:tmpl w:val="5E98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E556B"/>
    <w:multiLevelType w:val="hybridMultilevel"/>
    <w:tmpl w:val="C568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F3B2A"/>
    <w:multiLevelType w:val="hybridMultilevel"/>
    <w:tmpl w:val="DD4C56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762E0BC5"/>
    <w:multiLevelType w:val="hybridMultilevel"/>
    <w:tmpl w:val="586C8582"/>
    <w:lvl w:ilvl="0" w:tplc="2208F4F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78A823EC"/>
    <w:multiLevelType w:val="hybridMultilevel"/>
    <w:tmpl w:val="AA4A447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2"/>
  </w:num>
  <w:num w:numId="4">
    <w:abstractNumId w:val="4"/>
  </w:num>
  <w:num w:numId="5">
    <w:abstractNumId w:val="26"/>
  </w:num>
  <w:num w:numId="6">
    <w:abstractNumId w:val="5"/>
  </w:num>
  <w:num w:numId="7">
    <w:abstractNumId w:val="19"/>
  </w:num>
  <w:num w:numId="8">
    <w:abstractNumId w:val="15"/>
  </w:num>
  <w:num w:numId="9">
    <w:abstractNumId w:val="30"/>
  </w:num>
  <w:num w:numId="10">
    <w:abstractNumId w:val="29"/>
  </w:num>
  <w:num w:numId="11">
    <w:abstractNumId w:val="38"/>
  </w:num>
  <w:num w:numId="12">
    <w:abstractNumId w:val="40"/>
  </w:num>
  <w:num w:numId="13">
    <w:abstractNumId w:val="23"/>
  </w:num>
  <w:num w:numId="14">
    <w:abstractNumId w:val="24"/>
  </w:num>
  <w:num w:numId="15">
    <w:abstractNumId w:val="6"/>
  </w:num>
  <w:num w:numId="16">
    <w:abstractNumId w:val="33"/>
  </w:num>
  <w:num w:numId="17">
    <w:abstractNumId w:val="13"/>
  </w:num>
  <w:num w:numId="18">
    <w:abstractNumId w:val="0"/>
  </w:num>
  <w:num w:numId="19">
    <w:abstractNumId w:val="32"/>
  </w:num>
  <w:num w:numId="20">
    <w:abstractNumId w:val="25"/>
  </w:num>
  <w:num w:numId="21">
    <w:abstractNumId w:val="27"/>
  </w:num>
  <w:num w:numId="22">
    <w:abstractNumId w:val="17"/>
  </w:num>
  <w:num w:numId="23">
    <w:abstractNumId w:val="8"/>
  </w:num>
  <w:num w:numId="24">
    <w:abstractNumId w:val="2"/>
  </w:num>
  <w:num w:numId="25">
    <w:abstractNumId w:val="1"/>
  </w:num>
  <w:num w:numId="26">
    <w:abstractNumId w:val="14"/>
  </w:num>
  <w:num w:numId="27">
    <w:abstractNumId w:val="9"/>
  </w:num>
  <w:num w:numId="28">
    <w:abstractNumId w:val="36"/>
  </w:num>
  <w:num w:numId="29">
    <w:abstractNumId w:val="3"/>
  </w:num>
  <w:num w:numId="30">
    <w:abstractNumId w:val="39"/>
  </w:num>
  <w:num w:numId="31">
    <w:abstractNumId w:val="16"/>
  </w:num>
  <w:num w:numId="32">
    <w:abstractNumId w:val="7"/>
  </w:num>
  <w:num w:numId="33">
    <w:abstractNumId w:val="37"/>
  </w:num>
  <w:num w:numId="34">
    <w:abstractNumId w:val="31"/>
  </w:num>
  <w:num w:numId="35">
    <w:abstractNumId w:val="28"/>
  </w:num>
  <w:num w:numId="36">
    <w:abstractNumId w:val="20"/>
  </w:num>
  <w:num w:numId="37">
    <w:abstractNumId w:val="10"/>
  </w:num>
  <w:num w:numId="38">
    <w:abstractNumId w:val="18"/>
  </w:num>
  <w:num w:numId="39">
    <w:abstractNumId w:val="12"/>
  </w:num>
  <w:num w:numId="40">
    <w:abstractNumId w:val="3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BE"/>
    <w:rsid w:val="000177C1"/>
    <w:rsid w:val="000246F2"/>
    <w:rsid w:val="00051CE6"/>
    <w:rsid w:val="00057ADF"/>
    <w:rsid w:val="00063813"/>
    <w:rsid w:val="00081C17"/>
    <w:rsid w:val="000C42CE"/>
    <w:rsid w:val="000E206B"/>
    <w:rsid w:val="00105571"/>
    <w:rsid w:val="00133D48"/>
    <w:rsid w:val="00134DAF"/>
    <w:rsid w:val="001E7078"/>
    <w:rsid w:val="00204513"/>
    <w:rsid w:val="00221821"/>
    <w:rsid w:val="00253894"/>
    <w:rsid w:val="00282229"/>
    <w:rsid w:val="00297F75"/>
    <w:rsid w:val="002A6E20"/>
    <w:rsid w:val="002E1B09"/>
    <w:rsid w:val="00326128"/>
    <w:rsid w:val="00330A44"/>
    <w:rsid w:val="00355328"/>
    <w:rsid w:val="003840E5"/>
    <w:rsid w:val="003976A4"/>
    <w:rsid w:val="003C4E45"/>
    <w:rsid w:val="003C54F8"/>
    <w:rsid w:val="004027C7"/>
    <w:rsid w:val="00434051"/>
    <w:rsid w:val="0046316F"/>
    <w:rsid w:val="0048574B"/>
    <w:rsid w:val="004947E8"/>
    <w:rsid w:val="004A2FFE"/>
    <w:rsid w:val="004B052F"/>
    <w:rsid w:val="004B1818"/>
    <w:rsid w:val="00501469"/>
    <w:rsid w:val="00503343"/>
    <w:rsid w:val="00515E90"/>
    <w:rsid w:val="0056163E"/>
    <w:rsid w:val="00566DAB"/>
    <w:rsid w:val="005852B4"/>
    <w:rsid w:val="005B2EC1"/>
    <w:rsid w:val="005E2087"/>
    <w:rsid w:val="006119EB"/>
    <w:rsid w:val="00627508"/>
    <w:rsid w:val="00631990"/>
    <w:rsid w:val="006804CC"/>
    <w:rsid w:val="00682F65"/>
    <w:rsid w:val="00686F88"/>
    <w:rsid w:val="00697204"/>
    <w:rsid w:val="006A2D8C"/>
    <w:rsid w:val="006A52AD"/>
    <w:rsid w:val="006E7C47"/>
    <w:rsid w:val="006F7BA5"/>
    <w:rsid w:val="00791507"/>
    <w:rsid w:val="007C2D89"/>
    <w:rsid w:val="0084333B"/>
    <w:rsid w:val="00865FCC"/>
    <w:rsid w:val="008B329E"/>
    <w:rsid w:val="008F0EDA"/>
    <w:rsid w:val="008F6830"/>
    <w:rsid w:val="00906CBA"/>
    <w:rsid w:val="00930090"/>
    <w:rsid w:val="00942BA3"/>
    <w:rsid w:val="0095508B"/>
    <w:rsid w:val="009A1B73"/>
    <w:rsid w:val="009B518C"/>
    <w:rsid w:val="009D751E"/>
    <w:rsid w:val="009E6B11"/>
    <w:rsid w:val="00A3093B"/>
    <w:rsid w:val="00AF03A3"/>
    <w:rsid w:val="00B33D66"/>
    <w:rsid w:val="00B374AE"/>
    <w:rsid w:val="00B37BBC"/>
    <w:rsid w:val="00B4733F"/>
    <w:rsid w:val="00C05417"/>
    <w:rsid w:val="00C37C8E"/>
    <w:rsid w:val="00C769D8"/>
    <w:rsid w:val="00C82768"/>
    <w:rsid w:val="00C9534E"/>
    <w:rsid w:val="00D02BF7"/>
    <w:rsid w:val="00D101BE"/>
    <w:rsid w:val="00D403D2"/>
    <w:rsid w:val="00D42882"/>
    <w:rsid w:val="00D901AD"/>
    <w:rsid w:val="00DB1388"/>
    <w:rsid w:val="00DE1EC1"/>
    <w:rsid w:val="00E02943"/>
    <w:rsid w:val="00E07B4F"/>
    <w:rsid w:val="00E32BFB"/>
    <w:rsid w:val="00E338E5"/>
    <w:rsid w:val="00E46AE8"/>
    <w:rsid w:val="00E70D5A"/>
    <w:rsid w:val="00EA25C7"/>
    <w:rsid w:val="00EC455C"/>
    <w:rsid w:val="00ED03FA"/>
    <w:rsid w:val="00EF5878"/>
    <w:rsid w:val="00F15D25"/>
    <w:rsid w:val="00F33A3C"/>
    <w:rsid w:val="00F45770"/>
    <w:rsid w:val="00F609F1"/>
    <w:rsid w:val="00FD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8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85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F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FFE"/>
    <w:rPr>
      <w:lang w:val="uk-UA"/>
    </w:rPr>
  </w:style>
  <w:style w:type="character" w:styleId="a5">
    <w:name w:val="Hyperlink"/>
    <w:basedOn w:val="a0"/>
    <w:uiPriority w:val="99"/>
    <w:unhideWhenUsed/>
    <w:rsid w:val="004857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48574B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A25C7"/>
    <w:pPr>
      <w:tabs>
        <w:tab w:val="right" w:leader="dot" w:pos="9629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8574B"/>
    <w:pPr>
      <w:spacing w:after="100"/>
      <w:ind w:left="220"/>
    </w:pPr>
  </w:style>
  <w:style w:type="paragraph" w:customStyle="1" w:styleId="p">
    <w:name w:val="p"/>
    <w:basedOn w:val="a"/>
    <w:rsid w:val="0039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3976A4"/>
    <w:rPr>
      <w:i/>
      <w:iCs/>
    </w:rPr>
  </w:style>
  <w:style w:type="paragraph" w:styleId="a8">
    <w:name w:val="List Paragraph"/>
    <w:basedOn w:val="a"/>
    <w:uiPriority w:val="34"/>
    <w:qFormat/>
    <w:rsid w:val="003C4E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5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CE6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769D8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Normal (Web)"/>
    <w:basedOn w:val="a"/>
    <w:uiPriority w:val="99"/>
    <w:unhideWhenUsed/>
    <w:rsid w:val="006F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3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4DAF"/>
    <w:rPr>
      <w:lang w:val="uk-UA"/>
    </w:rPr>
  </w:style>
  <w:style w:type="character" w:customStyle="1" w:styleId="ztplmc">
    <w:name w:val="ztplmc"/>
    <w:basedOn w:val="a0"/>
    <w:rsid w:val="00DB1388"/>
  </w:style>
  <w:style w:type="character" w:customStyle="1" w:styleId="material-icons-extended">
    <w:name w:val="material-icons-extended"/>
    <w:basedOn w:val="a0"/>
    <w:rsid w:val="00DB1388"/>
  </w:style>
  <w:style w:type="character" w:customStyle="1" w:styleId="viiyi">
    <w:name w:val="viiyi"/>
    <w:basedOn w:val="a0"/>
    <w:rsid w:val="00DB1388"/>
  </w:style>
  <w:style w:type="character" w:customStyle="1" w:styleId="q4iawc">
    <w:name w:val="q4iawc"/>
    <w:basedOn w:val="a0"/>
    <w:rsid w:val="00DB1388"/>
  </w:style>
  <w:style w:type="paragraph" w:styleId="HTML">
    <w:name w:val="HTML Preformatted"/>
    <w:basedOn w:val="a"/>
    <w:link w:val="HTML0"/>
    <w:uiPriority w:val="99"/>
    <w:unhideWhenUsed/>
    <w:rsid w:val="00686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86F88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F8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85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18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F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FFE"/>
    <w:rPr>
      <w:lang w:val="uk-UA"/>
    </w:rPr>
  </w:style>
  <w:style w:type="character" w:styleId="a5">
    <w:name w:val="Hyperlink"/>
    <w:basedOn w:val="a0"/>
    <w:uiPriority w:val="99"/>
    <w:unhideWhenUsed/>
    <w:rsid w:val="0048574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5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48574B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A25C7"/>
    <w:pPr>
      <w:tabs>
        <w:tab w:val="right" w:leader="dot" w:pos="9629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8574B"/>
    <w:pPr>
      <w:spacing w:after="100"/>
      <w:ind w:left="220"/>
    </w:pPr>
  </w:style>
  <w:style w:type="paragraph" w:customStyle="1" w:styleId="p">
    <w:name w:val="p"/>
    <w:basedOn w:val="a"/>
    <w:rsid w:val="0039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3976A4"/>
    <w:rPr>
      <w:i/>
      <w:iCs/>
    </w:rPr>
  </w:style>
  <w:style w:type="paragraph" w:styleId="a8">
    <w:name w:val="List Paragraph"/>
    <w:basedOn w:val="a"/>
    <w:uiPriority w:val="34"/>
    <w:qFormat/>
    <w:rsid w:val="003C4E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18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05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1CE6"/>
    <w:rPr>
      <w:rFonts w:ascii="Tahoma" w:hAnsi="Tahoma" w:cs="Tahoma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769D8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Normal (Web)"/>
    <w:basedOn w:val="a"/>
    <w:uiPriority w:val="99"/>
    <w:unhideWhenUsed/>
    <w:rsid w:val="006F7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134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4DAF"/>
    <w:rPr>
      <w:lang w:val="uk-UA"/>
    </w:rPr>
  </w:style>
  <w:style w:type="character" w:customStyle="1" w:styleId="ztplmc">
    <w:name w:val="ztplmc"/>
    <w:basedOn w:val="a0"/>
    <w:rsid w:val="00DB1388"/>
  </w:style>
  <w:style w:type="character" w:customStyle="1" w:styleId="material-icons-extended">
    <w:name w:val="material-icons-extended"/>
    <w:basedOn w:val="a0"/>
    <w:rsid w:val="00DB1388"/>
  </w:style>
  <w:style w:type="character" w:customStyle="1" w:styleId="viiyi">
    <w:name w:val="viiyi"/>
    <w:basedOn w:val="a0"/>
    <w:rsid w:val="00DB1388"/>
  </w:style>
  <w:style w:type="character" w:customStyle="1" w:styleId="q4iawc">
    <w:name w:val="q4iawc"/>
    <w:basedOn w:val="a0"/>
    <w:rsid w:val="00DB1388"/>
  </w:style>
  <w:style w:type="paragraph" w:styleId="HTML">
    <w:name w:val="HTML Preformatted"/>
    <w:basedOn w:val="a"/>
    <w:link w:val="HTML0"/>
    <w:uiPriority w:val="99"/>
    <w:unhideWhenUsed/>
    <w:rsid w:val="00686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86F88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2393">
          <w:marLeft w:val="0"/>
          <w:marRight w:val="0"/>
          <w:marTop w:val="4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00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6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oracle.com/database/what-is-databas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iro.com/app/dashboar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kissflow.com/workflow/bpm/business-process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s://www.w3schools.com/sql/sql_datatypes.as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igi-global.com/dictionary/hospital-information-system-his/13245" TargetMode="External"/><Relationship Id="rId30" Type="http://schemas.openxmlformats.org/officeDocument/2006/relationships/hyperlink" Target="https://uk.wikipedia.org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FE5B-97D6-40C5-BF56-F0881ECB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46</Pages>
  <Words>8142</Words>
  <Characters>4641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el</dc:creator>
  <cp:keywords/>
  <dc:description/>
  <cp:lastModifiedBy>kovel</cp:lastModifiedBy>
  <cp:revision>45</cp:revision>
  <dcterms:created xsi:type="dcterms:W3CDTF">2022-05-23T13:45:00Z</dcterms:created>
  <dcterms:modified xsi:type="dcterms:W3CDTF">2022-05-25T20:25:00Z</dcterms:modified>
</cp:coreProperties>
</file>